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92B" w:rsidRPr="006B0BA2" w:rsidRDefault="0004092B" w:rsidP="0004092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B0BA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7BBBB8B" wp14:editId="681695D7">
            <wp:extent cx="1095375" cy="1009650"/>
            <wp:effectExtent l="0" t="0" r="9525" b="0"/>
            <wp:docPr id="2" name="Рисунок 2" descr="Описание: Описание: 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92B" w:rsidRPr="006B0BA2" w:rsidRDefault="0004092B" w:rsidP="0004092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BA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="006B0BA2" w:rsidRPr="006B0BA2">
        <w:rPr>
          <w:rFonts w:ascii="Times New Roman" w:hAnsi="Times New Roman" w:cs="Times New Roman"/>
          <w:b/>
          <w:bCs/>
          <w:sz w:val="28"/>
          <w:szCs w:val="28"/>
        </w:rPr>
        <w:t>ЗАХАРКОВСКОГО</w:t>
      </w:r>
      <w:r w:rsidRPr="006B0BA2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</w:t>
      </w:r>
    </w:p>
    <w:p w:rsidR="0004092B" w:rsidRPr="006B0BA2" w:rsidRDefault="0004092B" w:rsidP="0004092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BA2">
        <w:rPr>
          <w:rFonts w:ascii="Times New Roman" w:hAnsi="Times New Roman" w:cs="Times New Roman"/>
          <w:b/>
          <w:bCs/>
          <w:sz w:val="28"/>
          <w:szCs w:val="28"/>
        </w:rPr>
        <w:t>КОНЫШЕВСКОГО РАЙОНА  КУРСКОЙ ОБЛАСТИ</w:t>
      </w:r>
    </w:p>
    <w:p w:rsidR="0004092B" w:rsidRPr="006B0BA2" w:rsidRDefault="0004092B" w:rsidP="0004092B">
      <w:pPr>
        <w:widowControl w:val="0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pacing w:val="6"/>
          <w:sz w:val="28"/>
          <w:szCs w:val="28"/>
        </w:rPr>
      </w:pPr>
    </w:p>
    <w:p w:rsidR="001D6BB4" w:rsidRPr="006B0BA2" w:rsidRDefault="001D6BB4" w:rsidP="00C6049C">
      <w:pPr>
        <w:shd w:val="clear" w:color="auto" w:fill="FFFFFF"/>
        <w:spacing w:before="150" w:after="105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</w:t>
      </w:r>
      <w:r w:rsidRPr="006B0BA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Е</w:t>
      </w:r>
    </w:p>
    <w:p w:rsidR="001D6BB4" w:rsidRPr="006B0BA2" w:rsidRDefault="005908B6" w:rsidP="00E36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E3619D" w:rsidRPr="006B0B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r w:rsidRPr="006B0B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179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5</w:t>
      </w:r>
      <w:r w:rsidR="00E649F5" w:rsidRPr="006B0B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евраля</w:t>
      </w:r>
      <w:r w:rsidRPr="006B0B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657E1" w:rsidRPr="006B0B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="00D17EFD" w:rsidRPr="006B0B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1г</w:t>
      </w:r>
      <w:r w:rsidR="001D6BB4" w:rsidRPr="006B0B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8657E1" w:rsidRPr="006B0B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</w:t>
      </w:r>
      <w:r w:rsidR="007179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3</w:t>
      </w:r>
      <w:r w:rsidR="00E649F5" w:rsidRPr="006B0B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па</w:t>
      </w:r>
    </w:p>
    <w:p w:rsidR="008657E1" w:rsidRPr="006B0BA2" w:rsidRDefault="008657E1" w:rsidP="00C604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D6BB4" w:rsidRDefault="001D6BB4" w:rsidP="0004092B">
      <w:pPr>
        <w:shd w:val="clear" w:color="auto" w:fill="FFFFFF"/>
        <w:spacing w:after="10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муниципальной программы </w:t>
      </w:r>
      <w:r w:rsidR="008D3892" w:rsidRPr="006B0B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442959" w:rsidRPr="006B0B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</w:r>
      <w:r w:rsidR="00045182" w:rsidRPr="006B0B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МО «</w:t>
      </w:r>
      <w:r w:rsidR="007179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харковский</w:t>
      </w:r>
      <w:r w:rsidR="009C7D40" w:rsidRPr="006B0B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</w:t>
      </w:r>
      <w:r w:rsidR="00442959" w:rsidRPr="006B0B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045182" w:rsidRPr="006B0B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41E1C" w:rsidRPr="006B0B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ышевского</w:t>
      </w:r>
      <w:r w:rsidR="00045182" w:rsidRPr="006B0B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Курской области</w:t>
      </w:r>
    </w:p>
    <w:p w:rsidR="004C2729" w:rsidRPr="006B0BA2" w:rsidRDefault="004C2729" w:rsidP="0004092B">
      <w:pPr>
        <w:shd w:val="clear" w:color="auto" w:fill="FFFFFF"/>
        <w:spacing w:after="10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6BB4" w:rsidRPr="006B0BA2" w:rsidRDefault="001D6BB4" w:rsidP="00710FCA">
      <w:pPr>
        <w:shd w:val="clear" w:color="auto" w:fill="FFFFFF"/>
        <w:tabs>
          <w:tab w:val="left" w:pos="8505"/>
        </w:tabs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и законами: от 21.12.1994 №68-ФЗ «О защите населения и территорий от чрезвычайных ситуаций природного и техногенного характера», от 21.12.1994 №69-ФЗ "O пожарной безопасности", от 12.02.1998 №28-ФЗ «О гражданской обороне», от 06.10.2003 №131 "Об общих принципах организации местного самоуправления в Российской Федерации"; постановлением Правительства Российской Федерации от 07.07.2011 №555 «О федеральной целевой программе «Снижение рисков и смягчение последствий чрезвычайных ситуаций природного и техногенного характера в Российской Федерации до 2015 года», Уставом </w:t>
      </w:r>
      <w:r w:rsidR="00442959"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</w:t>
      </w:r>
      <w:r w:rsidR="00717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арковский</w:t>
      </w:r>
      <w:r w:rsidR="00442959"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»</w:t>
      </w:r>
      <w:r w:rsidR="005908B6"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</w:t>
      </w: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 </w:t>
      </w:r>
      <w:r w:rsidR="006B0BA2"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арковского</w:t>
      </w:r>
      <w:r w:rsidR="00442959"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1D6BB4" w:rsidRPr="006B0BA2" w:rsidRDefault="001D6BB4" w:rsidP="00710FC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муниципальную программу </w:t>
      </w:r>
      <w:r w:rsidR="00442959"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 </w:t>
      </w:r>
      <w:r w:rsidR="00045182"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 «</w:t>
      </w:r>
      <w:r w:rsidR="00717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арковский</w:t>
      </w:r>
      <w:r w:rsidR="00045182"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442959"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45182"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49F5"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ышевского</w:t>
      </w:r>
      <w:r w:rsidR="00045182"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Курской области</w:t>
      </w:r>
      <w:r w:rsidR="00A05F4D"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49F5" w:rsidRPr="006B0BA2" w:rsidRDefault="00E649F5" w:rsidP="00710F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42959"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становление</w:t>
      </w: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0BA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B0BA2" w:rsidRPr="006B0BA2">
        <w:rPr>
          <w:rFonts w:ascii="Times New Roman" w:hAnsi="Times New Roman" w:cs="Times New Roman"/>
          <w:sz w:val="28"/>
          <w:szCs w:val="28"/>
        </w:rPr>
        <w:t>Захарковского</w:t>
      </w:r>
      <w:r w:rsidRPr="006B0BA2">
        <w:rPr>
          <w:rFonts w:ascii="Times New Roman" w:hAnsi="Times New Roman" w:cs="Times New Roman"/>
          <w:sz w:val="28"/>
          <w:szCs w:val="28"/>
        </w:rPr>
        <w:t xml:space="preserve"> сельсовета Конышевского района Курской области от </w:t>
      </w:r>
      <w:r w:rsidR="00717949" w:rsidRPr="00717949">
        <w:rPr>
          <w:rFonts w:ascii="Times New Roman" w:hAnsi="Times New Roman" w:cs="Times New Roman"/>
          <w:sz w:val="28"/>
          <w:szCs w:val="28"/>
        </w:rPr>
        <w:t>10.11.2020</w:t>
      </w:r>
      <w:r w:rsidR="00717949">
        <w:rPr>
          <w:rFonts w:ascii="Times New Roman" w:hAnsi="Times New Roman" w:cs="Times New Roman"/>
          <w:sz w:val="28"/>
          <w:szCs w:val="28"/>
        </w:rPr>
        <w:t xml:space="preserve"> г. №43</w:t>
      </w:r>
      <w:r w:rsidRPr="006B0BA2">
        <w:rPr>
          <w:rFonts w:ascii="Times New Roman" w:hAnsi="Times New Roman" w:cs="Times New Roman"/>
          <w:sz w:val="28"/>
          <w:szCs w:val="28"/>
        </w:rPr>
        <w:t>-па «</w:t>
      </w:r>
      <w:r w:rsidR="00717949" w:rsidRPr="00717949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по обеспечению первичных мер пожарной безопасности на территории Захарковского сельсовета  «Пожарная безопасность» на 2021-2023 годы</w:t>
      </w:r>
      <w:r w:rsidRPr="006B0BA2"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1D6BB4" w:rsidRPr="006B0BA2" w:rsidRDefault="00710FCA" w:rsidP="00710FC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4605A"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24605A"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="0024605A"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становление на информационных стендах и на </w:t>
      </w: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м сайте Администрации </w:t>
      </w:r>
      <w:r w:rsidR="006B0BA2"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арковского</w:t>
      </w: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.</w:t>
      </w:r>
    </w:p>
    <w:p w:rsidR="001D6BB4" w:rsidRPr="006B0BA2" w:rsidRDefault="00710FCA" w:rsidP="00710FC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D6BB4"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1D6BB4"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1D6BB4"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E649F5" w:rsidRPr="006B0BA2" w:rsidRDefault="0024605A" w:rsidP="00710FCA">
      <w:pPr>
        <w:shd w:val="clear" w:color="auto" w:fill="FFFFFF"/>
        <w:tabs>
          <w:tab w:val="left" w:pos="495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Глава </w:t>
      </w:r>
      <w:r w:rsidR="006B0BA2" w:rsidRPr="006B0B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Захарковского</w:t>
      </w:r>
      <w:r w:rsidRPr="006B0B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сельсовета</w:t>
      </w:r>
    </w:p>
    <w:p w:rsidR="001D6BB4" w:rsidRPr="006B0BA2" w:rsidRDefault="00D34055" w:rsidP="00710FCA">
      <w:pPr>
        <w:shd w:val="clear" w:color="auto" w:fill="FFFFFF"/>
        <w:tabs>
          <w:tab w:val="left" w:pos="495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онышевского</w:t>
      </w:r>
      <w:r w:rsidR="00C6049C" w:rsidRPr="006B0B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района                    </w:t>
      </w:r>
      <w:r w:rsidR="005908B6" w:rsidRPr="006B0B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            </w:t>
      </w:r>
      <w:r w:rsidR="00D41E1C" w:rsidRPr="006B0B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  </w:t>
      </w:r>
      <w:r w:rsidR="005908B6" w:rsidRPr="006B0B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</w:t>
      </w:r>
      <w:r w:rsidR="00C6049C" w:rsidRPr="006B0B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</w:t>
      </w:r>
      <w:proofErr w:type="spellStart"/>
      <w:r w:rsidR="0071794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.М.Латышев</w:t>
      </w:r>
      <w:proofErr w:type="spellEnd"/>
    </w:p>
    <w:p w:rsidR="00E051DC" w:rsidRPr="006B0BA2" w:rsidRDefault="00E051DC" w:rsidP="00E3619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 xml:space="preserve">Утверждена </w:t>
      </w:r>
    </w:p>
    <w:p w:rsidR="00E051DC" w:rsidRPr="006B0BA2" w:rsidRDefault="00E051DC" w:rsidP="00E3619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постановлением Администрации </w:t>
      </w:r>
    </w:p>
    <w:p w:rsidR="00E051DC" w:rsidRPr="006B0BA2" w:rsidRDefault="006B0BA2" w:rsidP="00E3619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Захарковского</w:t>
      </w:r>
      <w:r w:rsidR="00E051DC" w:rsidRPr="006B0B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сельсовета</w:t>
      </w:r>
    </w:p>
    <w:p w:rsidR="00E051DC" w:rsidRPr="006B0BA2" w:rsidRDefault="00E051DC" w:rsidP="00E3619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D34055" w:rsidRPr="006B0B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онышевского</w:t>
      </w:r>
      <w:r w:rsidRPr="006B0B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района </w:t>
      </w:r>
    </w:p>
    <w:p w:rsidR="00E051DC" w:rsidRPr="006B0BA2" w:rsidRDefault="00E051DC" w:rsidP="00E3619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урской области</w:t>
      </w:r>
      <w:r w:rsidR="008657E1" w:rsidRPr="006B0B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№</w:t>
      </w:r>
      <w:r w:rsidR="005908B6" w:rsidRPr="006B0B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71794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3</w:t>
      </w:r>
      <w:r w:rsidR="00710FCA" w:rsidRPr="006B0B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-па</w:t>
      </w:r>
      <w:r w:rsidRPr="006B0B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от </w:t>
      </w:r>
      <w:r w:rsidR="0071794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05</w:t>
      </w:r>
      <w:r w:rsidR="00710FCA" w:rsidRPr="006B0B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февраля </w:t>
      </w:r>
      <w:r w:rsidR="008657E1" w:rsidRPr="006B0B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20</w:t>
      </w:r>
      <w:r w:rsidR="008D3892" w:rsidRPr="006B0B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2</w:t>
      </w:r>
      <w:r w:rsidR="00045182" w:rsidRPr="006B0B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1</w:t>
      </w:r>
      <w:r w:rsidR="00E3619D" w:rsidRPr="006B0B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г.</w:t>
      </w:r>
    </w:p>
    <w:p w:rsidR="00F72B04" w:rsidRPr="006B0BA2" w:rsidRDefault="00E01EB0" w:rsidP="00F72B04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Муниципальная программа «</w:t>
      </w:r>
      <w:r w:rsidR="00F72B04" w:rsidRPr="006B0BA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</w:r>
      <w:r w:rsidR="00045182" w:rsidRPr="006B0BA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в МО «</w:t>
      </w:r>
      <w:r w:rsidR="0071794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Захарковский</w:t>
      </w:r>
      <w:r w:rsidR="00045182" w:rsidRPr="006B0BA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сельсовет» </w:t>
      </w:r>
      <w:r w:rsidR="00D34055" w:rsidRPr="006B0BA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Конышевского</w:t>
      </w:r>
      <w:r w:rsidR="00045182" w:rsidRPr="006B0BA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района Курской области</w:t>
      </w:r>
    </w:p>
    <w:p w:rsidR="001D6BB4" w:rsidRPr="006B0BA2" w:rsidRDefault="001D6BB4" w:rsidP="00E36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B04" w:rsidRPr="006B0BA2" w:rsidRDefault="00F72B04" w:rsidP="001D6BB4">
      <w:pPr>
        <w:shd w:val="clear" w:color="auto" w:fill="FFFFFF"/>
        <w:spacing w:after="105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 МУНИЦИПАЛЬНОЙ ПРОГРАММЫ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09"/>
        <w:gridCol w:w="6269"/>
      </w:tblGrid>
      <w:tr w:rsidR="00F72B04" w:rsidRPr="006B0BA2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F7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B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ное 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04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ащита населения и территории от чрезвычайных ситуаций, обеспечение пожарной безопасности и программы безопасности людей на водных объектах </w:t>
            </w:r>
            <w:r w:rsidR="00045182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 «</w:t>
            </w:r>
            <w:r w:rsidR="00717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ковский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»</w:t>
            </w:r>
            <w:r w:rsidR="00045182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4055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ышевского</w:t>
            </w:r>
            <w:r w:rsidR="00045182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Курской области</w:t>
            </w:r>
          </w:p>
        </w:tc>
      </w:tr>
      <w:tr w:rsidR="00F72B04" w:rsidRPr="006B0BA2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F7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B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F7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е законы: от 21.12.1994 №68-ФЗ «О защите населения и территорий от чрезвычайных ситуаций природного и техногенного </w:t>
            </w:r>
            <w:proofErr w:type="spellStart"/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а»</w:t>
            </w:r>
            <w:proofErr w:type="gramStart"/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о</w:t>
            </w:r>
            <w:proofErr w:type="gramEnd"/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spellEnd"/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.12.1994 №69-ФЗ "O пожарной безопасности", от 12.02.1998 №28-ФЗ «О гражданской обороне», от 06.10.2003 №131 "Об общих принципах организации местного самоуправления в РФ"; постановление Правительства Российской Федерации от 07.07.2011 №555 «О федеральной целевой программе «Снижение рисков и смягчение последствий чрезвычайных ситуаций природного и техногенного х</w:t>
            </w:r>
            <w:r w:rsidR="009C7D40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ктера в Российской Федерации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F72B04" w:rsidRPr="006B0BA2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F7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B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04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6B0BA2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ковского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</w:t>
            </w:r>
          </w:p>
        </w:tc>
      </w:tr>
      <w:tr w:rsidR="00F72B04" w:rsidRPr="006B0BA2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F7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B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04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6B0BA2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ковского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</w:t>
            </w:r>
          </w:p>
        </w:tc>
      </w:tr>
      <w:tr w:rsidR="00F72B04" w:rsidRPr="006B0BA2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F7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B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8D3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</w:t>
            </w:r>
            <w:r w:rsidR="008657E1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од реализации программы – 202</w:t>
            </w:r>
            <w:r w:rsidR="008D3892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657E1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E649F5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F72B04" w:rsidRPr="006B0BA2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F7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B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а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465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№1 «Снижение рисков и смягчение последствий чрезвычайных ситуаций природного и программы техногенного характера и обеспечение безопасности людей</w:t>
            </w:r>
            <w:r w:rsidR="009C7D40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одных объектах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риложение №1</w:t>
            </w:r>
            <w:r w:rsidR="001105A0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№2 «</w:t>
            </w:r>
            <w:r w:rsidR="00465687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ожарной безопасности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риложение №2</w:t>
            </w:r>
            <w:r w:rsidR="001105A0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</w:tc>
      </w:tr>
      <w:tr w:rsidR="00F72B04" w:rsidRPr="006B0BA2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F7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B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Ц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D3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нижение риска чрезвычайных ситуаций природного и техногенного характера;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сокращение количества погибших и пострадавших в чрезвычайных ситуациях;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редотвращение экономического ущерба от чрезвычайных ситуаций;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создание необходимых условий для обеспечения пожарной безопасности на территории </w:t>
            </w:r>
            <w:r w:rsidR="00045182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«</w:t>
            </w:r>
            <w:r w:rsidR="00717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ковский</w:t>
            </w:r>
            <w:r w:rsidR="00045182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» </w:t>
            </w:r>
            <w:r w:rsidR="00D34055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ышевского </w:t>
            </w:r>
            <w:r w:rsidR="00045182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Курской области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72B04" w:rsidRPr="006B0BA2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F7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B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F7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эффективного предупреждения и ликвидации чрезвычайных ситуаций природного и техногенного характера, пожаров, происшествий на водных объектах, а также ликвидации последствий террористических актов и военных действий;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обеспечение и поддержание в готовности сил и средств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;</w:t>
            </w:r>
            <w:proofErr w:type="gramEnd"/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обеспечение эффективной деятельности и управления в системе мобилизационной подготовки, гражданской обороны, защиты населения и территории от чрезвычайных ситуаций, обеспечения пожарной безопасности и безопасности людей на водных объектах</w:t>
            </w:r>
            <w:proofErr w:type="gramStart"/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</w:t>
            </w:r>
            <w:proofErr w:type="gramStart"/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чение населения в области гражданской обороны и чрезвычайных ситуаций;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совершенствование системы информирования и оповещения населения;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совершенствование системы управления в кризисных ситуациях;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развитие и совершенствование техническими средствами сил для ликвидации чрезвычайных ситуаций;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снижение количества пожаров, гибели и травматизма людей, материального ущерба от пожаров;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дальнейшее развитие и совершенствование 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бровольной пожарной охраны, путем обеспечения материально-техническими средствами добровольных противопожарных формирований поселения;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совершенствование системы обеспечения безопасности людей на водных объектах.</w:t>
            </w:r>
          </w:p>
        </w:tc>
      </w:tr>
      <w:tr w:rsidR="00F72B04" w:rsidRPr="006B0BA2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F7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B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бъем и 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465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Администр</w:t>
            </w:r>
            <w:r w:rsidR="008657E1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</w:t>
            </w:r>
            <w:r w:rsidR="00045182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908B6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0BA2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ковского</w:t>
            </w:r>
            <w:r w:rsidR="008657E1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: </w:t>
            </w:r>
            <w:r w:rsidR="00AD5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8657E1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</w:t>
            </w:r>
            <w:r w:rsidR="00E3619D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657E1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  <w:r w:rsidR="008657E1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2</w:t>
            </w:r>
            <w:r w:rsidR="00465687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657E1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717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2</w:t>
            </w:r>
            <w:r w:rsidR="00465687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657E1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717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тыс. рублей;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657E1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465687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657E1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717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10FCA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.</w:t>
            </w:r>
            <w:proofErr w:type="gramEnd"/>
          </w:p>
          <w:p w:rsidR="00465687" w:rsidRPr="006B0BA2" w:rsidRDefault="00465687" w:rsidP="00793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717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10FCA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proofErr w:type="gramStart"/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.</w:t>
            </w:r>
            <w:proofErr w:type="gramEnd"/>
          </w:p>
          <w:p w:rsidR="00D34055" w:rsidRPr="006B0BA2" w:rsidRDefault="00D34055" w:rsidP="00793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</w:t>
            </w:r>
            <w:r w:rsidR="00717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5</w:t>
            </w:r>
            <w:r w:rsidR="00710FCA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.</w:t>
            </w:r>
          </w:p>
        </w:tc>
      </w:tr>
      <w:tr w:rsidR="00F72B04" w:rsidRPr="006B0BA2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F7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B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04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нижение рисков общего количества пожаров на территории </w:t>
            </w:r>
            <w:r w:rsidR="00045182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«</w:t>
            </w:r>
            <w:r w:rsidR="00717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ковский</w:t>
            </w:r>
            <w:r w:rsidR="00045182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» </w:t>
            </w:r>
            <w:r w:rsidR="00AB27C5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ышевского</w:t>
            </w:r>
            <w:r w:rsidR="00045182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Курской области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снижение количества погибших и травмированных при пожарах людей</w:t>
            </w:r>
            <w:proofErr w:type="gramStart"/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</w:t>
            </w:r>
            <w:proofErr w:type="gramStart"/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ение материальных потерь от пожаров; 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овышение готовности подразделений добровольной пожарной охраны;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сокращение времени реагирования на чрезвычайные ситуации, связанные с пожарами, а также времени и затрат на их ликвидацию;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обеспечения безопасности людей на водных объектах; 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снижение рисков чрезвычайных ситуаций природного и техногенного характера;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овышение уровня безопасности населения и защищенности населения важных объектов от угроз природного и техногенного характера.</w:t>
            </w:r>
          </w:p>
        </w:tc>
      </w:tr>
      <w:tr w:rsidR="00F72B04" w:rsidRPr="006B0BA2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F7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B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ит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04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6B0BA2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ковского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</w:t>
            </w:r>
          </w:p>
        </w:tc>
      </w:tr>
      <w:tr w:rsidR="00F72B04" w:rsidRPr="006B0BA2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F7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B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я контроля выполнения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04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ом реализации Программы осуществляет Администрация </w:t>
            </w:r>
            <w:r w:rsidR="006B0BA2"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ковского</w:t>
            </w:r>
            <w:r w:rsidRPr="006B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</w:t>
            </w:r>
          </w:p>
        </w:tc>
      </w:tr>
    </w:tbl>
    <w:p w:rsidR="00F72B04" w:rsidRPr="006B0BA2" w:rsidRDefault="00F72B04" w:rsidP="00E3619D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2729" w:rsidRDefault="004C2729" w:rsidP="00E3619D">
      <w:pPr>
        <w:shd w:val="clear" w:color="auto" w:fill="FFFFFF"/>
        <w:spacing w:after="105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2729" w:rsidRDefault="004C2729" w:rsidP="00E3619D">
      <w:pPr>
        <w:shd w:val="clear" w:color="auto" w:fill="FFFFFF"/>
        <w:spacing w:after="105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2B04" w:rsidRPr="006B0BA2" w:rsidRDefault="00F72B04" w:rsidP="00E3619D">
      <w:pPr>
        <w:shd w:val="clear" w:color="auto" w:fill="FFFFFF"/>
        <w:spacing w:after="105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ХАРАКТЕРИСТИКА ПРОБЛЕМЫ И ОБОСНОВАНИЕ НЕОБХОДИМОСТИ ЕЕ РЕШЕНИЯ ПРОГРАММНЫМИ МЕТОДАМИ</w:t>
      </w:r>
    </w:p>
    <w:p w:rsidR="00F72B04" w:rsidRPr="006B0BA2" w:rsidRDefault="00F72B04" w:rsidP="006B0BA2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ее десятилетие количество опасных природных явлений и крупных техногенных катастроф на территории Российской Федерации ежегодно растет, при этом количество чрезвычайных ситуаций и погибших в них людей на протяжении последних лет неуклонно снижается. Это говорит о высокой эффективности предупредительных мероприятий и мероприятий по ликвидации чрезвычайных ситуаций (далее – ЧС). Вместе с тем риски природных и техногенных ЧС, возникающие в процессе глобального изменения климата, хозяйственной деятельности или в результате крупных техногенных аварий и катастроф, несут значительную угрозу для населения и объектов экономики. Аналогичная ситуация наблюдается в отношении пожаров и происшествий на водных объектах.</w:t>
      </w:r>
    </w:p>
    <w:p w:rsidR="00F72B04" w:rsidRPr="006B0BA2" w:rsidRDefault="00F72B04" w:rsidP="006B0BA2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045182" w:rsidRPr="006B0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r w:rsidR="006B0BA2" w:rsidRPr="006B0B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ковский</w:t>
      </w:r>
      <w:r w:rsidR="00045182" w:rsidRPr="006B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</w:t>
      </w:r>
      <w:r w:rsidR="00AB27C5" w:rsidRPr="006B0B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ышевского</w:t>
      </w:r>
      <w:r w:rsidR="00045182" w:rsidRPr="006B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6B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яется высокий уровень возникновения чрезвычайных ситуаций природного и техногенного характера. Наблюдается постоянный рост числа </w:t>
      </w:r>
      <w:proofErr w:type="spellStart"/>
      <w:r w:rsidR="006B0BA2" w:rsidRPr="006B0B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шествий</w:t>
      </w:r>
      <w:proofErr w:type="spellEnd"/>
      <w:r w:rsidRPr="006B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B0BA2" w:rsidRPr="006B0BA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е с  экономическими социальными</w:t>
      </w:r>
      <w:r w:rsidRPr="006B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6B0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х</w:t>
      </w:r>
      <w:proofErr w:type="gramEnd"/>
      <w:r w:rsidRPr="006B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р</w:t>
      </w:r>
      <w:r w:rsidR="006B0BA2" w:rsidRPr="006B0BA2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6B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72B04" w:rsidRPr="006B0BA2" w:rsidRDefault="00F72B04" w:rsidP="006B0BA2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ь проблемы заключается в необходимости достижения положительных результатов по снижению количества пожаров, чрезвычайных ситуаций на водных объектах и повышения уровня безопасности населения и защищенности особо важных объектов от угроз природного и техногенного характера.</w:t>
      </w:r>
    </w:p>
    <w:p w:rsidR="00F72B04" w:rsidRPr="006B0BA2" w:rsidRDefault="00F72B04" w:rsidP="006B0BA2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ная опасность в современной обстановке стала серьезной угрозой для общественной стабилизации, спокойствия и материального достатка людей.</w:t>
      </w:r>
    </w:p>
    <w:p w:rsidR="00F72B04" w:rsidRPr="006B0BA2" w:rsidRDefault="00F72B04" w:rsidP="006B0BA2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ую напряженность в обществе вызывают чрезвычайные ситуации, инициируемые авариями на объектах жилищно-коммунального хозяйства, особенно в зимний период.</w:t>
      </w:r>
    </w:p>
    <w:p w:rsidR="00F72B04" w:rsidRPr="006B0BA2" w:rsidRDefault="00F72B04" w:rsidP="006B0BA2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вышения у населения уровня подготовленности, сознательности и убежденности в необходимости и важности правильных действий по обеспечению пожарной безопасности, безопасности на водных объектах, предупреждению и ликвидации чрезвычайных ситуаций, уверенности в эффективности применяемых средств и методов внедрения норм безопасного поведения в окружающей обстановке, а также для оперативного оповещения и информирования населения в чрезвычайных ситуациях с учетом постоянного увеличения потока информации о различных возникающих опасностях необходимо активно использовать современные информационные и телекоммуникационные технологии.</w:t>
      </w:r>
    </w:p>
    <w:p w:rsidR="00F72B04" w:rsidRPr="006B0BA2" w:rsidRDefault="00F72B04" w:rsidP="006B0BA2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ую роль в прогнозировании опасных ситуаций и своевременности реагирования играют также современные средства </w:t>
      </w: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филактики чрезвычайных ситуаций в местах массового пребывания людей.</w:t>
      </w:r>
    </w:p>
    <w:p w:rsidR="00F72B04" w:rsidRPr="006B0BA2" w:rsidRDefault="00F72B04" w:rsidP="006B0BA2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задачи по ускорению оперативного реагирования на чрезвычайные ситуации возможно при последовательном развитии и совершенствовании технической оснащенности, сил и сре</w:t>
      </w:r>
      <w:proofErr w:type="gramStart"/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ликвидации угроз возникновения чрезвычайных ситуаций.</w:t>
      </w:r>
    </w:p>
    <w:p w:rsidR="00F72B04" w:rsidRPr="006B0BA2" w:rsidRDefault="00F72B04" w:rsidP="006B0BA2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никающие ситуации при использовании водных акваторий требуют разработки и </w:t>
      </w:r>
      <w:proofErr w:type="gramStart"/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я</w:t>
      </w:r>
      <w:proofErr w:type="gramEnd"/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екватных мер по совершенствованию комплексной системы обеспечения безопасности людей на водных объектах: осуществление технического надзора за местами массового отдыха на водоемах – и обеспечения охраны жизни людей на водных объектах.</w:t>
      </w:r>
    </w:p>
    <w:p w:rsidR="00F72B04" w:rsidRPr="006B0BA2" w:rsidRDefault="00F72B04" w:rsidP="00E3619D">
      <w:pPr>
        <w:shd w:val="clear" w:color="auto" w:fill="FFFFFF"/>
        <w:spacing w:after="105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ПРОГРАММЫ</w:t>
      </w:r>
    </w:p>
    <w:p w:rsidR="00F72B04" w:rsidRPr="006B0BA2" w:rsidRDefault="00F72B04" w:rsidP="006B0BA2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целью Программы являются совершенствование системы подготовки всех категорий населения в области ГО ЧС, создание необходимых условий для обеспечения пожарной безопасности в сельском поселении, сокращение людских и материальных потерь от огня, безопасности на водных объектах, повышение безопасности населения и защищенности особо важных объектов от угроз природного и техногенного характера, а также обеспечение необходимых условий для безопасности жизнедеятельности и устойчивого социально-экономического</w:t>
      </w:r>
      <w:proofErr w:type="gramEnd"/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поселения.</w:t>
      </w:r>
    </w:p>
    <w:p w:rsidR="00F72B04" w:rsidRPr="006B0BA2" w:rsidRDefault="00F72B04" w:rsidP="006B0BA2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этой цели необходимо решить ряд основных задач:</w:t>
      </w:r>
    </w:p>
    <w:p w:rsidR="00F72B04" w:rsidRPr="006B0BA2" w:rsidRDefault="00F72B04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и совершенствование технической оснащенности, сил и средств ГО и ЧС;</w:t>
      </w:r>
    </w:p>
    <w:p w:rsidR="00F72B04" w:rsidRPr="006B0BA2" w:rsidRDefault="00F72B04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системы оповещения населения;</w:t>
      </w:r>
    </w:p>
    <w:p w:rsidR="00F72B04" w:rsidRPr="006B0BA2" w:rsidRDefault="00F72B04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льнейшее развитие и совершенствование добровольной пожарной охраны, путем обеспечения материально-техническими средствами добровольных противопожарных формирований поселения;</w:t>
      </w:r>
    </w:p>
    <w:p w:rsidR="00F72B04" w:rsidRPr="006B0BA2" w:rsidRDefault="00F72B04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ведение населённых пунктов поселения в </w:t>
      </w:r>
      <w:proofErr w:type="spellStart"/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обезопасное</w:t>
      </w:r>
      <w:proofErr w:type="spellEnd"/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е путем оснащения сельских территорий противопожарным оборудованием и приведением источников наружного водоснабжения в соответствии с установленными требованиями;</w:t>
      </w:r>
    </w:p>
    <w:p w:rsidR="00F72B04" w:rsidRPr="006B0BA2" w:rsidRDefault="00F72B04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профилактической работы;</w:t>
      </w:r>
    </w:p>
    <w:p w:rsidR="00F72B04" w:rsidRPr="006B0BA2" w:rsidRDefault="00F72B04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системы обеспечения безопасности людей на водных объектах.</w:t>
      </w:r>
    </w:p>
    <w:p w:rsidR="00F72B04" w:rsidRPr="006B0BA2" w:rsidRDefault="00F72B04" w:rsidP="00E3619D">
      <w:pPr>
        <w:shd w:val="clear" w:color="auto" w:fill="FFFFFF"/>
        <w:spacing w:after="105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ХАНИЗМ РЕАЛИЗАЦИИ И УПРАВЛЕНИЯ ПРОГРАММОЙ</w:t>
      </w:r>
    </w:p>
    <w:p w:rsidR="00F72B04" w:rsidRPr="006B0BA2" w:rsidRDefault="00F72B04" w:rsidP="006B0BA2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зчиком Программы является Администрация </w:t>
      </w:r>
      <w:r w:rsidR="006B0BA2"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арковского</w:t>
      </w: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. Исполнителями Программы является Администрация </w:t>
      </w:r>
      <w:r w:rsidR="006B0BA2"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арковского</w:t>
      </w: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.</w:t>
      </w:r>
    </w:p>
    <w:p w:rsidR="00F72B04" w:rsidRPr="006B0BA2" w:rsidRDefault="00F72B04" w:rsidP="006B0BA2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дминистрация </w:t>
      </w:r>
      <w:r w:rsidR="006B0BA2"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арковского</w:t>
      </w: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:</w:t>
      </w:r>
    </w:p>
    <w:p w:rsidR="00F72B04" w:rsidRPr="006B0BA2" w:rsidRDefault="00F72B04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вает координацию деятельности основных исполнителей мероприятий и их взаимодействие;</w:t>
      </w:r>
    </w:p>
    <w:p w:rsidR="00F72B04" w:rsidRPr="006B0BA2" w:rsidRDefault="00F72B04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уществляет текущее управление, </w:t>
      </w:r>
      <w:proofErr w:type="gramStart"/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ей программных мероприятий;</w:t>
      </w:r>
    </w:p>
    <w:p w:rsidR="00F72B04" w:rsidRPr="006B0BA2" w:rsidRDefault="00F72B04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жегодно уточняет целевые показатели на программные мероприятия, а также определяет первоочередные мероприятия;</w:t>
      </w:r>
    </w:p>
    <w:p w:rsidR="00F72B04" w:rsidRPr="006B0BA2" w:rsidRDefault="00F72B04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атривает на рабочих совещаниях ход реализации Программы и анализирует информацию о выполнении программных мероприятий.</w:t>
      </w:r>
    </w:p>
    <w:p w:rsidR="00F72B04" w:rsidRPr="006B0BA2" w:rsidRDefault="00F72B04" w:rsidP="00E3619D">
      <w:pPr>
        <w:shd w:val="clear" w:color="auto" w:fill="FFFFFF"/>
        <w:spacing w:after="105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ЭФФЕКТИВНОСТИ ПРОГРАММЫ</w:t>
      </w:r>
    </w:p>
    <w:p w:rsidR="00F72B04" w:rsidRPr="006B0BA2" w:rsidRDefault="00F72B04" w:rsidP="006B0BA2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намеченных программных мероприятий при своевременном и достаточном финансировании позволит за этот период достигнуть следующих положительных результатов:</w:t>
      </w:r>
    </w:p>
    <w:p w:rsidR="00F72B04" w:rsidRPr="006B0BA2" w:rsidRDefault="00F72B04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ижение общего количества пожаров на территории сельского поселения;</w:t>
      </w:r>
    </w:p>
    <w:p w:rsidR="00F72B04" w:rsidRPr="006B0BA2" w:rsidRDefault="00F72B04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ижение количества погибших и травмированных при пожарах людей.</w:t>
      </w:r>
    </w:p>
    <w:p w:rsidR="00F72B04" w:rsidRPr="006B0BA2" w:rsidRDefault="00F72B04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ижение материальных потерь от пожаров.</w:t>
      </w:r>
    </w:p>
    <w:p w:rsidR="00F72B04" w:rsidRPr="006B0BA2" w:rsidRDefault="00F72B04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готовности подразделений добровольной пожарной охраны.</w:t>
      </w:r>
    </w:p>
    <w:p w:rsidR="00F72B04" w:rsidRPr="006B0BA2" w:rsidRDefault="00F72B04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кращение времени реагирования на чрезвычайные ситуации, связанные с пожарами, а также времени и затрат на их ликвидацию.</w:t>
      </w:r>
    </w:p>
    <w:p w:rsidR="00F72B04" w:rsidRPr="006B0BA2" w:rsidRDefault="00F72B04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безопасности людей на водных объектах.</w:t>
      </w:r>
    </w:p>
    <w:p w:rsidR="00F72B04" w:rsidRPr="006B0BA2" w:rsidRDefault="00F72B04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сить уровень защищенности населения и территории от опасностей и угроз мирного и военного времени.</w:t>
      </w:r>
    </w:p>
    <w:p w:rsidR="00F72B04" w:rsidRPr="006B0BA2" w:rsidRDefault="00F72B04" w:rsidP="00E3619D">
      <w:pPr>
        <w:shd w:val="clear" w:color="auto" w:fill="FFFFFF"/>
        <w:spacing w:after="105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УРСНОЕ ОБЕСПЕЧЕНИЕ</w:t>
      </w:r>
    </w:p>
    <w:p w:rsidR="00F72B04" w:rsidRPr="006B0BA2" w:rsidRDefault="00F72B04" w:rsidP="006B0BA2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 источником финансирования мероприятий Программы являются средства бюджета Администрация </w:t>
      </w:r>
      <w:r w:rsidR="006B0BA2"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арковского</w:t>
      </w: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.</w:t>
      </w:r>
    </w:p>
    <w:p w:rsidR="00F72B04" w:rsidRPr="006B0BA2" w:rsidRDefault="00F72B04" w:rsidP="006B0BA2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на реализацию комплекса программных мероприятий предусмотрено выделение средств Администраци</w:t>
      </w:r>
      <w:r w:rsidR="00CD422C"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908B6"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BA2"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арковского</w:t>
      </w:r>
      <w:r w:rsidR="008657E1"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в объеме </w:t>
      </w:r>
      <w:r w:rsidR="00AD5082" w:rsidRPr="00AD5082">
        <w:rPr>
          <w:rFonts w:ascii="Times New Roman" w:eastAsia="Times New Roman" w:hAnsi="Times New Roman" w:cs="Times New Roman"/>
          <w:sz w:val="28"/>
          <w:szCs w:val="28"/>
          <w:lang w:eastAsia="ru-RU"/>
        </w:rPr>
        <w:t>250</w:t>
      </w:r>
      <w:r w:rsidRPr="00AD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 рублей.</w:t>
      </w:r>
    </w:p>
    <w:p w:rsidR="00F72B04" w:rsidRPr="006B0BA2" w:rsidRDefault="00F72B04" w:rsidP="00E3619D">
      <w:pPr>
        <w:shd w:val="clear" w:color="auto" w:fill="FFFFFF"/>
        <w:spacing w:after="105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ИСТИКА РЕАЛИЗУЕМЫХ В СОСТАВЕ МУНИЦИПАЛЬНОЙ ПРОГРАММЫ ПОДПРОГРАММ И ОТДЕЛЬНЫХ МЕРОПРИЯТИЙ</w:t>
      </w:r>
    </w:p>
    <w:p w:rsidR="00F72B04" w:rsidRPr="006B0BA2" w:rsidRDefault="00F72B04" w:rsidP="006B0BA2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подпрограмма направлена на решение конкретной задачи муниципальной программы. Решение задач муниципальной программы обеспечивает достижение поставленной цели муниципальной программы.</w:t>
      </w:r>
    </w:p>
    <w:p w:rsidR="00F72B04" w:rsidRPr="006B0BA2" w:rsidRDefault="00F72B04" w:rsidP="006B0BA2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ое описание мероприятий подпрограмм раскрыто в соответствующей подпрограмме.</w:t>
      </w:r>
    </w:p>
    <w:p w:rsidR="00F72B04" w:rsidRPr="006B0BA2" w:rsidRDefault="00F72B04" w:rsidP="006B0BA2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муниципальной программы реализуются подпрограммы:</w:t>
      </w:r>
    </w:p>
    <w:p w:rsidR="00F72B04" w:rsidRPr="006B0BA2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 Подпрограмма «Снижение рисков и смягчение последствий чрезвычайных ситуаций природного и техногенного характера и обеспечение безопасности </w:t>
      </w:r>
      <w:r w:rsidR="008657E1"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ей на водных объектах</w:t>
      </w: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приложение №1</w:t>
      </w:r>
      <w:r w:rsidR="00D34055"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3</w:t>
      </w: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72B04" w:rsidRPr="006B0BA2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дпрограмма «</w:t>
      </w:r>
      <w:r w:rsidR="00465687"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п</w:t>
      </w: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арн</w:t>
      </w:r>
      <w:r w:rsidR="00465687"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безопасности</w:t>
      </w: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приложение №2</w:t>
      </w:r>
      <w:r w:rsidR="00A36D79"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34055"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72B04" w:rsidRPr="006B0BA2" w:rsidRDefault="00F72B04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03307" w:rsidRPr="006B0BA2" w:rsidRDefault="00B03307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0FCA" w:rsidRPr="006B0BA2" w:rsidRDefault="00710FCA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0FCA" w:rsidRPr="006B0BA2" w:rsidRDefault="00710FCA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0FCA" w:rsidRPr="006B0BA2" w:rsidRDefault="00710FCA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0FCA" w:rsidRPr="006B0BA2" w:rsidRDefault="00710FCA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0FCA" w:rsidRPr="006B0BA2" w:rsidRDefault="00710FCA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0FCA" w:rsidRPr="006B0BA2" w:rsidRDefault="00710FCA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0FCA" w:rsidRPr="006B0BA2" w:rsidRDefault="00710FCA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B04" w:rsidRDefault="00F72B04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B0BA2" w:rsidRDefault="006B0BA2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BA2" w:rsidRDefault="006B0BA2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BA2" w:rsidRDefault="006B0BA2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BA2" w:rsidRDefault="006B0BA2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BA2" w:rsidRDefault="006B0BA2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BA2" w:rsidRDefault="006B0BA2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BA2" w:rsidRDefault="006B0BA2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BA2" w:rsidRDefault="006B0BA2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BA2" w:rsidRDefault="006B0BA2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BA2" w:rsidRDefault="006B0BA2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BA2" w:rsidRDefault="006B0BA2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BA2" w:rsidRDefault="006B0BA2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BA2" w:rsidRDefault="006B0BA2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949" w:rsidRDefault="00717949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949" w:rsidRDefault="00717949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949" w:rsidRDefault="00717949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949" w:rsidRDefault="00717949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949" w:rsidRDefault="00717949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949" w:rsidRDefault="00717949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949" w:rsidRPr="006B0BA2" w:rsidRDefault="00717949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B04" w:rsidRPr="006B0BA2" w:rsidRDefault="00F72B04" w:rsidP="00E3619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B0BA2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1</w:t>
      </w:r>
    </w:p>
    <w:p w:rsidR="00F72B04" w:rsidRPr="006B0BA2" w:rsidRDefault="00F72B04" w:rsidP="00E3619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B0BA2">
        <w:rPr>
          <w:rFonts w:ascii="Times New Roman" w:hAnsi="Times New Roman" w:cs="Times New Roman"/>
          <w:bCs/>
          <w:sz w:val="28"/>
          <w:szCs w:val="28"/>
        </w:rPr>
        <w:t>к муниципальной программе</w:t>
      </w:r>
    </w:p>
    <w:p w:rsidR="00F72B04" w:rsidRPr="006B0BA2" w:rsidRDefault="00F72B04" w:rsidP="00E3619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B0BA2">
        <w:rPr>
          <w:rFonts w:ascii="Times New Roman" w:hAnsi="Times New Roman" w:cs="Times New Roman"/>
          <w:bCs/>
          <w:sz w:val="28"/>
          <w:szCs w:val="28"/>
        </w:rPr>
        <w:t xml:space="preserve">«Защита населения и территории </w:t>
      </w:r>
      <w:proofErr w:type="gramStart"/>
      <w:r w:rsidRPr="006B0BA2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</w:p>
    <w:p w:rsidR="00F72B04" w:rsidRPr="006B0BA2" w:rsidRDefault="00F72B04" w:rsidP="00E3619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B0BA2">
        <w:rPr>
          <w:rFonts w:ascii="Times New Roman" w:hAnsi="Times New Roman" w:cs="Times New Roman"/>
          <w:bCs/>
          <w:sz w:val="28"/>
          <w:szCs w:val="28"/>
        </w:rPr>
        <w:t xml:space="preserve">чрезвычайных ситуаций, обеспечение </w:t>
      </w:r>
      <w:proofErr w:type="gramStart"/>
      <w:r w:rsidRPr="006B0BA2">
        <w:rPr>
          <w:rFonts w:ascii="Times New Roman" w:hAnsi="Times New Roman" w:cs="Times New Roman"/>
          <w:bCs/>
          <w:sz w:val="28"/>
          <w:szCs w:val="28"/>
        </w:rPr>
        <w:t>пожарной</w:t>
      </w:r>
      <w:proofErr w:type="gramEnd"/>
    </w:p>
    <w:p w:rsidR="00F72B04" w:rsidRPr="006B0BA2" w:rsidRDefault="00F72B04" w:rsidP="00E3619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B0BA2">
        <w:rPr>
          <w:rFonts w:ascii="Times New Roman" w:hAnsi="Times New Roman" w:cs="Times New Roman"/>
          <w:bCs/>
          <w:sz w:val="28"/>
          <w:szCs w:val="28"/>
        </w:rPr>
        <w:t>безопасности и безопасности людей на водных объектах</w:t>
      </w:r>
    </w:p>
    <w:p w:rsidR="00F72B04" w:rsidRPr="006B0BA2" w:rsidRDefault="00CD422C" w:rsidP="00E3619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B0BA2">
        <w:rPr>
          <w:rFonts w:ascii="Times New Roman" w:hAnsi="Times New Roman" w:cs="Times New Roman"/>
          <w:bCs/>
          <w:sz w:val="28"/>
          <w:szCs w:val="28"/>
        </w:rPr>
        <w:t>МО «</w:t>
      </w:r>
      <w:r w:rsidR="00717949">
        <w:rPr>
          <w:rFonts w:ascii="Times New Roman" w:hAnsi="Times New Roman" w:cs="Times New Roman"/>
          <w:bCs/>
          <w:sz w:val="28"/>
          <w:szCs w:val="28"/>
        </w:rPr>
        <w:t>Захарковский</w:t>
      </w:r>
      <w:r w:rsidRPr="006B0BA2">
        <w:rPr>
          <w:rFonts w:ascii="Times New Roman" w:hAnsi="Times New Roman" w:cs="Times New Roman"/>
          <w:bCs/>
          <w:sz w:val="28"/>
          <w:szCs w:val="28"/>
        </w:rPr>
        <w:t xml:space="preserve"> сельсовет» </w:t>
      </w:r>
      <w:r w:rsidR="00906C58" w:rsidRPr="006B0BA2">
        <w:rPr>
          <w:rFonts w:ascii="Times New Roman" w:hAnsi="Times New Roman" w:cs="Times New Roman"/>
          <w:bCs/>
          <w:sz w:val="28"/>
          <w:szCs w:val="28"/>
        </w:rPr>
        <w:t>Конышевского</w:t>
      </w:r>
      <w:r w:rsidRPr="006B0BA2">
        <w:rPr>
          <w:rFonts w:ascii="Times New Roman" w:hAnsi="Times New Roman" w:cs="Times New Roman"/>
          <w:bCs/>
          <w:sz w:val="28"/>
          <w:szCs w:val="28"/>
        </w:rPr>
        <w:t xml:space="preserve"> района Курской области</w:t>
      </w:r>
      <w:r w:rsidR="000F0EFD" w:rsidRPr="006B0BA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72B04" w:rsidRPr="006B0BA2" w:rsidRDefault="00B03307" w:rsidP="00F72B04">
      <w:pPr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CD255AA" wp14:editId="0C2D3CC4">
                <wp:extent cx="152400" cy="152400"/>
                <wp:effectExtent l="0" t="0" r="0" b="0"/>
                <wp:docPr id="1" name="Прямоугольник 1" descr="Версия для печати">
                  <a:hlinkClick xmlns:a="http://schemas.openxmlformats.org/drawingml/2006/main" r:id="rId10" tooltip="&quot;Показать страницу для печати для этой страницы.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Описание: Версия для печати" href="http://novonezhino-sp.ru/print/book/export/html/67018" title="&quot;Показать страницу для печати для этой страницы.&quot;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F72B04" w:rsidRPr="006B0BA2" w:rsidRDefault="00F72B04" w:rsidP="009C7D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BA2">
        <w:rPr>
          <w:rFonts w:ascii="Times New Roman" w:hAnsi="Times New Roman" w:cs="Times New Roman"/>
          <w:b/>
          <w:bCs/>
          <w:sz w:val="28"/>
          <w:szCs w:val="28"/>
        </w:rPr>
        <w:t>Подпрограмма №1 «Снижение рисков и смягчение последствий чрезвычайных ситуаций природного и техногенного характера</w:t>
      </w:r>
      <w:r w:rsidR="008213AD" w:rsidRPr="006B0BA2">
        <w:rPr>
          <w:rFonts w:ascii="Times New Roman" w:hAnsi="Times New Roman" w:cs="Times New Roman"/>
          <w:b/>
          <w:bCs/>
          <w:sz w:val="28"/>
          <w:szCs w:val="28"/>
        </w:rPr>
        <w:t xml:space="preserve"> и обеспечение безопа</w:t>
      </w:r>
      <w:r w:rsidR="009C7D40" w:rsidRPr="006B0BA2">
        <w:rPr>
          <w:rFonts w:ascii="Times New Roman" w:hAnsi="Times New Roman" w:cs="Times New Roman"/>
          <w:b/>
          <w:bCs/>
          <w:sz w:val="28"/>
          <w:szCs w:val="28"/>
        </w:rPr>
        <w:t>сности людей на водных объектах</w:t>
      </w:r>
      <w:r w:rsidRPr="006B0BA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72B04" w:rsidRPr="006B0BA2" w:rsidRDefault="00F72B04" w:rsidP="009C7D40">
      <w:pPr>
        <w:jc w:val="center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b/>
          <w:bCs/>
          <w:sz w:val="28"/>
          <w:szCs w:val="28"/>
        </w:rPr>
        <w:t>ПАСПОРТ ПОДПРОГРАММЫ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82"/>
        <w:gridCol w:w="6096"/>
      </w:tblGrid>
      <w:tr w:rsidR="00F72B04" w:rsidRPr="006B0BA2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F72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ное наименование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F72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213AD" w:rsidRPr="006B0B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и обеспечение безопасности людей на в</w:t>
            </w:r>
            <w:r w:rsidR="009C7D40" w:rsidRPr="006B0B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ных объектах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» (далее – подпрограмма)</w:t>
            </w:r>
          </w:p>
        </w:tc>
      </w:tr>
      <w:tr w:rsidR="00F72B04" w:rsidRPr="006B0BA2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F72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CD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Перио</w:t>
            </w:r>
            <w:r w:rsidR="008657E1" w:rsidRPr="006B0BA2">
              <w:rPr>
                <w:rFonts w:ascii="Times New Roman" w:hAnsi="Times New Roman" w:cs="Times New Roman"/>
                <w:sz w:val="28"/>
                <w:szCs w:val="28"/>
              </w:rPr>
              <w:t>д реализации подпрограммы – 202</w:t>
            </w:r>
            <w:r w:rsidR="00465687" w:rsidRPr="006B0B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57E1" w:rsidRPr="006B0BA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D34055" w:rsidRPr="006B0B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72B04" w:rsidRPr="006B0BA2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F72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6B0BA2" w:rsidRDefault="00F72B04" w:rsidP="00110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-снижение риска чрезвычайных ситуаций природного и техногенного характера;</w:t>
            </w:r>
            <w:proofErr w:type="gramStart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proofErr w:type="gramEnd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погибших и пострадавших в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br/>
              <w:t>чрезвычайных ситуациях;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br/>
              <w:t>-увеличение предотвращенного экономического ущерба от чрезвычайных ситуаций</w:t>
            </w:r>
          </w:p>
          <w:p w:rsidR="008213AD" w:rsidRPr="006B0BA2" w:rsidRDefault="001105A0" w:rsidP="00110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8213AD" w:rsidRPr="006B0BA2">
              <w:rPr>
                <w:rFonts w:ascii="Times New Roman" w:hAnsi="Times New Roman" w:cs="Times New Roman"/>
                <w:sz w:val="28"/>
                <w:szCs w:val="28"/>
              </w:rPr>
              <w:t>азвития системы обеспечения безопасности людей на водных объектах</w:t>
            </w:r>
          </w:p>
        </w:tc>
      </w:tr>
      <w:tr w:rsidR="00F72B04" w:rsidRPr="006B0BA2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F72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задач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110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-совершенствование системы управления при осуществлении мероприятий гражданской обороны и мобилизационной подготовки;</w:t>
            </w:r>
            <w:proofErr w:type="gramStart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proofErr w:type="gramEnd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предупреждения и оповещения населения об опасностях на территории </w:t>
            </w:r>
            <w:r w:rsidR="00CD422C" w:rsidRPr="006B0BA2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="00717949">
              <w:rPr>
                <w:rFonts w:ascii="Times New Roman" w:hAnsi="Times New Roman" w:cs="Times New Roman"/>
                <w:sz w:val="28"/>
                <w:szCs w:val="28"/>
              </w:rPr>
              <w:t>Захарковский</w:t>
            </w:r>
            <w:r w:rsidR="00CD422C"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  <w:r w:rsidR="000F0EFD" w:rsidRPr="006B0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br/>
              <w:t>-совершенствование системы обеспечения вызо</w:t>
            </w:r>
            <w:r w:rsidR="001105A0"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ва экстренных оперативных служб </w:t>
            </w:r>
            <w:r w:rsidR="000F0EFD" w:rsidRPr="006B0BA2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CD422C" w:rsidRPr="006B0B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105A0"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BA2" w:rsidRPr="006B0BA2">
              <w:rPr>
                <w:rFonts w:ascii="Times New Roman" w:hAnsi="Times New Roman" w:cs="Times New Roman"/>
                <w:sz w:val="28"/>
                <w:szCs w:val="28"/>
              </w:rPr>
              <w:t>Захарковского</w:t>
            </w:r>
            <w:r w:rsidR="000F0EFD"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.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br/>
              <w:t>-оснащение запасов в целях гражданской обороны средств индивидуальной защиты</w:t>
            </w:r>
          </w:p>
          <w:p w:rsidR="008213AD" w:rsidRPr="006B0BA2" w:rsidRDefault="008213AD" w:rsidP="00110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-совершенствование системы подготовки 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 в области обеспечения безопасности людей на водных объектах;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br/>
              <w:t>информирование населения по вопросам обеспечения безопасности людей на водных объектах</w:t>
            </w:r>
          </w:p>
        </w:tc>
      </w:tr>
      <w:tr w:rsidR="00F72B04" w:rsidRPr="006B0BA2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F72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ъем и 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710F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0F0EFD"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6B0BA2" w:rsidRPr="006B0BA2">
              <w:rPr>
                <w:rFonts w:ascii="Times New Roman" w:hAnsi="Times New Roman" w:cs="Times New Roman"/>
                <w:sz w:val="28"/>
                <w:szCs w:val="28"/>
              </w:rPr>
              <w:t>Захарковского</w:t>
            </w:r>
            <w:r w:rsidR="000F0EFD"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.</w:t>
            </w:r>
            <w:r w:rsidR="00E2438C"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D508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,0 тыс.</w:t>
            </w:r>
            <w:r w:rsidR="008657E1"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E3619D" w:rsidRPr="006B0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57E1" w:rsidRPr="006B0BA2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  <w:r w:rsidR="008657E1" w:rsidRPr="006B0BA2">
              <w:rPr>
                <w:rFonts w:ascii="Times New Roman" w:hAnsi="Times New Roman" w:cs="Times New Roman"/>
                <w:sz w:val="28"/>
                <w:szCs w:val="28"/>
              </w:rPr>
              <w:br/>
              <w:t>202</w:t>
            </w:r>
            <w:r w:rsidR="00465687" w:rsidRPr="006B0B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57E1"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179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657E1" w:rsidRPr="006B0BA2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  <w:r w:rsidR="008657E1" w:rsidRPr="006B0BA2">
              <w:rPr>
                <w:rFonts w:ascii="Times New Roman" w:hAnsi="Times New Roman" w:cs="Times New Roman"/>
                <w:sz w:val="28"/>
                <w:szCs w:val="28"/>
              </w:rPr>
              <w:br/>
              <w:t>202</w:t>
            </w:r>
            <w:r w:rsidR="00465687" w:rsidRPr="006B0B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57E1"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179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657E1" w:rsidRPr="006B0BA2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  <w:r w:rsidR="008657E1" w:rsidRPr="006B0BA2">
              <w:rPr>
                <w:rFonts w:ascii="Times New Roman" w:hAnsi="Times New Roman" w:cs="Times New Roman"/>
                <w:sz w:val="28"/>
                <w:szCs w:val="28"/>
              </w:rPr>
              <w:br/>
              <w:t>202</w:t>
            </w:r>
            <w:r w:rsidR="00465687" w:rsidRPr="006B0B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179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65687"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7179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65687" w:rsidRPr="006B0BA2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  <w:proofErr w:type="gramEnd"/>
          </w:p>
          <w:p w:rsidR="00710FCA" w:rsidRPr="006B0BA2" w:rsidRDefault="00717949" w:rsidP="00710F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5</w:t>
            </w:r>
            <w:r w:rsidR="00710FCA" w:rsidRPr="006B0BA2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</w:tc>
      </w:tr>
      <w:tr w:rsidR="00F72B04" w:rsidRPr="006B0BA2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F72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5A0" w:rsidRPr="006B0BA2" w:rsidRDefault="00F72B04" w:rsidP="001105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Охват системы гарантированного информирования и оповещения населения;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br/>
              <w:t>обеспеченность сил и сре</w:t>
            </w:r>
            <w:proofErr w:type="gramStart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дств гр</w:t>
            </w:r>
            <w:proofErr w:type="gramEnd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ажданской обороны запасами материальных средств;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br/>
              <w:t>снижение рисков чрезвычайных ситуаций природного и техногенного характера до приемлемого уровня.</w:t>
            </w:r>
          </w:p>
          <w:p w:rsidR="008213AD" w:rsidRPr="006B0BA2" w:rsidRDefault="008213AD" w:rsidP="001105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гибели и травматизма людей </w:t>
            </w:r>
            <w:proofErr w:type="gramStart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в местах массового отдыха на водных объектах путем проведения разъяснительной работы среди населения в части обеспечения безопасности при нахождении</w:t>
            </w:r>
            <w:proofErr w:type="gramEnd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на водных объектах</w:t>
            </w:r>
          </w:p>
        </w:tc>
      </w:tr>
      <w:tr w:rsidR="00F72B04" w:rsidRPr="006B0BA2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F72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6B0BA2" w:rsidRDefault="00F72B04" w:rsidP="00CD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B0BA2" w:rsidRPr="006B0BA2">
              <w:rPr>
                <w:rFonts w:ascii="Times New Roman" w:hAnsi="Times New Roman" w:cs="Times New Roman"/>
                <w:sz w:val="28"/>
                <w:szCs w:val="28"/>
              </w:rPr>
              <w:t>Захарковского</w:t>
            </w:r>
            <w:r w:rsidR="00CD422C"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13AD" w:rsidRPr="006B0BA2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</w:tr>
    </w:tbl>
    <w:p w:rsidR="00F72B04" w:rsidRPr="006B0BA2" w:rsidRDefault="00F72B04" w:rsidP="00F72B04">
      <w:pPr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sz w:val="28"/>
          <w:szCs w:val="28"/>
        </w:rPr>
        <w:t> </w:t>
      </w:r>
    </w:p>
    <w:p w:rsidR="00F72B04" w:rsidRPr="006B0BA2" w:rsidRDefault="00F72B04" w:rsidP="00E361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BA2">
        <w:rPr>
          <w:rFonts w:ascii="Times New Roman" w:hAnsi="Times New Roman" w:cs="Times New Roman"/>
          <w:b/>
          <w:bCs/>
          <w:sz w:val="28"/>
          <w:szCs w:val="28"/>
        </w:rPr>
        <w:t>ОПИСАНИЕ МЕРОПРИЯТИЙ ПОДПРОГРАММЫ</w:t>
      </w:r>
    </w:p>
    <w:p w:rsidR="00F72B04" w:rsidRPr="006B0BA2" w:rsidRDefault="00F72B04" w:rsidP="00110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sz w:val="28"/>
          <w:szCs w:val="28"/>
        </w:rPr>
        <w:t>Мероприятия подпрограммы, предусматривают:</w:t>
      </w:r>
    </w:p>
    <w:p w:rsidR="00F72B04" w:rsidRPr="006B0BA2" w:rsidRDefault="00F72B04" w:rsidP="00110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sz w:val="28"/>
          <w:szCs w:val="28"/>
        </w:rPr>
        <w:t>- совершенствование системы управления при осуществлении мероприятий гражданской обороны и мобилизационной подготовки;</w:t>
      </w:r>
    </w:p>
    <w:p w:rsidR="00F72B04" w:rsidRPr="006B0BA2" w:rsidRDefault="00F72B04" w:rsidP="00110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sz w:val="28"/>
          <w:szCs w:val="28"/>
        </w:rPr>
        <w:t xml:space="preserve">- совершенствование системы предупреждения и оповещения населения об опасностях на территории </w:t>
      </w:r>
      <w:r w:rsidR="00CD422C" w:rsidRPr="006B0BA2">
        <w:rPr>
          <w:rFonts w:ascii="Times New Roman" w:hAnsi="Times New Roman" w:cs="Times New Roman"/>
          <w:sz w:val="28"/>
          <w:szCs w:val="28"/>
        </w:rPr>
        <w:t>МО «</w:t>
      </w:r>
      <w:r w:rsidR="00717949">
        <w:rPr>
          <w:rFonts w:ascii="Times New Roman" w:hAnsi="Times New Roman" w:cs="Times New Roman"/>
          <w:sz w:val="28"/>
          <w:szCs w:val="28"/>
        </w:rPr>
        <w:t>Захарковский</w:t>
      </w:r>
      <w:r w:rsidR="00465687" w:rsidRPr="006B0BA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D422C" w:rsidRPr="006B0BA2">
        <w:rPr>
          <w:rFonts w:ascii="Times New Roman" w:hAnsi="Times New Roman" w:cs="Times New Roman"/>
          <w:sz w:val="28"/>
          <w:szCs w:val="28"/>
        </w:rPr>
        <w:t>»</w:t>
      </w:r>
      <w:r w:rsidRPr="006B0BA2">
        <w:rPr>
          <w:rFonts w:ascii="Times New Roman" w:hAnsi="Times New Roman" w:cs="Times New Roman"/>
          <w:sz w:val="28"/>
          <w:szCs w:val="28"/>
        </w:rPr>
        <w:t>;</w:t>
      </w:r>
    </w:p>
    <w:p w:rsidR="00F72B04" w:rsidRPr="006B0BA2" w:rsidRDefault="00F72B04" w:rsidP="00110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sz w:val="28"/>
          <w:szCs w:val="28"/>
        </w:rPr>
        <w:t>- оснащение запасов в целях гражданской обороны средств индивидуальной защиты</w:t>
      </w:r>
      <w:proofErr w:type="gramStart"/>
      <w:r w:rsidRPr="006B0BA2">
        <w:rPr>
          <w:rFonts w:ascii="Times New Roman" w:hAnsi="Times New Roman" w:cs="Times New Roman"/>
          <w:sz w:val="28"/>
          <w:szCs w:val="28"/>
        </w:rPr>
        <w:t>.</w:t>
      </w:r>
      <w:r w:rsidR="00DE29CF" w:rsidRPr="006B0BA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E29CF" w:rsidRPr="006B0BA2">
        <w:rPr>
          <w:rFonts w:ascii="Times New Roman" w:hAnsi="Times New Roman" w:cs="Times New Roman"/>
          <w:sz w:val="28"/>
          <w:szCs w:val="28"/>
        </w:rPr>
        <w:t>про</w:t>
      </w:r>
    </w:p>
    <w:p w:rsidR="008213AD" w:rsidRPr="006B0BA2" w:rsidRDefault="008213AD" w:rsidP="00110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sz w:val="28"/>
          <w:szCs w:val="28"/>
        </w:rPr>
        <w:t>- приобретение учебно-методической</w:t>
      </w:r>
      <w:r w:rsidR="00DE29CF" w:rsidRPr="006B0BA2">
        <w:rPr>
          <w:rFonts w:ascii="Times New Roman" w:hAnsi="Times New Roman" w:cs="Times New Roman"/>
          <w:sz w:val="28"/>
          <w:szCs w:val="28"/>
        </w:rPr>
        <w:t xml:space="preserve"> литературы, плакатов, листовок, памяток </w:t>
      </w:r>
      <w:r w:rsidRPr="006B0BA2">
        <w:rPr>
          <w:rFonts w:ascii="Times New Roman" w:hAnsi="Times New Roman" w:cs="Times New Roman"/>
          <w:sz w:val="28"/>
          <w:szCs w:val="28"/>
        </w:rPr>
        <w:t>в области</w:t>
      </w:r>
      <w:r w:rsidR="00DE29CF" w:rsidRPr="006B0BA2">
        <w:rPr>
          <w:rFonts w:ascii="Times New Roman" w:hAnsi="Times New Roman" w:cs="Times New Roman"/>
          <w:sz w:val="28"/>
          <w:szCs w:val="28"/>
        </w:rPr>
        <w:t xml:space="preserve"> защиты населения территорий </w:t>
      </w:r>
      <w:proofErr w:type="gramStart"/>
      <w:r w:rsidR="00DE29CF" w:rsidRPr="006B0BA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E29CF" w:rsidRPr="006B0BA2">
        <w:rPr>
          <w:rFonts w:ascii="Times New Roman" w:hAnsi="Times New Roman" w:cs="Times New Roman"/>
          <w:sz w:val="28"/>
          <w:szCs w:val="28"/>
        </w:rPr>
        <w:t xml:space="preserve"> чрезвычайных </w:t>
      </w:r>
      <w:proofErr w:type="spellStart"/>
      <w:r w:rsidR="00DE29CF" w:rsidRPr="006B0BA2">
        <w:rPr>
          <w:rFonts w:ascii="Times New Roman" w:hAnsi="Times New Roman" w:cs="Times New Roman"/>
          <w:sz w:val="28"/>
          <w:szCs w:val="28"/>
        </w:rPr>
        <w:t>ситуацияхс</w:t>
      </w:r>
      <w:proofErr w:type="spellEnd"/>
      <w:r w:rsidR="00DE29CF" w:rsidRPr="006B0BA2">
        <w:rPr>
          <w:rFonts w:ascii="Times New Roman" w:hAnsi="Times New Roman" w:cs="Times New Roman"/>
          <w:sz w:val="28"/>
          <w:szCs w:val="28"/>
        </w:rPr>
        <w:t xml:space="preserve"> </w:t>
      </w:r>
      <w:r w:rsidRPr="006B0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9CF" w:rsidRPr="006B0BA2" w:rsidRDefault="00D34055" w:rsidP="00110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sz w:val="28"/>
          <w:szCs w:val="28"/>
        </w:rPr>
        <w:lastRenderedPageBreak/>
        <w:t xml:space="preserve"> -</w:t>
      </w:r>
      <w:r w:rsidR="00DE29CF" w:rsidRPr="006B0BA2">
        <w:rPr>
          <w:rFonts w:ascii="Times New Roman" w:hAnsi="Times New Roman" w:cs="Times New Roman"/>
          <w:sz w:val="28"/>
          <w:szCs w:val="28"/>
        </w:rPr>
        <w:t xml:space="preserve">обеспечение мероприятий по предупреждению </w:t>
      </w:r>
      <w:r w:rsidRPr="006B0BA2">
        <w:rPr>
          <w:rFonts w:ascii="Times New Roman" w:hAnsi="Times New Roman" w:cs="Times New Roman"/>
          <w:sz w:val="28"/>
          <w:szCs w:val="28"/>
        </w:rPr>
        <w:t xml:space="preserve">гибели людей </w:t>
      </w:r>
      <w:proofErr w:type="gramStart"/>
      <w:r w:rsidRPr="006B0BA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B0B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0BA2">
        <w:rPr>
          <w:rFonts w:ascii="Times New Roman" w:hAnsi="Times New Roman" w:cs="Times New Roman"/>
          <w:sz w:val="28"/>
          <w:szCs w:val="28"/>
        </w:rPr>
        <w:t>водных</w:t>
      </w:r>
      <w:proofErr w:type="gramEnd"/>
      <w:r w:rsidRPr="006B0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BA2">
        <w:rPr>
          <w:rFonts w:ascii="Times New Roman" w:hAnsi="Times New Roman" w:cs="Times New Roman"/>
          <w:sz w:val="28"/>
          <w:szCs w:val="28"/>
        </w:rPr>
        <w:t>обьектах</w:t>
      </w:r>
      <w:proofErr w:type="spellEnd"/>
      <w:r w:rsidRPr="006B0B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0BA2">
        <w:rPr>
          <w:rFonts w:ascii="Times New Roman" w:hAnsi="Times New Roman" w:cs="Times New Roman"/>
          <w:sz w:val="28"/>
          <w:szCs w:val="28"/>
        </w:rPr>
        <w:t>организиация</w:t>
      </w:r>
      <w:proofErr w:type="spellEnd"/>
      <w:r w:rsidRPr="006B0BA2">
        <w:rPr>
          <w:rFonts w:ascii="Times New Roman" w:hAnsi="Times New Roman" w:cs="Times New Roman"/>
          <w:sz w:val="28"/>
          <w:szCs w:val="28"/>
        </w:rPr>
        <w:t xml:space="preserve"> ф</w:t>
      </w:r>
      <w:r w:rsidR="00DE29CF" w:rsidRPr="006B0BA2">
        <w:rPr>
          <w:rFonts w:ascii="Times New Roman" w:hAnsi="Times New Roman" w:cs="Times New Roman"/>
          <w:sz w:val="28"/>
          <w:szCs w:val="28"/>
        </w:rPr>
        <w:t xml:space="preserve">ункционирования мест массового отдыха населения на водных </w:t>
      </w:r>
      <w:proofErr w:type="spellStart"/>
      <w:r w:rsidRPr="006B0BA2">
        <w:rPr>
          <w:rFonts w:ascii="Times New Roman" w:hAnsi="Times New Roman" w:cs="Times New Roman"/>
          <w:sz w:val="28"/>
          <w:szCs w:val="28"/>
        </w:rPr>
        <w:t>обьктах</w:t>
      </w:r>
      <w:proofErr w:type="spellEnd"/>
      <w:r w:rsidRPr="006B0BA2">
        <w:rPr>
          <w:rFonts w:ascii="Times New Roman" w:hAnsi="Times New Roman" w:cs="Times New Roman"/>
          <w:sz w:val="28"/>
          <w:szCs w:val="28"/>
        </w:rPr>
        <w:t xml:space="preserve"> (пляжах)</w:t>
      </w:r>
    </w:p>
    <w:p w:rsidR="00F72B04" w:rsidRPr="006B0BA2" w:rsidRDefault="00F72B04" w:rsidP="00110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sz w:val="28"/>
          <w:szCs w:val="28"/>
        </w:rPr>
        <w:t xml:space="preserve">Особую роль в предупреждении ЧС играет профилактика, проведение разъяснительной информационной работы, направленной на повышение уровня знаний населения </w:t>
      </w:r>
      <w:r w:rsidR="00CD422C" w:rsidRPr="006B0BA2">
        <w:rPr>
          <w:rFonts w:ascii="Times New Roman" w:hAnsi="Times New Roman" w:cs="Times New Roman"/>
          <w:sz w:val="28"/>
          <w:szCs w:val="28"/>
        </w:rPr>
        <w:t>МО «</w:t>
      </w:r>
      <w:r w:rsidR="00717949">
        <w:rPr>
          <w:rFonts w:ascii="Times New Roman" w:hAnsi="Times New Roman" w:cs="Times New Roman"/>
          <w:sz w:val="28"/>
          <w:szCs w:val="28"/>
        </w:rPr>
        <w:t>Захарковский</w:t>
      </w:r>
      <w:r w:rsidR="00CD422C" w:rsidRPr="006B0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422C" w:rsidRPr="006B0BA2">
        <w:rPr>
          <w:rFonts w:ascii="Times New Roman" w:hAnsi="Times New Roman" w:cs="Times New Roman"/>
          <w:sz w:val="28"/>
          <w:szCs w:val="28"/>
        </w:rPr>
        <w:t>сельсовет</w:t>
      </w:r>
      <w:proofErr w:type="gramStart"/>
      <w:r w:rsidR="00CD422C" w:rsidRPr="006B0BA2">
        <w:rPr>
          <w:rFonts w:ascii="Times New Roman" w:hAnsi="Times New Roman" w:cs="Times New Roman"/>
          <w:sz w:val="28"/>
          <w:szCs w:val="28"/>
        </w:rPr>
        <w:t>»</w:t>
      </w:r>
      <w:r w:rsidRPr="006B0B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B0BA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6B0BA2">
        <w:rPr>
          <w:rFonts w:ascii="Times New Roman" w:hAnsi="Times New Roman" w:cs="Times New Roman"/>
          <w:sz w:val="28"/>
          <w:szCs w:val="28"/>
        </w:rPr>
        <w:t xml:space="preserve"> гражданской обороне, предупреждению и ликвидации ЧС, предотвращению гибели и </w:t>
      </w:r>
      <w:proofErr w:type="spellStart"/>
      <w:r w:rsidRPr="006B0BA2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6B0BA2">
        <w:rPr>
          <w:rFonts w:ascii="Times New Roman" w:hAnsi="Times New Roman" w:cs="Times New Roman"/>
          <w:sz w:val="28"/>
          <w:szCs w:val="28"/>
        </w:rPr>
        <w:t xml:space="preserve"> людей с привлечением средств массовой информации, применением различных форм наглядной агитации, учебной литературы в области гражданской обороны, предупреждения и ликвидации ЧС и безопасности людей на водных объектах, а также приобретение плакатов и листовок, что позволит снизить риск возникновения ЧС и ущерба от них, гибель и </w:t>
      </w:r>
      <w:proofErr w:type="spellStart"/>
      <w:r w:rsidRPr="006B0BA2">
        <w:rPr>
          <w:rFonts w:ascii="Times New Roman" w:hAnsi="Times New Roman" w:cs="Times New Roman"/>
          <w:sz w:val="28"/>
          <w:szCs w:val="28"/>
        </w:rPr>
        <w:t>травмирование</w:t>
      </w:r>
      <w:proofErr w:type="spellEnd"/>
      <w:r w:rsidRPr="006B0BA2">
        <w:rPr>
          <w:rFonts w:ascii="Times New Roman" w:hAnsi="Times New Roman" w:cs="Times New Roman"/>
          <w:sz w:val="28"/>
          <w:szCs w:val="28"/>
        </w:rPr>
        <w:t xml:space="preserve"> людей.</w:t>
      </w:r>
    </w:p>
    <w:p w:rsidR="008213AD" w:rsidRDefault="00F72B04" w:rsidP="00110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sz w:val="28"/>
          <w:szCs w:val="28"/>
        </w:rPr>
        <w:t>Для организации работы по пропаганде среди населения в области гражданской обороны, предупреждения и ликвидации чрезвычайных ситуаций подпрограммой предусматривается выполнен</w:t>
      </w:r>
      <w:r w:rsidR="008213AD" w:rsidRPr="006B0BA2">
        <w:rPr>
          <w:rFonts w:ascii="Times New Roman" w:hAnsi="Times New Roman" w:cs="Times New Roman"/>
          <w:sz w:val="28"/>
          <w:szCs w:val="28"/>
        </w:rPr>
        <w:t xml:space="preserve">ие мероприятий на общую сумму </w:t>
      </w:r>
      <w:r w:rsidR="00AD5082" w:rsidRPr="00AD5082">
        <w:rPr>
          <w:rFonts w:ascii="Times New Roman" w:hAnsi="Times New Roman" w:cs="Times New Roman"/>
          <w:sz w:val="28"/>
          <w:szCs w:val="28"/>
        </w:rPr>
        <w:t>10</w:t>
      </w:r>
      <w:r w:rsidR="00710FCA" w:rsidRPr="00AD5082">
        <w:rPr>
          <w:rFonts w:ascii="Times New Roman" w:hAnsi="Times New Roman" w:cs="Times New Roman"/>
          <w:sz w:val="28"/>
          <w:szCs w:val="28"/>
        </w:rPr>
        <w:t>,</w:t>
      </w:r>
      <w:r w:rsidRPr="00AD5082">
        <w:rPr>
          <w:rFonts w:ascii="Times New Roman" w:hAnsi="Times New Roman" w:cs="Times New Roman"/>
          <w:sz w:val="28"/>
          <w:szCs w:val="28"/>
        </w:rPr>
        <w:t xml:space="preserve">0 </w:t>
      </w:r>
      <w:r w:rsidRPr="006B0BA2">
        <w:rPr>
          <w:rFonts w:ascii="Times New Roman" w:hAnsi="Times New Roman" w:cs="Times New Roman"/>
          <w:sz w:val="28"/>
          <w:szCs w:val="28"/>
        </w:rPr>
        <w:t>тыс. рублей. Перечень мероприятий по реализации подпрограммы с указанием ответственного исполнителя, сроков реализации, объем финансирования всего, в том числе по годам реализации приводится в приложении №2 к муниципальной программе.</w:t>
      </w:r>
    </w:p>
    <w:p w:rsidR="00AD5082" w:rsidRPr="006B0BA2" w:rsidRDefault="00AD5082" w:rsidP="001105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13AD" w:rsidRPr="006B0BA2" w:rsidRDefault="008213AD" w:rsidP="00110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b/>
          <w:bCs/>
          <w:sz w:val="28"/>
          <w:szCs w:val="28"/>
        </w:rPr>
        <w:t>ЦЕЛИ И ЗАДАЧИ В СФЕРЕ ОБЕСПЕЧЕНИЯ БЕЗОПАСНОСТИ ЛЮДЕЙ НА ВОДНЫХ ОБЪЕКТАХ</w:t>
      </w:r>
    </w:p>
    <w:p w:rsidR="008213AD" w:rsidRPr="006B0BA2" w:rsidRDefault="008213AD" w:rsidP="00110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sz w:val="28"/>
          <w:szCs w:val="28"/>
        </w:rPr>
        <w:t>Предотвращение гибелью людей в необорудованных местах массового отдыха на водных объектах.</w:t>
      </w:r>
    </w:p>
    <w:p w:rsidR="00F72B04" w:rsidRPr="006B0BA2" w:rsidRDefault="00F72B04" w:rsidP="00110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B04" w:rsidRPr="006B0BA2" w:rsidRDefault="00F72B04" w:rsidP="00110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РЕАЛИЗАЦИИ ПОДПРОГРАММЫ</w:t>
      </w:r>
    </w:p>
    <w:p w:rsidR="00F72B04" w:rsidRPr="00AD5082" w:rsidRDefault="00F72B04" w:rsidP="00110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sz w:val="28"/>
          <w:szCs w:val="28"/>
        </w:rPr>
        <w:t xml:space="preserve">Основным источником финансирования мероприятий Программы являются средства бюджета </w:t>
      </w:r>
      <w:r w:rsidR="006B0BA2" w:rsidRPr="006B0BA2">
        <w:rPr>
          <w:rFonts w:ascii="Times New Roman" w:hAnsi="Times New Roman" w:cs="Times New Roman"/>
          <w:sz w:val="28"/>
          <w:szCs w:val="28"/>
        </w:rPr>
        <w:t>Захарковского</w:t>
      </w:r>
      <w:r w:rsidR="008213AD" w:rsidRPr="006B0BA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B0BA2">
        <w:rPr>
          <w:rFonts w:ascii="Times New Roman" w:hAnsi="Times New Roman" w:cs="Times New Roman"/>
          <w:sz w:val="28"/>
          <w:szCs w:val="28"/>
        </w:rPr>
        <w:t xml:space="preserve">. Всего на реализацию комплекса программных мероприятий предусмотрено выделение средств местного бюджета </w:t>
      </w:r>
      <w:r w:rsidR="006B0BA2" w:rsidRPr="006B0BA2">
        <w:rPr>
          <w:rFonts w:ascii="Times New Roman" w:hAnsi="Times New Roman" w:cs="Times New Roman"/>
          <w:sz w:val="28"/>
          <w:szCs w:val="28"/>
        </w:rPr>
        <w:t>Захарковского</w:t>
      </w:r>
      <w:r w:rsidR="008213AD" w:rsidRPr="006B0BA2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AD5082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AD5082" w:rsidRPr="00AD5082">
        <w:rPr>
          <w:rFonts w:ascii="Times New Roman" w:hAnsi="Times New Roman" w:cs="Times New Roman"/>
          <w:sz w:val="28"/>
          <w:szCs w:val="28"/>
        </w:rPr>
        <w:t>25</w:t>
      </w:r>
      <w:r w:rsidR="00710FCA" w:rsidRPr="00AD5082">
        <w:rPr>
          <w:rFonts w:ascii="Times New Roman" w:hAnsi="Times New Roman" w:cs="Times New Roman"/>
          <w:sz w:val="28"/>
          <w:szCs w:val="28"/>
        </w:rPr>
        <w:t>,0</w:t>
      </w:r>
      <w:r w:rsidRPr="00AD5082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F72B04" w:rsidRPr="006B0BA2" w:rsidRDefault="00F72B04" w:rsidP="00110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ОДПРОГРАММЫ</w:t>
      </w:r>
    </w:p>
    <w:p w:rsidR="00F72B04" w:rsidRPr="006B0BA2" w:rsidRDefault="00F72B04" w:rsidP="00110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sz w:val="28"/>
          <w:szCs w:val="28"/>
        </w:rPr>
        <w:t>Механизм реализации Подпрограммы основан на обеспечении достижения запланированных результатов и показателей эффективности реализации Подпрограммы.</w:t>
      </w:r>
    </w:p>
    <w:p w:rsidR="00F72B04" w:rsidRPr="006B0BA2" w:rsidRDefault="00F72B04" w:rsidP="00110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sz w:val="28"/>
          <w:szCs w:val="28"/>
        </w:rPr>
        <w:t>Реализация подпрограммных мероприятий осуществляется посредством размещения заказов на поставки товаров, выполнение работ, оказание услуг для государственных нужд в порядке, предусмотренном действующим законодательством.</w:t>
      </w:r>
    </w:p>
    <w:p w:rsidR="001105A0" w:rsidRPr="006B0BA2" w:rsidRDefault="00F72B04" w:rsidP="001105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BA2">
        <w:rPr>
          <w:rFonts w:ascii="Times New Roman" w:hAnsi="Times New Roman" w:cs="Times New Roman"/>
          <w:b/>
          <w:bCs/>
          <w:sz w:val="28"/>
          <w:szCs w:val="28"/>
        </w:rPr>
        <w:t>СРОКИ И ЭТАПЫ РЕАЛИЗАЦИИ ПОДПРОГРАММЫ</w:t>
      </w:r>
    </w:p>
    <w:p w:rsidR="00465687" w:rsidRPr="006B0BA2" w:rsidRDefault="00F72B04" w:rsidP="00110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sz w:val="28"/>
          <w:szCs w:val="28"/>
        </w:rPr>
        <w:t>Подпро</w:t>
      </w:r>
      <w:r w:rsidR="008657E1" w:rsidRPr="006B0BA2">
        <w:rPr>
          <w:rFonts w:ascii="Times New Roman" w:hAnsi="Times New Roman" w:cs="Times New Roman"/>
          <w:sz w:val="28"/>
          <w:szCs w:val="28"/>
        </w:rPr>
        <w:t>грамма реализуется в период 202</w:t>
      </w:r>
      <w:r w:rsidR="00465687" w:rsidRPr="006B0BA2">
        <w:rPr>
          <w:rFonts w:ascii="Times New Roman" w:hAnsi="Times New Roman" w:cs="Times New Roman"/>
          <w:sz w:val="28"/>
          <w:szCs w:val="28"/>
        </w:rPr>
        <w:t>1</w:t>
      </w:r>
      <w:r w:rsidR="008657E1" w:rsidRPr="006B0BA2">
        <w:rPr>
          <w:rFonts w:ascii="Times New Roman" w:hAnsi="Times New Roman" w:cs="Times New Roman"/>
          <w:sz w:val="28"/>
          <w:szCs w:val="28"/>
        </w:rPr>
        <w:t xml:space="preserve"> – 202</w:t>
      </w:r>
      <w:r w:rsidR="00D34055" w:rsidRPr="006B0BA2">
        <w:rPr>
          <w:rFonts w:ascii="Times New Roman" w:hAnsi="Times New Roman" w:cs="Times New Roman"/>
          <w:sz w:val="28"/>
          <w:szCs w:val="28"/>
        </w:rPr>
        <w:t>5</w:t>
      </w:r>
      <w:r w:rsidRPr="006B0BA2">
        <w:rPr>
          <w:rFonts w:ascii="Times New Roman" w:hAnsi="Times New Roman" w:cs="Times New Roman"/>
          <w:sz w:val="28"/>
          <w:szCs w:val="28"/>
        </w:rPr>
        <w:t xml:space="preserve"> годов. Промежуточные показатели реализации подпрограммы определяются в ходе ежегодного мониторинга реализации подпрограммы и служат основой для принятия решения о ее корректировки.</w:t>
      </w:r>
    </w:p>
    <w:p w:rsidR="005908B6" w:rsidRPr="006B0BA2" w:rsidRDefault="005908B6" w:rsidP="008213AD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57153322"/>
    </w:p>
    <w:p w:rsidR="008213AD" w:rsidRPr="006B0BA2" w:rsidRDefault="008213AD" w:rsidP="008213AD">
      <w:pPr>
        <w:jc w:val="right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sz w:val="28"/>
          <w:szCs w:val="28"/>
        </w:rPr>
        <w:t>Приложение №2</w:t>
      </w:r>
      <w:r w:rsidRPr="006B0BA2">
        <w:rPr>
          <w:rFonts w:ascii="Times New Roman" w:hAnsi="Times New Roman" w:cs="Times New Roman"/>
          <w:sz w:val="28"/>
          <w:szCs w:val="28"/>
        </w:rPr>
        <w:br/>
        <w:t>к муниципальной программе</w:t>
      </w:r>
      <w:r w:rsidRPr="006B0BA2">
        <w:rPr>
          <w:rFonts w:ascii="Times New Roman" w:hAnsi="Times New Roman" w:cs="Times New Roman"/>
          <w:sz w:val="28"/>
          <w:szCs w:val="28"/>
        </w:rPr>
        <w:br/>
        <w:t>«Защита населения и территории от</w:t>
      </w:r>
      <w:r w:rsidRPr="006B0BA2">
        <w:rPr>
          <w:rFonts w:ascii="Times New Roman" w:hAnsi="Times New Roman" w:cs="Times New Roman"/>
          <w:sz w:val="28"/>
          <w:szCs w:val="28"/>
        </w:rPr>
        <w:br/>
        <w:t>чрезвычайных ситуаций, обеспечение пожарной</w:t>
      </w:r>
      <w:r w:rsidRPr="006B0BA2">
        <w:rPr>
          <w:rFonts w:ascii="Times New Roman" w:hAnsi="Times New Roman" w:cs="Times New Roman"/>
          <w:sz w:val="28"/>
          <w:szCs w:val="28"/>
        </w:rPr>
        <w:br/>
        <w:t>безопасности и безопасности людей на водных объектах</w:t>
      </w:r>
      <w:r w:rsidRPr="006B0BA2">
        <w:rPr>
          <w:rFonts w:ascii="Times New Roman" w:hAnsi="Times New Roman" w:cs="Times New Roman"/>
          <w:sz w:val="28"/>
          <w:szCs w:val="28"/>
        </w:rPr>
        <w:br/>
      </w:r>
      <w:r w:rsidR="00CD422C" w:rsidRPr="006B0BA2">
        <w:rPr>
          <w:rFonts w:ascii="Times New Roman" w:hAnsi="Times New Roman" w:cs="Times New Roman"/>
          <w:sz w:val="28"/>
          <w:szCs w:val="28"/>
        </w:rPr>
        <w:t>в МО «</w:t>
      </w:r>
      <w:r w:rsidR="00717949">
        <w:rPr>
          <w:rFonts w:ascii="Times New Roman" w:hAnsi="Times New Roman" w:cs="Times New Roman"/>
          <w:sz w:val="28"/>
          <w:szCs w:val="28"/>
        </w:rPr>
        <w:t>Захарковский</w:t>
      </w:r>
      <w:r w:rsidR="00CD422C" w:rsidRPr="006B0BA2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="00D34055" w:rsidRPr="006B0B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ышевского</w:t>
      </w:r>
      <w:r w:rsidR="00D34055" w:rsidRPr="006B0BA2">
        <w:rPr>
          <w:rFonts w:ascii="Times New Roman" w:hAnsi="Times New Roman" w:cs="Times New Roman"/>
          <w:sz w:val="28"/>
          <w:szCs w:val="28"/>
        </w:rPr>
        <w:t xml:space="preserve">  района Курской об</w:t>
      </w:r>
      <w:r w:rsidR="00CD422C" w:rsidRPr="006B0BA2">
        <w:rPr>
          <w:rFonts w:ascii="Times New Roman" w:hAnsi="Times New Roman" w:cs="Times New Roman"/>
          <w:sz w:val="28"/>
          <w:szCs w:val="28"/>
        </w:rPr>
        <w:t>ласти</w:t>
      </w:r>
      <w:r w:rsidRPr="006B0BA2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8213AD" w:rsidRPr="006B0BA2" w:rsidRDefault="008213AD">
      <w:pPr>
        <w:rPr>
          <w:rFonts w:ascii="Times New Roman" w:hAnsi="Times New Roman" w:cs="Times New Roman"/>
          <w:sz w:val="28"/>
          <w:szCs w:val="28"/>
        </w:rPr>
      </w:pPr>
    </w:p>
    <w:p w:rsidR="008213AD" w:rsidRPr="006B0BA2" w:rsidRDefault="008213AD" w:rsidP="004656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BA2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а №2 </w:t>
      </w:r>
      <w:r w:rsidR="000F0EFD" w:rsidRPr="006B0BA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65687" w:rsidRPr="006B0BA2">
        <w:rPr>
          <w:rFonts w:ascii="Times New Roman" w:hAnsi="Times New Roman" w:cs="Times New Roman"/>
          <w:b/>
          <w:bCs/>
          <w:sz w:val="28"/>
          <w:szCs w:val="28"/>
        </w:rPr>
        <w:t>Обеспечение п</w:t>
      </w:r>
      <w:r w:rsidR="00D976C9" w:rsidRPr="006B0BA2">
        <w:rPr>
          <w:rFonts w:ascii="Times New Roman" w:hAnsi="Times New Roman" w:cs="Times New Roman"/>
          <w:b/>
          <w:bCs/>
          <w:sz w:val="28"/>
          <w:szCs w:val="28"/>
        </w:rPr>
        <w:t>ожарн</w:t>
      </w:r>
      <w:r w:rsidR="00465687" w:rsidRPr="006B0BA2">
        <w:rPr>
          <w:rFonts w:ascii="Times New Roman" w:hAnsi="Times New Roman" w:cs="Times New Roman"/>
          <w:b/>
          <w:bCs/>
          <w:sz w:val="28"/>
          <w:szCs w:val="28"/>
        </w:rPr>
        <w:t xml:space="preserve">ой </w:t>
      </w:r>
      <w:proofErr w:type="spellStart"/>
      <w:r w:rsidR="00465687" w:rsidRPr="006B0BA2">
        <w:rPr>
          <w:rFonts w:ascii="Times New Roman" w:hAnsi="Times New Roman" w:cs="Times New Roman"/>
          <w:b/>
          <w:bCs/>
          <w:sz w:val="28"/>
          <w:szCs w:val="28"/>
        </w:rPr>
        <w:t>безопасности</w:t>
      </w:r>
      <w:r w:rsidR="00A36D79" w:rsidRPr="006B0BA2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="00A36D79" w:rsidRPr="006B0BA2">
        <w:rPr>
          <w:rFonts w:ascii="Times New Roman" w:hAnsi="Times New Roman" w:cs="Times New Roman"/>
          <w:b/>
          <w:bCs/>
          <w:sz w:val="28"/>
          <w:szCs w:val="28"/>
        </w:rPr>
        <w:t xml:space="preserve"> территории </w:t>
      </w:r>
      <w:r w:rsidR="00CD422C" w:rsidRPr="006B0BA2">
        <w:rPr>
          <w:rFonts w:ascii="Times New Roman" w:hAnsi="Times New Roman" w:cs="Times New Roman"/>
          <w:b/>
          <w:bCs/>
          <w:sz w:val="28"/>
          <w:szCs w:val="28"/>
        </w:rPr>
        <w:t>МО «</w:t>
      </w:r>
      <w:r w:rsidR="00717949">
        <w:rPr>
          <w:rFonts w:ascii="Times New Roman" w:hAnsi="Times New Roman" w:cs="Times New Roman"/>
          <w:b/>
          <w:bCs/>
          <w:sz w:val="28"/>
          <w:szCs w:val="28"/>
        </w:rPr>
        <w:t>Захарковский</w:t>
      </w:r>
      <w:r w:rsidR="00CD422C" w:rsidRPr="006B0BA2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 w:rsidR="00D976C9" w:rsidRPr="006B0BA2">
        <w:rPr>
          <w:rFonts w:ascii="Times New Roman" w:hAnsi="Times New Roman" w:cs="Times New Roman"/>
          <w:b/>
          <w:bCs/>
          <w:sz w:val="28"/>
          <w:szCs w:val="28"/>
        </w:rPr>
        <w:t>ельсовет</w:t>
      </w:r>
      <w:r w:rsidR="00CD422C" w:rsidRPr="006B0BA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976C9" w:rsidRPr="006B0B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1259" w:rsidRPr="006B0BA2">
        <w:rPr>
          <w:rFonts w:ascii="Times New Roman" w:hAnsi="Times New Roman" w:cs="Times New Roman"/>
          <w:b/>
          <w:bCs/>
          <w:sz w:val="28"/>
          <w:szCs w:val="28"/>
        </w:rPr>
        <w:t>КОНЫШЕВСКОГО</w:t>
      </w:r>
      <w:r w:rsidR="00D976C9" w:rsidRPr="006B0BA2">
        <w:rPr>
          <w:rFonts w:ascii="Times New Roman" w:hAnsi="Times New Roman" w:cs="Times New Roman"/>
          <w:b/>
          <w:bCs/>
          <w:sz w:val="28"/>
          <w:szCs w:val="28"/>
        </w:rPr>
        <w:t xml:space="preserve"> района Курской области</w:t>
      </w:r>
      <w:r w:rsidRPr="006B0BA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213AD" w:rsidRPr="006B0BA2" w:rsidRDefault="008213AD" w:rsidP="00442959">
      <w:pPr>
        <w:jc w:val="center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b/>
          <w:bCs/>
          <w:sz w:val="28"/>
          <w:szCs w:val="28"/>
        </w:rPr>
        <w:t>ПАСПОРТ ПОДПРОГРАММЫ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94"/>
        <w:gridCol w:w="6284"/>
      </w:tblGrid>
      <w:tr w:rsidR="008213AD" w:rsidRPr="006B0BA2" w:rsidTr="00821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6B0BA2" w:rsidRDefault="008213AD" w:rsidP="00821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ное наименование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6B0BA2" w:rsidRDefault="000F0EFD" w:rsidP="00CD4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65687" w:rsidRPr="006B0BA2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ожарной безопасности</w:t>
            </w:r>
            <w:r w:rsidR="00A36D79" w:rsidRPr="006B0B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</w:t>
            </w:r>
            <w:proofErr w:type="spellStart"/>
            <w:r w:rsidR="00A36D79" w:rsidRPr="006B0BA2">
              <w:rPr>
                <w:rFonts w:ascii="Times New Roman" w:hAnsi="Times New Roman" w:cs="Times New Roman"/>
                <w:bCs/>
                <w:sz w:val="28"/>
                <w:szCs w:val="28"/>
              </w:rPr>
              <w:t>территории</w:t>
            </w:r>
            <w:r w:rsidR="00CD422C" w:rsidRPr="006B0BA2">
              <w:rPr>
                <w:rFonts w:ascii="Times New Roman" w:hAnsi="Times New Roman" w:cs="Times New Roman"/>
                <w:bCs/>
                <w:sz w:val="28"/>
                <w:szCs w:val="28"/>
              </w:rPr>
              <w:t>МО</w:t>
            </w:r>
            <w:proofErr w:type="spellEnd"/>
            <w:r w:rsidR="00CD422C" w:rsidRPr="006B0B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717949">
              <w:rPr>
                <w:rFonts w:ascii="Times New Roman" w:hAnsi="Times New Roman" w:cs="Times New Roman"/>
                <w:bCs/>
                <w:sz w:val="28"/>
                <w:szCs w:val="28"/>
              </w:rPr>
              <w:t>Захарковский</w:t>
            </w:r>
            <w:r w:rsidR="00465687" w:rsidRPr="006B0B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</w:t>
            </w:r>
            <w:r w:rsidR="00CD422C" w:rsidRPr="006B0BA2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465687" w:rsidRPr="006B0B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B27C5" w:rsidRPr="006B0BA2">
              <w:rPr>
                <w:rFonts w:ascii="Times New Roman" w:hAnsi="Times New Roman" w:cs="Times New Roman"/>
                <w:bCs/>
                <w:sz w:val="28"/>
                <w:szCs w:val="28"/>
              </w:rPr>
              <w:t>Конышевского</w:t>
            </w:r>
            <w:r w:rsidR="00465687" w:rsidRPr="006B0B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  <w:r w:rsidR="008213AD" w:rsidRPr="006B0BA2">
              <w:rPr>
                <w:rFonts w:ascii="Times New Roman" w:hAnsi="Times New Roman" w:cs="Times New Roman"/>
                <w:sz w:val="28"/>
                <w:szCs w:val="28"/>
              </w:rPr>
              <w:t>» (далее – подпрограмма)</w:t>
            </w:r>
          </w:p>
        </w:tc>
      </w:tr>
      <w:tr w:rsidR="008213AD" w:rsidRPr="006B0BA2" w:rsidTr="00821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6B0BA2" w:rsidRDefault="008213AD" w:rsidP="00821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6B0BA2" w:rsidRDefault="008213AD" w:rsidP="00465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8657E1" w:rsidRPr="006B0BA2">
              <w:rPr>
                <w:rFonts w:ascii="Times New Roman" w:hAnsi="Times New Roman" w:cs="Times New Roman"/>
                <w:sz w:val="28"/>
                <w:szCs w:val="28"/>
              </w:rPr>
              <w:t>иод реализации подпрограммы 202</w:t>
            </w:r>
            <w:r w:rsidR="00465687" w:rsidRPr="006B0B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57E1" w:rsidRPr="006B0BA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D34055" w:rsidRPr="006B0B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8213AD" w:rsidRPr="006B0BA2" w:rsidTr="00821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6B0BA2" w:rsidRDefault="008213AD" w:rsidP="00821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6B0BA2" w:rsidRDefault="008213AD" w:rsidP="00821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сокращение оперативного времени реагирования до социально приемлемого уровня для снижения риска пожаров, включ</w:t>
            </w:r>
            <w:r w:rsidR="00442959" w:rsidRPr="006B0BA2">
              <w:rPr>
                <w:rFonts w:ascii="Times New Roman" w:hAnsi="Times New Roman" w:cs="Times New Roman"/>
                <w:sz w:val="28"/>
                <w:szCs w:val="28"/>
              </w:rPr>
              <w:t>ая: не допускать случаев гибели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при пожарах;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br/>
              <w:t>снижение количества людей, получивших травму при пожарах</w:t>
            </w:r>
          </w:p>
        </w:tc>
      </w:tr>
      <w:tr w:rsidR="008213AD" w:rsidRPr="006B0BA2" w:rsidTr="00821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6B0BA2" w:rsidRDefault="008213AD" w:rsidP="00821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задач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6B0BA2" w:rsidRDefault="008213AD" w:rsidP="00821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истемы добровольной пожарной охраны; совершенствование системы мониторинга обеспечения пожарной безопасности образовательных учреждений, учреждений здравоохранения, расположенных на территории </w:t>
            </w:r>
            <w:r w:rsidR="00CD422C" w:rsidRPr="006B0BA2">
              <w:rPr>
                <w:rFonts w:ascii="Times New Roman" w:hAnsi="Times New Roman" w:cs="Times New Roman"/>
                <w:bCs/>
                <w:sz w:val="28"/>
                <w:szCs w:val="28"/>
              </w:rPr>
              <w:t>МО «</w:t>
            </w:r>
            <w:r w:rsidR="00717949">
              <w:rPr>
                <w:rFonts w:ascii="Times New Roman" w:hAnsi="Times New Roman" w:cs="Times New Roman"/>
                <w:bCs/>
                <w:sz w:val="28"/>
                <w:szCs w:val="28"/>
              </w:rPr>
              <w:t>Захарковский</w:t>
            </w:r>
            <w:r w:rsidR="00CD422C" w:rsidRPr="006B0B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» </w:t>
            </w:r>
            <w:r w:rsidR="00AB27C5" w:rsidRPr="006B0BA2">
              <w:rPr>
                <w:rFonts w:ascii="Times New Roman" w:hAnsi="Times New Roman" w:cs="Times New Roman"/>
                <w:bCs/>
                <w:sz w:val="28"/>
                <w:szCs w:val="28"/>
              </w:rPr>
              <w:t>Конышевского</w:t>
            </w:r>
            <w:r w:rsidR="00CD422C" w:rsidRPr="006B0B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  <w:r w:rsidR="00CD422C" w:rsidRPr="006B0B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br/>
              <w:t>обеспечение своевременного оповещения населения об угрозе возникновения пожаров или чрезвычайных ситуаций</w:t>
            </w:r>
          </w:p>
        </w:tc>
      </w:tr>
      <w:tr w:rsidR="008213AD" w:rsidRPr="006B0BA2" w:rsidTr="00821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6B0BA2" w:rsidRDefault="008213AD" w:rsidP="00821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м и источники </w:t>
            </w:r>
            <w:r w:rsidRPr="006B0B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6B0BA2" w:rsidRDefault="008213AD" w:rsidP="00AD1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 </w:t>
            </w:r>
            <w:r w:rsidR="000F0EFD" w:rsidRPr="006B0BA2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 w:rsidR="008657E1"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рации </w:t>
            </w:r>
            <w:r w:rsidR="006B0BA2" w:rsidRPr="006B0BA2">
              <w:rPr>
                <w:rFonts w:ascii="Times New Roman" w:hAnsi="Times New Roman" w:cs="Times New Roman"/>
                <w:sz w:val="28"/>
                <w:szCs w:val="28"/>
              </w:rPr>
              <w:t>Захарковского</w:t>
            </w:r>
            <w:r w:rsidR="00CD422C"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7E1" w:rsidRPr="006B0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овета: </w:t>
            </w:r>
            <w:r w:rsidR="00CC1E5E" w:rsidRPr="00CC1E5E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 w:rsidR="00CC1E5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0F0EFD"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8657E1" w:rsidRPr="006B0BA2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  <w:r w:rsidR="008657E1" w:rsidRPr="006B0BA2">
              <w:rPr>
                <w:rFonts w:ascii="Times New Roman" w:hAnsi="Times New Roman" w:cs="Times New Roman"/>
                <w:sz w:val="28"/>
                <w:szCs w:val="28"/>
              </w:rPr>
              <w:br/>
              <w:t>202</w:t>
            </w:r>
            <w:r w:rsidR="00465687" w:rsidRPr="006B0B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65687"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17949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  <w:r w:rsidR="008657E1"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="008657E1" w:rsidRPr="006B0BA2">
              <w:rPr>
                <w:rFonts w:ascii="Times New Roman" w:hAnsi="Times New Roman" w:cs="Times New Roman"/>
                <w:sz w:val="28"/>
                <w:szCs w:val="28"/>
              </w:rPr>
              <w:br/>
              <w:t>202</w:t>
            </w:r>
            <w:r w:rsidR="00465687"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2 год – </w:t>
            </w:r>
            <w:r w:rsidR="00717949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  <w:r w:rsidR="00AD1B7C"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7E1" w:rsidRPr="006B0BA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  <w:r w:rsidR="008657E1" w:rsidRPr="006B0BA2">
              <w:rPr>
                <w:rFonts w:ascii="Times New Roman" w:hAnsi="Times New Roman" w:cs="Times New Roman"/>
                <w:sz w:val="28"/>
                <w:szCs w:val="28"/>
              </w:rPr>
              <w:br/>
              <w:t>202</w:t>
            </w:r>
            <w:r w:rsidR="00465687"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3 год – </w:t>
            </w:r>
            <w:r w:rsidR="0071794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AD1B7C"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65687"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71794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AD1B7C" w:rsidRPr="006B0B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465687"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  <w:proofErr w:type="gramEnd"/>
          </w:p>
          <w:p w:rsidR="00AD1B7C" w:rsidRPr="006B0BA2" w:rsidRDefault="00717949" w:rsidP="00AD1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45</w:t>
            </w:r>
            <w:r w:rsidR="00AD1B7C" w:rsidRPr="006B0BA2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</w:tc>
      </w:tr>
      <w:tr w:rsidR="008213AD" w:rsidRPr="006B0BA2" w:rsidTr="00821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6B0BA2" w:rsidRDefault="008213AD" w:rsidP="00821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6B0BA2" w:rsidRDefault="008213AD" w:rsidP="00A1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реализация по</w:t>
            </w:r>
            <w:r w:rsidR="009C7D40" w:rsidRPr="006B0BA2">
              <w:rPr>
                <w:rFonts w:ascii="Times New Roman" w:hAnsi="Times New Roman" w:cs="Times New Roman"/>
                <w:sz w:val="28"/>
                <w:szCs w:val="28"/>
              </w:rPr>
              <w:t>дпрограммы позволит к концу срока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стичь социально приемлемого уровня пожарной безопасности, создать эффективную и скоординированную систему противодействия угрозам пожарной опасности, укрепить материально-техническую базу и обеспечить благоприятные условия для функционирования добровольного пожарного общества в </w:t>
            </w:r>
            <w:r w:rsidR="00A1112C" w:rsidRPr="006B0BA2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="00717949">
              <w:rPr>
                <w:rFonts w:ascii="Times New Roman" w:hAnsi="Times New Roman" w:cs="Times New Roman"/>
                <w:sz w:val="28"/>
                <w:szCs w:val="28"/>
              </w:rPr>
              <w:t>Захарковский</w:t>
            </w:r>
            <w:r w:rsidR="00A1112C"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</w:t>
            </w:r>
            <w:r w:rsidR="00AB27C5" w:rsidRPr="006B0BA2">
              <w:rPr>
                <w:rFonts w:ascii="Times New Roman" w:hAnsi="Times New Roman" w:cs="Times New Roman"/>
                <w:sz w:val="28"/>
                <w:szCs w:val="28"/>
              </w:rPr>
              <w:t>Конышевского</w:t>
            </w:r>
            <w:r w:rsidR="00A1112C"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42959"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="00442959" w:rsidRPr="006B0BA2">
              <w:rPr>
                <w:rFonts w:ascii="Times New Roman" w:hAnsi="Times New Roman" w:cs="Times New Roman"/>
                <w:sz w:val="28"/>
                <w:szCs w:val="28"/>
              </w:rPr>
              <w:t>допускатьслучаев</w:t>
            </w:r>
            <w:proofErr w:type="spellEnd"/>
            <w:r w:rsidR="00442959"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гибели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при пожарах;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br/>
              <w:t>снизить количество людей, получивших травму при пожаре</w:t>
            </w:r>
            <w:proofErr w:type="gramEnd"/>
          </w:p>
        </w:tc>
      </w:tr>
      <w:tr w:rsidR="008213AD" w:rsidRPr="006B0BA2" w:rsidTr="00821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6B0BA2" w:rsidRDefault="008213AD" w:rsidP="00821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6B0BA2" w:rsidRDefault="000F0EFD" w:rsidP="00A1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B0BA2" w:rsidRPr="006B0BA2">
              <w:rPr>
                <w:rFonts w:ascii="Times New Roman" w:hAnsi="Times New Roman" w:cs="Times New Roman"/>
                <w:sz w:val="28"/>
                <w:szCs w:val="28"/>
              </w:rPr>
              <w:t>Захарковского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.</w:t>
            </w:r>
          </w:p>
        </w:tc>
      </w:tr>
    </w:tbl>
    <w:p w:rsidR="008213AD" w:rsidRPr="006B0BA2" w:rsidRDefault="008213AD" w:rsidP="008213AD">
      <w:pPr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sz w:val="28"/>
          <w:szCs w:val="28"/>
        </w:rPr>
        <w:t> </w:t>
      </w:r>
    </w:p>
    <w:p w:rsidR="008213AD" w:rsidRPr="006B0BA2" w:rsidRDefault="008213AD" w:rsidP="00E3619D">
      <w:pPr>
        <w:jc w:val="center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b/>
          <w:bCs/>
          <w:sz w:val="28"/>
          <w:szCs w:val="28"/>
        </w:rPr>
        <w:t>ЦЕЛИ И ЗАДАЧИ В СФЕРЕ ОБЕСПЕЧЕНИЯ ПОЖАРНОЙ БЕЗОПАСНОСТИ</w:t>
      </w:r>
    </w:p>
    <w:p w:rsidR="008213AD" w:rsidRPr="006B0BA2" w:rsidRDefault="008213AD" w:rsidP="00E361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sz w:val="28"/>
          <w:szCs w:val="28"/>
        </w:rPr>
        <w:t xml:space="preserve"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</w:t>
      </w:r>
      <w:r w:rsidR="00A1112C" w:rsidRPr="006B0BA2">
        <w:rPr>
          <w:rFonts w:ascii="Times New Roman" w:hAnsi="Times New Roman" w:cs="Times New Roman"/>
          <w:sz w:val="28"/>
          <w:szCs w:val="28"/>
        </w:rPr>
        <w:t>МО «</w:t>
      </w:r>
      <w:r w:rsidR="00717949">
        <w:rPr>
          <w:rFonts w:ascii="Times New Roman" w:hAnsi="Times New Roman" w:cs="Times New Roman"/>
          <w:sz w:val="28"/>
          <w:szCs w:val="28"/>
        </w:rPr>
        <w:t>Захарковский</w:t>
      </w:r>
      <w:r w:rsidR="00A1112C" w:rsidRPr="006B0BA2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="00AB27C5" w:rsidRPr="006B0BA2">
        <w:rPr>
          <w:rFonts w:ascii="Times New Roman" w:hAnsi="Times New Roman" w:cs="Times New Roman"/>
          <w:sz w:val="28"/>
          <w:szCs w:val="28"/>
        </w:rPr>
        <w:t xml:space="preserve">Конышевского </w:t>
      </w:r>
      <w:r w:rsidR="00A1112C" w:rsidRPr="006B0BA2">
        <w:rPr>
          <w:rFonts w:ascii="Times New Roman" w:hAnsi="Times New Roman" w:cs="Times New Roman"/>
          <w:sz w:val="28"/>
          <w:szCs w:val="28"/>
        </w:rPr>
        <w:t>района Курской области</w:t>
      </w:r>
      <w:proofErr w:type="gramStart"/>
      <w:r w:rsidR="00A1112C" w:rsidRPr="006B0BA2">
        <w:rPr>
          <w:rFonts w:ascii="Times New Roman" w:hAnsi="Times New Roman" w:cs="Times New Roman"/>
          <w:sz w:val="28"/>
          <w:szCs w:val="28"/>
        </w:rPr>
        <w:t xml:space="preserve"> </w:t>
      </w:r>
      <w:r w:rsidRPr="006B0B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213AD" w:rsidRPr="006B0BA2" w:rsidRDefault="00D34055" w:rsidP="00442959">
      <w:pPr>
        <w:jc w:val="both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213AD" w:rsidRPr="006B0BA2">
        <w:rPr>
          <w:rFonts w:ascii="Times New Roman" w:hAnsi="Times New Roman" w:cs="Times New Roman"/>
          <w:sz w:val="28"/>
          <w:szCs w:val="28"/>
        </w:rPr>
        <w:t>Основными направлениями являются:</w:t>
      </w:r>
    </w:p>
    <w:p w:rsidR="008213AD" w:rsidRPr="006B0BA2" w:rsidRDefault="008213AD" w:rsidP="00442959">
      <w:pPr>
        <w:jc w:val="both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sz w:val="28"/>
          <w:szCs w:val="28"/>
        </w:rPr>
        <w:t>- развитие системы добровольной пожарной охраны;</w:t>
      </w:r>
    </w:p>
    <w:p w:rsidR="008213AD" w:rsidRPr="006B0BA2" w:rsidRDefault="00D34055" w:rsidP="00442959">
      <w:pPr>
        <w:jc w:val="both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sz w:val="28"/>
          <w:szCs w:val="28"/>
        </w:rPr>
        <w:t>-</w:t>
      </w:r>
      <w:r w:rsidR="008213AD" w:rsidRPr="006B0BA2">
        <w:rPr>
          <w:rFonts w:ascii="Times New Roman" w:hAnsi="Times New Roman" w:cs="Times New Roman"/>
          <w:sz w:val="28"/>
          <w:szCs w:val="28"/>
        </w:rPr>
        <w:t xml:space="preserve">совершенствование системы мониторинга обеспечения пожарной безопасности </w:t>
      </w:r>
      <w:r w:rsidR="00BE6374" w:rsidRPr="006B0BA2">
        <w:rPr>
          <w:rFonts w:ascii="Times New Roman" w:hAnsi="Times New Roman" w:cs="Times New Roman"/>
          <w:sz w:val="28"/>
          <w:szCs w:val="28"/>
        </w:rPr>
        <w:t xml:space="preserve">населенных пунктов, а так же </w:t>
      </w:r>
      <w:proofErr w:type="spellStart"/>
      <w:r w:rsidR="00BE6374" w:rsidRPr="006B0BA2">
        <w:rPr>
          <w:rFonts w:ascii="Times New Roman" w:hAnsi="Times New Roman" w:cs="Times New Roman"/>
          <w:sz w:val="28"/>
          <w:szCs w:val="28"/>
        </w:rPr>
        <w:t>объктов</w:t>
      </w:r>
      <w:proofErr w:type="spellEnd"/>
      <w:r w:rsidR="00BE6374" w:rsidRPr="006B0BA2">
        <w:rPr>
          <w:rFonts w:ascii="Times New Roman" w:hAnsi="Times New Roman" w:cs="Times New Roman"/>
          <w:sz w:val="28"/>
          <w:szCs w:val="28"/>
        </w:rPr>
        <w:t>, находящихся на территории МО «Захарковский сельсовет»</w:t>
      </w:r>
      <w:r w:rsidR="00A1112C" w:rsidRPr="006B0BA2">
        <w:rPr>
          <w:rFonts w:ascii="Times New Roman" w:hAnsi="Times New Roman" w:cs="Times New Roman"/>
          <w:sz w:val="28"/>
          <w:szCs w:val="28"/>
        </w:rPr>
        <w:t xml:space="preserve"> </w:t>
      </w:r>
      <w:r w:rsidR="00AB27C5" w:rsidRPr="006B0BA2">
        <w:rPr>
          <w:rFonts w:ascii="Times New Roman" w:hAnsi="Times New Roman" w:cs="Times New Roman"/>
          <w:sz w:val="28"/>
          <w:szCs w:val="28"/>
        </w:rPr>
        <w:t>Конышевского</w:t>
      </w:r>
      <w:r w:rsidR="00A1112C" w:rsidRPr="006B0BA2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8213AD" w:rsidRPr="006B0BA2">
        <w:rPr>
          <w:rFonts w:ascii="Times New Roman" w:hAnsi="Times New Roman" w:cs="Times New Roman"/>
          <w:sz w:val="28"/>
          <w:szCs w:val="28"/>
        </w:rPr>
        <w:t>;</w:t>
      </w:r>
    </w:p>
    <w:p w:rsidR="008213AD" w:rsidRPr="006B0BA2" w:rsidRDefault="008213AD" w:rsidP="00442959">
      <w:pPr>
        <w:jc w:val="both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sz w:val="28"/>
          <w:szCs w:val="28"/>
        </w:rPr>
        <w:t>- обеспечение своевременного оповещения населения об угрозе возникновения пожаров или чрезвычайных ситуаций.</w:t>
      </w:r>
    </w:p>
    <w:p w:rsidR="008213AD" w:rsidRPr="006B0BA2" w:rsidRDefault="008213AD" w:rsidP="00E3619D">
      <w:pPr>
        <w:jc w:val="center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b/>
          <w:bCs/>
          <w:sz w:val="28"/>
          <w:szCs w:val="28"/>
        </w:rPr>
        <w:t>ОПИСАНИЕ МЕРОПРИЯТИЙ ПОДПРОГРАММЫ</w:t>
      </w:r>
    </w:p>
    <w:p w:rsidR="008213AD" w:rsidRPr="006B0BA2" w:rsidRDefault="008213AD" w:rsidP="00E361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sz w:val="28"/>
          <w:szCs w:val="28"/>
        </w:rPr>
        <w:lastRenderedPageBreak/>
        <w:t>Мероприятия подпрограммы, предусматривают приобретение учебно-методической литературы, плакатов, листовок в области пожарной безопасности, размещение полотен на щитах социальной рекламы в области пожарной безопасности (в том числе по вопросам добровольной пожарной охраны). Развитие добровольной пожарной охраны, материально техническое и иное обеспечение функционирования добровольных пожарных подразделений</w:t>
      </w:r>
      <w:r w:rsidR="00730B6A" w:rsidRPr="006B0BA2">
        <w:rPr>
          <w:rFonts w:ascii="Times New Roman" w:hAnsi="Times New Roman" w:cs="Times New Roman"/>
          <w:sz w:val="28"/>
          <w:szCs w:val="28"/>
        </w:rPr>
        <w:t xml:space="preserve"> (Приложение № 4</w:t>
      </w:r>
      <w:r w:rsidR="003C6D34" w:rsidRPr="006B0BA2">
        <w:rPr>
          <w:rFonts w:ascii="Times New Roman" w:hAnsi="Times New Roman" w:cs="Times New Roman"/>
          <w:sz w:val="28"/>
          <w:szCs w:val="28"/>
        </w:rPr>
        <w:t>)</w:t>
      </w:r>
    </w:p>
    <w:p w:rsidR="008213AD" w:rsidRPr="006B0BA2" w:rsidRDefault="008213AD" w:rsidP="00E3619D">
      <w:pPr>
        <w:jc w:val="center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РЕАЛИЗАЦИИ ПОДПРОГРАММЫ</w:t>
      </w:r>
    </w:p>
    <w:p w:rsidR="008213AD" w:rsidRPr="006B0BA2" w:rsidRDefault="008213AD" w:rsidP="00E361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sz w:val="28"/>
          <w:szCs w:val="28"/>
        </w:rPr>
        <w:t xml:space="preserve">Основным источником финансирования мероприятий Программы являются средства бюджета </w:t>
      </w:r>
      <w:r w:rsidR="000F0EFD" w:rsidRPr="006B0B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B0BA2" w:rsidRPr="006B0BA2">
        <w:rPr>
          <w:rFonts w:ascii="Times New Roman" w:hAnsi="Times New Roman" w:cs="Times New Roman"/>
          <w:sz w:val="28"/>
          <w:szCs w:val="28"/>
        </w:rPr>
        <w:t>Захарковского</w:t>
      </w:r>
      <w:r w:rsidR="000F0EFD" w:rsidRPr="006B0BA2">
        <w:rPr>
          <w:rFonts w:ascii="Times New Roman" w:hAnsi="Times New Roman" w:cs="Times New Roman"/>
          <w:sz w:val="28"/>
          <w:szCs w:val="28"/>
        </w:rPr>
        <w:t xml:space="preserve"> сельсовета.</w:t>
      </w:r>
      <w:r w:rsidRPr="006B0BA2">
        <w:rPr>
          <w:rFonts w:ascii="Times New Roman" w:hAnsi="Times New Roman" w:cs="Times New Roman"/>
          <w:sz w:val="28"/>
          <w:szCs w:val="28"/>
        </w:rPr>
        <w:t xml:space="preserve"> Всего на реализацию комплекса программных мероприятий предусмотрено выделение средств бюджета </w:t>
      </w:r>
      <w:r w:rsidR="00730B6A" w:rsidRPr="006B0B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B0BA2" w:rsidRPr="006B0BA2">
        <w:rPr>
          <w:rFonts w:ascii="Times New Roman" w:hAnsi="Times New Roman" w:cs="Times New Roman"/>
          <w:sz w:val="28"/>
          <w:szCs w:val="28"/>
        </w:rPr>
        <w:t>Захарковского</w:t>
      </w:r>
      <w:r w:rsidR="00730B6A" w:rsidRPr="006B0BA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8657E1" w:rsidRPr="006B0BA2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AD5082">
        <w:rPr>
          <w:rFonts w:ascii="Times New Roman" w:hAnsi="Times New Roman" w:cs="Times New Roman"/>
          <w:sz w:val="28"/>
          <w:szCs w:val="28"/>
        </w:rPr>
        <w:t>225,0</w:t>
      </w:r>
      <w:r w:rsidRPr="006B0BA2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8213AD" w:rsidRPr="006B0BA2" w:rsidRDefault="008213AD" w:rsidP="00E3619D">
      <w:pPr>
        <w:jc w:val="center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ОДПРОГРАММЫ</w:t>
      </w:r>
    </w:p>
    <w:p w:rsidR="008213AD" w:rsidRPr="006B0BA2" w:rsidRDefault="008213AD" w:rsidP="00E361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sz w:val="28"/>
          <w:szCs w:val="28"/>
        </w:rPr>
        <w:t>Механизм реализации Подпрограммы основан на обеспечении достижения запланированных результатов и показателей эффективности реализации Подпрограммы.</w:t>
      </w:r>
    </w:p>
    <w:p w:rsidR="008213AD" w:rsidRPr="006B0BA2" w:rsidRDefault="008213AD" w:rsidP="00442959">
      <w:pPr>
        <w:jc w:val="both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sz w:val="28"/>
          <w:szCs w:val="28"/>
        </w:rPr>
        <w:t>Реализация подпрограммных мероприятий осуществляется посредством размещения заказов на поставки товаров, выполнение работ, оказание услуг для государственных нужд в порядке, предусмотренном действующим законодательством.</w:t>
      </w:r>
    </w:p>
    <w:p w:rsidR="008213AD" w:rsidRPr="006B0BA2" w:rsidRDefault="008213AD" w:rsidP="00E3619D">
      <w:pPr>
        <w:jc w:val="center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b/>
          <w:bCs/>
          <w:sz w:val="28"/>
          <w:szCs w:val="28"/>
        </w:rPr>
        <w:t>СРОКИ И ЭТАПЫ РЕАЛИЗАЦИИ ПОДПРОГРАММЫ</w:t>
      </w:r>
    </w:p>
    <w:p w:rsidR="00555777" w:rsidRPr="006B0BA2" w:rsidRDefault="008213AD" w:rsidP="00E3619D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555777" w:rsidRPr="006B0BA2" w:rsidSect="00E3619D">
          <w:pgSz w:w="11906" w:h="16838"/>
          <w:pgMar w:top="1134" w:right="1247" w:bottom="1134" w:left="1531" w:header="708" w:footer="708" w:gutter="0"/>
          <w:cols w:space="708"/>
          <w:docGrid w:linePitch="360"/>
        </w:sectPr>
      </w:pPr>
      <w:r w:rsidRPr="006B0BA2">
        <w:rPr>
          <w:rFonts w:ascii="Times New Roman" w:hAnsi="Times New Roman" w:cs="Times New Roman"/>
          <w:sz w:val="28"/>
          <w:szCs w:val="28"/>
        </w:rPr>
        <w:t>Подп</w:t>
      </w:r>
      <w:r w:rsidR="008657E1" w:rsidRPr="006B0BA2">
        <w:rPr>
          <w:rFonts w:ascii="Times New Roman" w:hAnsi="Times New Roman" w:cs="Times New Roman"/>
          <w:sz w:val="28"/>
          <w:szCs w:val="28"/>
        </w:rPr>
        <w:t>рограмма реализуется период 202</w:t>
      </w:r>
      <w:r w:rsidR="00465687" w:rsidRPr="006B0BA2">
        <w:rPr>
          <w:rFonts w:ascii="Times New Roman" w:hAnsi="Times New Roman" w:cs="Times New Roman"/>
          <w:sz w:val="28"/>
          <w:szCs w:val="28"/>
        </w:rPr>
        <w:t>1</w:t>
      </w:r>
      <w:r w:rsidR="008657E1" w:rsidRPr="006B0BA2">
        <w:rPr>
          <w:rFonts w:ascii="Times New Roman" w:hAnsi="Times New Roman" w:cs="Times New Roman"/>
          <w:sz w:val="28"/>
          <w:szCs w:val="28"/>
        </w:rPr>
        <w:t xml:space="preserve"> – 202</w:t>
      </w:r>
      <w:r w:rsidR="00730B6A" w:rsidRPr="006B0BA2">
        <w:rPr>
          <w:rFonts w:ascii="Times New Roman" w:hAnsi="Times New Roman" w:cs="Times New Roman"/>
          <w:sz w:val="28"/>
          <w:szCs w:val="28"/>
        </w:rPr>
        <w:t>5</w:t>
      </w:r>
      <w:r w:rsidRPr="006B0BA2">
        <w:rPr>
          <w:rFonts w:ascii="Times New Roman" w:hAnsi="Times New Roman" w:cs="Times New Roman"/>
          <w:sz w:val="28"/>
          <w:szCs w:val="28"/>
        </w:rPr>
        <w:t xml:space="preserve"> годов в один этап. Промежуточные показатели реализации подпрограммы определяются в ходе ежегодного мониторинга реализации подпрограммы и служат основой для прин</w:t>
      </w:r>
      <w:r w:rsidR="00D976C9" w:rsidRPr="006B0BA2">
        <w:rPr>
          <w:rFonts w:ascii="Times New Roman" w:hAnsi="Times New Roman" w:cs="Times New Roman"/>
          <w:sz w:val="28"/>
          <w:szCs w:val="28"/>
        </w:rPr>
        <w:t>ятия решения о ее корректировке.</w:t>
      </w:r>
    </w:p>
    <w:p w:rsidR="00DE29CF" w:rsidRPr="006B0BA2" w:rsidRDefault="00DE29CF" w:rsidP="00DE29CF">
      <w:pPr>
        <w:jc w:val="right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  <w:r w:rsidRPr="006B0BA2">
        <w:rPr>
          <w:rFonts w:ascii="Times New Roman" w:hAnsi="Times New Roman" w:cs="Times New Roman"/>
          <w:sz w:val="28"/>
          <w:szCs w:val="28"/>
        </w:rPr>
        <w:br/>
        <w:t>к муниципальной программе</w:t>
      </w:r>
      <w:r w:rsidRPr="006B0BA2">
        <w:rPr>
          <w:rFonts w:ascii="Times New Roman" w:hAnsi="Times New Roman" w:cs="Times New Roman"/>
          <w:sz w:val="28"/>
          <w:szCs w:val="28"/>
        </w:rPr>
        <w:br/>
        <w:t>«Защита населения и территории от</w:t>
      </w:r>
      <w:r w:rsidRPr="006B0BA2">
        <w:rPr>
          <w:rFonts w:ascii="Times New Roman" w:hAnsi="Times New Roman" w:cs="Times New Roman"/>
          <w:sz w:val="28"/>
          <w:szCs w:val="28"/>
        </w:rPr>
        <w:br/>
        <w:t>чрезвычайных ситуаций, обеспечение пожарной</w:t>
      </w:r>
      <w:r w:rsidRPr="006B0BA2">
        <w:rPr>
          <w:rFonts w:ascii="Times New Roman" w:hAnsi="Times New Roman" w:cs="Times New Roman"/>
          <w:sz w:val="28"/>
          <w:szCs w:val="28"/>
        </w:rPr>
        <w:br/>
        <w:t>безопасности и безопасности людей на водных объектах</w:t>
      </w:r>
      <w:r w:rsidRPr="006B0BA2">
        <w:rPr>
          <w:rFonts w:ascii="Times New Roman" w:hAnsi="Times New Roman" w:cs="Times New Roman"/>
          <w:sz w:val="28"/>
          <w:szCs w:val="28"/>
        </w:rPr>
        <w:br/>
        <w:t>МО «</w:t>
      </w:r>
      <w:r w:rsidR="00717949">
        <w:rPr>
          <w:rFonts w:ascii="Times New Roman" w:hAnsi="Times New Roman" w:cs="Times New Roman"/>
          <w:sz w:val="28"/>
          <w:szCs w:val="28"/>
        </w:rPr>
        <w:t>Захарковский</w:t>
      </w:r>
      <w:r w:rsidRPr="006B0BA2">
        <w:rPr>
          <w:rFonts w:ascii="Times New Roman" w:hAnsi="Times New Roman" w:cs="Times New Roman"/>
          <w:sz w:val="28"/>
          <w:szCs w:val="28"/>
        </w:rPr>
        <w:t xml:space="preserve"> сельсовет» Конышевского района Курской области»</w:t>
      </w:r>
    </w:p>
    <w:p w:rsidR="00DE29CF" w:rsidRPr="006B0BA2" w:rsidRDefault="00DE29CF" w:rsidP="00DE29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9CF" w:rsidRPr="006B0BA2" w:rsidRDefault="00DE29CF" w:rsidP="00DE29CF">
      <w:pPr>
        <w:jc w:val="center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sz w:val="28"/>
          <w:szCs w:val="28"/>
        </w:rPr>
        <w:t>ПЕРЕЧЕНЬ</w:t>
      </w:r>
    </w:p>
    <w:p w:rsidR="00DE29CF" w:rsidRPr="006B0BA2" w:rsidRDefault="00DE29CF" w:rsidP="00DE29CF">
      <w:pPr>
        <w:jc w:val="center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sz w:val="28"/>
          <w:szCs w:val="28"/>
        </w:rPr>
        <w:t>Мероприятий подпрограммы</w:t>
      </w:r>
      <w:r w:rsidR="00906C58" w:rsidRPr="006B0BA2">
        <w:rPr>
          <w:rFonts w:ascii="Times New Roman" w:hAnsi="Times New Roman" w:cs="Times New Roman"/>
          <w:sz w:val="28"/>
          <w:szCs w:val="28"/>
        </w:rPr>
        <w:t xml:space="preserve"> </w:t>
      </w:r>
      <w:r w:rsidR="00906C58" w:rsidRPr="006B0BA2">
        <w:rPr>
          <w:rFonts w:ascii="Times New Roman" w:hAnsi="Times New Roman" w:cs="Times New Roman"/>
          <w:bCs/>
          <w:sz w:val="28"/>
          <w:szCs w:val="28"/>
        </w:rPr>
        <w:t>«Снижение рисков и смягчение последствий чрезвычайных ситуаций природного и техногенного характера и обеспечение безопасности людей на водных объектах»</w:t>
      </w:r>
      <w:r w:rsidRPr="006B0BA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07"/>
        <w:gridCol w:w="2234"/>
        <w:gridCol w:w="1278"/>
        <w:gridCol w:w="992"/>
        <w:gridCol w:w="1134"/>
        <w:gridCol w:w="993"/>
        <w:gridCol w:w="708"/>
        <w:gridCol w:w="709"/>
        <w:gridCol w:w="709"/>
        <w:gridCol w:w="709"/>
        <w:gridCol w:w="850"/>
        <w:gridCol w:w="2693"/>
        <w:gridCol w:w="1636"/>
      </w:tblGrid>
      <w:tr w:rsidR="00DE29CF" w:rsidRPr="006B0BA2" w:rsidTr="00AB20E3">
        <w:tc>
          <w:tcPr>
            <w:tcW w:w="707" w:type="dxa"/>
            <w:vMerge w:val="restart"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34" w:type="dxa"/>
            <w:vMerge w:val="restart"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Мероприятия по реализации подпрограммы</w:t>
            </w:r>
          </w:p>
        </w:tc>
        <w:tc>
          <w:tcPr>
            <w:tcW w:w="1278" w:type="dxa"/>
            <w:vMerge w:val="restart"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в 2020 году (тыс. руб.)</w:t>
            </w:r>
          </w:p>
        </w:tc>
        <w:tc>
          <w:tcPr>
            <w:tcW w:w="993" w:type="dxa"/>
            <w:vMerge w:val="restart"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Всего (тыс. руб.)</w:t>
            </w:r>
          </w:p>
        </w:tc>
        <w:tc>
          <w:tcPr>
            <w:tcW w:w="3685" w:type="dxa"/>
            <w:gridSpan w:val="5"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, (тыс. руб.)</w:t>
            </w:r>
          </w:p>
        </w:tc>
        <w:tc>
          <w:tcPr>
            <w:tcW w:w="2693" w:type="dxa"/>
            <w:vMerge w:val="restart"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 мероприятия подпрограммы</w:t>
            </w:r>
          </w:p>
        </w:tc>
        <w:tc>
          <w:tcPr>
            <w:tcW w:w="1636" w:type="dxa"/>
            <w:vMerge w:val="restart"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Результаты выполнения подпрограммы</w:t>
            </w:r>
          </w:p>
        </w:tc>
      </w:tr>
      <w:tr w:rsidR="00DE29CF" w:rsidRPr="006B0BA2" w:rsidTr="00AB20E3">
        <w:tc>
          <w:tcPr>
            <w:tcW w:w="707" w:type="dxa"/>
            <w:vMerge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vMerge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09" w:type="dxa"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09" w:type="dxa"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09" w:type="dxa"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850" w:type="dxa"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693" w:type="dxa"/>
            <w:vMerge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vMerge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0E3" w:rsidRPr="006B0BA2" w:rsidTr="00AB20E3">
        <w:trPr>
          <w:trHeight w:val="1265"/>
        </w:trPr>
        <w:tc>
          <w:tcPr>
            <w:tcW w:w="707" w:type="dxa"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4" w:type="dxa"/>
          </w:tcPr>
          <w:p w:rsidR="00DE29CF" w:rsidRPr="006B0BA2" w:rsidRDefault="00906C58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управления при осуществлении мероприятий гражданской обороны и мобилизационно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подготовки</w:t>
            </w:r>
          </w:p>
        </w:tc>
        <w:tc>
          <w:tcPr>
            <w:tcW w:w="1278" w:type="dxa"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E29CF" w:rsidRPr="006B0BA2" w:rsidRDefault="00AD1B7C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E29CF" w:rsidRPr="006B0BA2" w:rsidRDefault="00AD1B7C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E29CF" w:rsidRPr="006B0BA2" w:rsidRDefault="00AD1B7C" w:rsidP="0056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E29CF" w:rsidRPr="006B0BA2" w:rsidRDefault="00AD1B7C" w:rsidP="0056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E29CF" w:rsidRPr="006B0BA2" w:rsidRDefault="00AD1B7C" w:rsidP="0056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DE29CF" w:rsidRPr="006B0BA2" w:rsidRDefault="00DE29CF" w:rsidP="00A955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9CF" w:rsidRPr="006B0BA2" w:rsidTr="00AB20E3">
        <w:trPr>
          <w:trHeight w:val="1265"/>
        </w:trPr>
        <w:tc>
          <w:tcPr>
            <w:tcW w:w="707" w:type="dxa"/>
          </w:tcPr>
          <w:p w:rsidR="00DE29CF" w:rsidRPr="006B0BA2" w:rsidRDefault="00A955E4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34" w:type="dxa"/>
          </w:tcPr>
          <w:p w:rsidR="00DE29CF" w:rsidRPr="006B0BA2" w:rsidRDefault="00906C58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предупреждения и оповещения населения об опасностях на территории МО «</w:t>
            </w:r>
            <w:r w:rsidR="00717949">
              <w:rPr>
                <w:rFonts w:ascii="Times New Roman" w:hAnsi="Times New Roman" w:cs="Times New Roman"/>
                <w:sz w:val="28"/>
                <w:szCs w:val="28"/>
              </w:rPr>
              <w:t>Захарковский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</w:p>
        </w:tc>
        <w:tc>
          <w:tcPr>
            <w:tcW w:w="1278" w:type="dxa"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E29CF" w:rsidRPr="006B0BA2" w:rsidRDefault="00AD1B7C" w:rsidP="00AD1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E29CF" w:rsidRPr="006B0BA2" w:rsidRDefault="00AD1B7C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E29CF" w:rsidRPr="006B0BA2" w:rsidRDefault="00AD1B7C" w:rsidP="0056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E29CF" w:rsidRPr="006B0BA2" w:rsidRDefault="00AD1B7C" w:rsidP="0056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E29CF" w:rsidRPr="006B0BA2" w:rsidRDefault="00AD1B7C" w:rsidP="0056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DE29CF" w:rsidRPr="006B0BA2" w:rsidRDefault="00DE29CF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C58" w:rsidRPr="006B0BA2" w:rsidTr="00AB20E3">
        <w:trPr>
          <w:trHeight w:val="1265"/>
        </w:trPr>
        <w:tc>
          <w:tcPr>
            <w:tcW w:w="707" w:type="dxa"/>
          </w:tcPr>
          <w:p w:rsidR="00906C58" w:rsidRPr="006B0BA2" w:rsidRDefault="00A955E4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4" w:type="dxa"/>
          </w:tcPr>
          <w:p w:rsidR="00906C58" w:rsidRPr="006B0BA2" w:rsidRDefault="00AD5082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атер</w:t>
            </w:r>
            <w:r w:rsidR="006B0BA2"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иальных запасов для ликвидаций последствий чрезвычайных ситуаций в границах </w:t>
            </w:r>
            <w:proofErr w:type="spellStart"/>
            <w:r w:rsidR="006B0BA2" w:rsidRPr="006B0BA2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proofErr w:type="gramStart"/>
            <w:r w:rsidR="006B0BA2" w:rsidRPr="006B0BA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6B0BA2" w:rsidRPr="006B0BA2">
              <w:rPr>
                <w:rFonts w:ascii="Times New Roman" w:hAnsi="Times New Roman" w:cs="Times New Roman"/>
                <w:sz w:val="28"/>
                <w:szCs w:val="28"/>
              </w:rPr>
              <w:t>риобретение</w:t>
            </w:r>
            <w:proofErr w:type="spellEnd"/>
            <w:r w:rsidR="006B0BA2"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индивидуальной защиты</w:t>
            </w:r>
          </w:p>
        </w:tc>
        <w:tc>
          <w:tcPr>
            <w:tcW w:w="1278" w:type="dxa"/>
          </w:tcPr>
          <w:p w:rsidR="00906C58" w:rsidRPr="006B0BA2" w:rsidRDefault="00906C58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C58" w:rsidRPr="006B0BA2" w:rsidRDefault="00906C58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6C58" w:rsidRPr="006B0BA2" w:rsidRDefault="00906C58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06C58" w:rsidRPr="006B0BA2" w:rsidRDefault="006B0BA2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:rsidR="00906C58" w:rsidRPr="006B0BA2" w:rsidRDefault="006B0BA2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906C58" w:rsidRPr="006B0BA2" w:rsidRDefault="006B0BA2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906C58" w:rsidRPr="006B0BA2" w:rsidRDefault="006B0BA2" w:rsidP="0056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906C58" w:rsidRPr="006B0BA2" w:rsidRDefault="006B0BA2" w:rsidP="0056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906C58" w:rsidRPr="006B0BA2" w:rsidRDefault="006B0BA2" w:rsidP="0056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906C58" w:rsidRPr="006B0BA2" w:rsidRDefault="00906C58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906C58" w:rsidRPr="006B0BA2" w:rsidRDefault="00906C58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C58" w:rsidRPr="006B0BA2" w:rsidTr="00AB20E3">
        <w:trPr>
          <w:trHeight w:val="1265"/>
        </w:trPr>
        <w:tc>
          <w:tcPr>
            <w:tcW w:w="707" w:type="dxa"/>
          </w:tcPr>
          <w:p w:rsidR="00906C58" w:rsidRPr="006B0BA2" w:rsidRDefault="00A955E4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34" w:type="dxa"/>
          </w:tcPr>
          <w:p w:rsidR="00906C58" w:rsidRPr="006B0BA2" w:rsidRDefault="00906C58" w:rsidP="00906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учебно-методической литературы, плакатов, листовок, памяток в области защиты населения территорий </w:t>
            </w:r>
            <w:proofErr w:type="gramStart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ях </w:t>
            </w:r>
          </w:p>
        </w:tc>
        <w:tc>
          <w:tcPr>
            <w:tcW w:w="1278" w:type="dxa"/>
          </w:tcPr>
          <w:p w:rsidR="00906C58" w:rsidRPr="006B0BA2" w:rsidRDefault="00906C58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C58" w:rsidRPr="006B0BA2" w:rsidRDefault="00906C58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6C58" w:rsidRPr="006B0BA2" w:rsidRDefault="00906C58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06C58" w:rsidRPr="006B0BA2" w:rsidRDefault="00AD1B7C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906C58" w:rsidRPr="006B0BA2" w:rsidRDefault="00AD1B7C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06C58" w:rsidRPr="006B0BA2" w:rsidRDefault="00AD1B7C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06C58" w:rsidRPr="006B0BA2" w:rsidRDefault="00AD1B7C" w:rsidP="0056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06C58" w:rsidRPr="006B0BA2" w:rsidRDefault="00AD1B7C" w:rsidP="0056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06C58" w:rsidRPr="006B0BA2" w:rsidRDefault="00AD1B7C" w:rsidP="0056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906C58" w:rsidRPr="006B0BA2" w:rsidRDefault="00906C58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906C58" w:rsidRPr="006B0BA2" w:rsidRDefault="00906C58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5E4" w:rsidRPr="006B0BA2" w:rsidTr="00AB20E3">
        <w:trPr>
          <w:trHeight w:val="1265"/>
        </w:trPr>
        <w:tc>
          <w:tcPr>
            <w:tcW w:w="707" w:type="dxa"/>
          </w:tcPr>
          <w:p w:rsidR="00A955E4" w:rsidRPr="006B0BA2" w:rsidRDefault="00A955E4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4" w:type="dxa"/>
          </w:tcPr>
          <w:p w:rsidR="00A955E4" w:rsidRPr="006B0BA2" w:rsidRDefault="00A955E4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ероприятий по предупреждению гибели людей </w:t>
            </w:r>
            <w:proofErr w:type="gramStart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водных </w:t>
            </w:r>
            <w:proofErr w:type="spellStart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обьектах</w:t>
            </w:r>
            <w:proofErr w:type="spellEnd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Организиация</w:t>
            </w:r>
            <w:proofErr w:type="spellEnd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ирования мест массового отдыха населения на водных </w:t>
            </w:r>
            <w:proofErr w:type="spellStart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обьктах</w:t>
            </w:r>
            <w:proofErr w:type="spellEnd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(пляжах)</w:t>
            </w:r>
          </w:p>
        </w:tc>
        <w:tc>
          <w:tcPr>
            <w:tcW w:w="1278" w:type="dxa"/>
          </w:tcPr>
          <w:p w:rsidR="00A955E4" w:rsidRPr="006B0BA2" w:rsidRDefault="00A955E4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A955E4" w:rsidRPr="006B0BA2" w:rsidRDefault="00A955E4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B0BA2" w:rsidRPr="006B0BA2">
              <w:rPr>
                <w:rFonts w:ascii="Times New Roman" w:hAnsi="Times New Roman" w:cs="Times New Roman"/>
                <w:sz w:val="28"/>
                <w:szCs w:val="28"/>
              </w:rPr>
              <w:t>Захарковского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</w:t>
            </w:r>
          </w:p>
        </w:tc>
        <w:tc>
          <w:tcPr>
            <w:tcW w:w="992" w:type="dxa"/>
          </w:tcPr>
          <w:p w:rsidR="00A955E4" w:rsidRPr="006B0BA2" w:rsidRDefault="00A955E4" w:rsidP="00A955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2021-</w:t>
            </w:r>
          </w:p>
          <w:p w:rsidR="00A955E4" w:rsidRPr="006B0BA2" w:rsidRDefault="00A955E4" w:rsidP="00A955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</w:tcPr>
          <w:p w:rsidR="00A955E4" w:rsidRPr="006B0BA2" w:rsidRDefault="00A955E4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955E4" w:rsidRPr="006B0BA2" w:rsidRDefault="006B0BA2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955E4" w:rsidRPr="006B0B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08" w:type="dxa"/>
          </w:tcPr>
          <w:p w:rsidR="00A955E4" w:rsidRPr="006B0BA2" w:rsidRDefault="006B0BA2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709" w:type="dxa"/>
          </w:tcPr>
          <w:p w:rsidR="00A955E4" w:rsidRPr="006B0BA2" w:rsidRDefault="00A955E4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709" w:type="dxa"/>
          </w:tcPr>
          <w:p w:rsidR="00A955E4" w:rsidRPr="006B0BA2" w:rsidRDefault="006B0BA2" w:rsidP="0056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55E4" w:rsidRPr="006B0B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A955E4" w:rsidRPr="006B0BA2" w:rsidRDefault="006B0BA2" w:rsidP="0056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55E4" w:rsidRPr="006B0B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A955E4" w:rsidRPr="006B0BA2" w:rsidRDefault="006B0BA2" w:rsidP="0056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55E4" w:rsidRPr="006B0B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955E4" w:rsidRPr="006B0BA2" w:rsidRDefault="00A955E4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B0BA2" w:rsidRPr="006B0BA2">
              <w:rPr>
                <w:rFonts w:ascii="Times New Roman" w:hAnsi="Times New Roman" w:cs="Times New Roman"/>
                <w:sz w:val="28"/>
                <w:szCs w:val="28"/>
              </w:rPr>
              <w:t>Захарковского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онышевского района Курской области</w:t>
            </w:r>
          </w:p>
        </w:tc>
        <w:tc>
          <w:tcPr>
            <w:tcW w:w="1636" w:type="dxa"/>
          </w:tcPr>
          <w:p w:rsidR="00A955E4" w:rsidRPr="006B0BA2" w:rsidRDefault="00A955E4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B7C" w:rsidRPr="006B0BA2" w:rsidTr="00AB20E3">
        <w:trPr>
          <w:trHeight w:val="795"/>
        </w:trPr>
        <w:tc>
          <w:tcPr>
            <w:tcW w:w="707" w:type="dxa"/>
          </w:tcPr>
          <w:p w:rsidR="00AD1B7C" w:rsidRPr="006B0BA2" w:rsidRDefault="00AD1B7C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AD1B7C" w:rsidRPr="006B0BA2" w:rsidRDefault="00AD1B7C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278" w:type="dxa"/>
          </w:tcPr>
          <w:p w:rsidR="00AD1B7C" w:rsidRPr="006B0BA2" w:rsidRDefault="00AD1B7C" w:rsidP="00AD1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AD1B7C" w:rsidRPr="006B0BA2" w:rsidRDefault="00AD1B7C" w:rsidP="00AD1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B0BA2" w:rsidRPr="006B0BA2">
              <w:rPr>
                <w:rFonts w:ascii="Times New Roman" w:hAnsi="Times New Roman" w:cs="Times New Roman"/>
                <w:sz w:val="28"/>
                <w:szCs w:val="28"/>
              </w:rPr>
              <w:t>Захарк</w:t>
            </w:r>
            <w:r w:rsidR="006B0BA2" w:rsidRPr="006B0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ского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992" w:type="dxa"/>
          </w:tcPr>
          <w:p w:rsidR="00AD1B7C" w:rsidRPr="006B0BA2" w:rsidRDefault="00AD1B7C" w:rsidP="00AD1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</w:t>
            </w:r>
          </w:p>
          <w:p w:rsidR="00AD1B7C" w:rsidRPr="006B0BA2" w:rsidRDefault="00AD1B7C" w:rsidP="00AD1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</w:tcPr>
          <w:p w:rsidR="00AD1B7C" w:rsidRPr="006B0BA2" w:rsidRDefault="00AD1B7C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AD1B7C" w:rsidRPr="006B0BA2" w:rsidRDefault="00CC1E5E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708" w:type="dxa"/>
          </w:tcPr>
          <w:p w:rsidR="00AD1B7C" w:rsidRPr="006B0BA2" w:rsidRDefault="006B0BA2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D1B7C" w:rsidRPr="006B0B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AD1B7C" w:rsidRPr="006B0BA2" w:rsidRDefault="006B0BA2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D1B7C" w:rsidRPr="006B0B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AD1B7C" w:rsidRPr="006B0BA2" w:rsidRDefault="006B0BA2" w:rsidP="0056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D1B7C" w:rsidRPr="006B0B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AD1B7C" w:rsidRPr="006B0BA2" w:rsidRDefault="006B0BA2" w:rsidP="0056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D1B7C" w:rsidRPr="006B0B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AD1B7C" w:rsidRPr="006B0BA2" w:rsidRDefault="006B0BA2" w:rsidP="0056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D1B7C" w:rsidRPr="006B0B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D1B7C" w:rsidRPr="006B0BA2" w:rsidRDefault="00AD1B7C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B0BA2" w:rsidRPr="006B0BA2">
              <w:rPr>
                <w:rFonts w:ascii="Times New Roman" w:hAnsi="Times New Roman" w:cs="Times New Roman"/>
                <w:sz w:val="28"/>
                <w:szCs w:val="28"/>
              </w:rPr>
              <w:t>Захарковского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овета Конышевского района Курской области</w:t>
            </w:r>
          </w:p>
        </w:tc>
        <w:tc>
          <w:tcPr>
            <w:tcW w:w="1636" w:type="dxa"/>
          </w:tcPr>
          <w:p w:rsidR="00AD1B7C" w:rsidRPr="006B0BA2" w:rsidRDefault="00AD1B7C" w:rsidP="00564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29CF" w:rsidRPr="006B0BA2" w:rsidRDefault="00DE29CF" w:rsidP="00AA54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29CF" w:rsidRPr="006B0BA2" w:rsidRDefault="00DE29CF" w:rsidP="00AA54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29CF" w:rsidRPr="006B0BA2" w:rsidRDefault="00DE29CF" w:rsidP="00AA54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20E3" w:rsidRPr="006B0BA2" w:rsidRDefault="00AB20E3" w:rsidP="00AA54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20E3" w:rsidRDefault="00AB20E3" w:rsidP="00AA54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7949" w:rsidRDefault="00717949" w:rsidP="00AA54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7949" w:rsidRDefault="00717949" w:rsidP="00AA54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7949" w:rsidRDefault="00717949" w:rsidP="00AA54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7949" w:rsidRDefault="00717949" w:rsidP="00AA54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7949" w:rsidRDefault="00717949" w:rsidP="00AA54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7949" w:rsidRDefault="00717949" w:rsidP="00AA54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7949" w:rsidRDefault="00717949" w:rsidP="00AA54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7949" w:rsidRDefault="00717949" w:rsidP="00AA54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7949" w:rsidRDefault="00717949" w:rsidP="00AA54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7949" w:rsidRPr="006B0BA2" w:rsidRDefault="00717949" w:rsidP="00AA54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20E3" w:rsidRPr="006B0BA2" w:rsidRDefault="00AB20E3" w:rsidP="00AA54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5410" w:rsidRPr="006B0BA2" w:rsidRDefault="00DE29CF" w:rsidP="00AA5410">
      <w:pPr>
        <w:jc w:val="right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  <w:r w:rsidR="00AA5410" w:rsidRPr="006B0BA2">
        <w:rPr>
          <w:rFonts w:ascii="Times New Roman" w:hAnsi="Times New Roman" w:cs="Times New Roman"/>
          <w:sz w:val="28"/>
          <w:szCs w:val="28"/>
        </w:rPr>
        <w:br/>
        <w:t>к муниципальной программе</w:t>
      </w:r>
      <w:r w:rsidR="00AA5410" w:rsidRPr="006B0BA2">
        <w:rPr>
          <w:rFonts w:ascii="Times New Roman" w:hAnsi="Times New Roman" w:cs="Times New Roman"/>
          <w:sz w:val="28"/>
          <w:szCs w:val="28"/>
        </w:rPr>
        <w:br/>
        <w:t>«Защита населения и территории от</w:t>
      </w:r>
      <w:r w:rsidR="00AA5410" w:rsidRPr="006B0BA2">
        <w:rPr>
          <w:rFonts w:ascii="Times New Roman" w:hAnsi="Times New Roman" w:cs="Times New Roman"/>
          <w:sz w:val="28"/>
          <w:szCs w:val="28"/>
        </w:rPr>
        <w:br/>
        <w:t>чрезвычайных ситуаций, обеспечение пожарной</w:t>
      </w:r>
      <w:r w:rsidR="00AA5410" w:rsidRPr="006B0BA2">
        <w:rPr>
          <w:rFonts w:ascii="Times New Roman" w:hAnsi="Times New Roman" w:cs="Times New Roman"/>
          <w:sz w:val="28"/>
          <w:szCs w:val="28"/>
        </w:rPr>
        <w:br/>
        <w:t>безопасности и безопасности людей на водных объектах</w:t>
      </w:r>
      <w:r w:rsidR="00AA5410" w:rsidRPr="006B0BA2">
        <w:rPr>
          <w:rFonts w:ascii="Times New Roman" w:hAnsi="Times New Roman" w:cs="Times New Roman"/>
          <w:sz w:val="28"/>
          <w:szCs w:val="28"/>
        </w:rPr>
        <w:br/>
      </w:r>
      <w:r w:rsidR="00A1112C" w:rsidRPr="006B0BA2">
        <w:rPr>
          <w:rFonts w:ascii="Times New Roman" w:hAnsi="Times New Roman" w:cs="Times New Roman"/>
          <w:sz w:val="28"/>
          <w:szCs w:val="28"/>
        </w:rPr>
        <w:t>МО «</w:t>
      </w:r>
      <w:r w:rsidR="00717949">
        <w:rPr>
          <w:rFonts w:ascii="Times New Roman" w:hAnsi="Times New Roman" w:cs="Times New Roman"/>
          <w:sz w:val="28"/>
          <w:szCs w:val="28"/>
        </w:rPr>
        <w:t>Захарковский</w:t>
      </w:r>
      <w:r w:rsidR="00A1112C" w:rsidRPr="006B0BA2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Pr="006B0BA2">
        <w:rPr>
          <w:rFonts w:ascii="Times New Roman" w:hAnsi="Times New Roman" w:cs="Times New Roman"/>
          <w:sz w:val="28"/>
          <w:szCs w:val="28"/>
        </w:rPr>
        <w:t>Конышевского</w:t>
      </w:r>
      <w:r w:rsidR="00A1112C" w:rsidRPr="006B0BA2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AA5410" w:rsidRPr="006B0BA2">
        <w:rPr>
          <w:rFonts w:ascii="Times New Roman" w:hAnsi="Times New Roman" w:cs="Times New Roman"/>
          <w:sz w:val="28"/>
          <w:szCs w:val="28"/>
        </w:rPr>
        <w:t>»</w:t>
      </w:r>
    </w:p>
    <w:p w:rsidR="00AA5410" w:rsidRPr="006B0BA2" w:rsidRDefault="00AA5410" w:rsidP="00C800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00CA" w:rsidRPr="006B0BA2" w:rsidRDefault="00C800CA" w:rsidP="00C800CA">
      <w:pPr>
        <w:jc w:val="center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sz w:val="28"/>
          <w:szCs w:val="28"/>
        </w:rPr>
        <w:t>ПЕРЕЧЕНЬ</w:t>
      </w:r>
    </w:p>
    <w:p w:rsidR="00AB20E3" w:rsidRPr="006B0BA2" w:rsidRDefault="00C800CA" w:rsidP="00AB20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sz w:val="28"/>
          <w:szCs w:val="28"/>
        </w:rPr>
        <w:t>Мероприятий подпрограммы «Обеспечение пожарной безопасности</w:t>
      </w:r>
      <w:r w:rsidR="00A36D79" w:rsidRPr="006B0BA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1112C" w:rsidRPr="006B0BA2">
        <w:rPr>
          <w:rFonts w:ascii="Times New Roman" w:hAnsi="Times New Roman" w:cs="Times New Roman"/>
          <w:sz w:val="28"/>
          <w:szCs w:val="28"/>
        </w:rPr>
        <w:t>МО «</w:t>
      </w:r>
      <w:r w:rsidR="00717949">
        <w:rPr>
          <w:rFonts w:ascii="Times New Roman" w:hAnsi="Times New Roman" w:cs="Times New Roman"/>
          <w:sz w:val="28"/>
          <w:szCs w:val="28"/>
        </w:rPr>
        <w:t>Захарковский</w:t>
      </w:r>
      <w:r w:rsidR="00A1112C" w:rsidRPr="006B0BA2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C800CA" w:rsidRPr="006B0BA2" w:rsidRDefault="00AB20E3" w:rsidP="00AB20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BA2">
        <w:rPr>
          <w:rFonts w:ascii="Times New Roman" w:hAnsi="Times New Roman" w:cs="Times New Roman"/>
          <w:sz w:val="28"/>
          <w:szCs w:val="28"/>
        </w:rPr>
        <w:t>Конышевского</w:t>
      </w:r>
      <w:r w:rsidR="00A36D79" w:rsidRPr="006B0BA2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C800CA" w:rsidRPr="006B0BA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07"/>
        <w:gridCol w:w="2234"/>
        <w:gridCol w:w="1136"/>
        <w:gridCol w:w="993"/>
        <w:gridCol w:w="1134"/>
        <w:gridCol w:w="850"/>
        <w:gridCol w:w="851"/>
        <w:gridCol w:w="708"/>
        <w:gridCol w:w="709"/>
        <w:gridCol w:w="709"/>
        <w:gridCol w:w="709"/>
        <w:gridCol w:w="2799"/>
        <w:gridCol w:w="1813"/>
      </w:tblGrid>
      <w:tr w:rsidR="00FF1A36" w:rsidRPr="006B0BA2" w:rsidTr="00AA5410">
        <w:tc>
          <w:tcPr>
            <w:tcW w:w="707" w:type="dxa"/>
            <w:vMerge w:val="restart"/>
          </w:tcPr>
          <w:p w:rsidR="00C800CA" w:rsidRPr="006B0BA2" w:rsidRDefault="00C800CA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34" w:type="dxa"/>
            <w:vMerge w:val="restart"/>
          </w:tcPr>
          <w:p w:rsidR="00C800CA" w:rsidRPr="006B0BA2" w:rsidRDefault="00C800CA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Мероприятия по реализации подпрограммы</w:t>
            </w:r>
          </w:p>
        </w:tc>
        <w:tc>
          <w:tcPr>
            <w:tcW w:w="1136" w:type="dxa"/>
            <w:vMerge w:val="restart"/>
          </w:tcPr>
          <w:p w:rsidR="00C800CA" w:rsidRPr="006B0BA2" w:rsidRDefault="00C800CA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</w:tcPr>
          <w:p w:rsidR="00C800CA" w:rsidRPr="006B0BA2" w:rsidRDefault="00C800CA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</w:tcPr>
          <w:p w:rsidR="00C800CA" w:rsidRPr="006B0BA2" w:rsidRDefault="00AB20E3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в 2020</w:t>
            </w:r>
            <w:r w:rsidR="00C800CA"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году (тыс. руб.)</w:t>
            </w:r>
          </w:p>
        </w:tc>
        <w:tc>
          <w:tcPr>
            <w:tcW w:w="850" w:type="dxa"/>
            <w:vMerge w:val="restart"/>
          </w:tcPr>
          <w:p w:rsidR="00C800CA" w:rsidRPr="006B0BA2" w:rsidRDefault="00C800CA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Всего (тыс. руб.)</w:t>
            </w:r>
          </w:p>
        </w:tc>
        <w:tc>
          <w:tcPr>
            <w:tcW w:w="3686" w:type="dxa"/>
            <w:gridSpan w:val="5"/>
          </w:tcPr>
          <w:p w:rsidR="00C800CA" w:rsidRPr="006B0BA2" w:rsidRDefault="00C800CA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, (тыс. руб.)</w:t>
            </w:r>
          </w:p>
        </w:tc>
        <w:tc>
          <w:tcPr>
            <w:tcW w:w="2799" w:type="dxa"/>
            <w:vMerge w:val="restart"/>
          </w:tcPr>
          <w:p w:rsidR="00C800CA" w:rsidRPr="006B0BA2" w:rsidRDefault="00C800CA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 мероприятия подпрограммы</w:t>
            </w:r>
          </w:p>
        </w:tc>
        <w:tc>
          <w:tcPr>
            <w:tcW w:w="1813" w:type="dxa"/>
            <w:vMerge w:val="restart"/>
          </w:tcPr>
          <w:p w:rsidR="00C800CA" w:rsidRPr="006B0BA2" w:rsidRDefault="00C800CA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Результаты выполнения подпрограммы</w:t>
            </w:r>
          </w:p>
        </w:tc>
      </w:tr>
      <w:tr w:rsidR="00FF1A36" w:rsidRPr="006B0BA2" w:rsidTr="00AA5410">
        <w:tc>
          <w:tcPr>
            <w:tcW w:w="707" w:type="dxa"/>
            <w:vMerge/>
          </w:tcPr>
          <w:p w:rsidR="00C800CA" w:rsidRPr="006B0BA2" w:rsidRDefault="00C800CA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vMerge/>
          </w:tcPr>
          <w:p w:rsidR="00C800CA" w:rsidRPr="006B0BA2" w:rsidRDefault="00C800CA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C800CA" w:rsidRPr="006B0BA2" w:rsidRDefault="00C800CA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C800CA" w:rsidRPr="006B0BA2" w:rsidRDefault="00C800CA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800CA" w:rsidRPr="006B0BA2" w:rsidRDefault="00C800CA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800CA" w:rsidRPr="006B0BA2" w:rsidRDefault="00C800CA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800CA" w:rsidRPr="006B0BA2" w:rsidRDefault="00AB20E3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08" w:type="dxa"/>
          </w:tcPr>
          <w:p w:rsidR="00C800CA" w:rsidRPr="006B0BA2" w:rsidRDefault="00AB20E3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09" w:type="dxa"/>
          </w:tcPr>
          <w:p w:rsidR="00C800CA" w:rsidRPr="006B0BA2" w:rsidRDefault="00AB20E3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09" w:type="dxa"/>
          </w:tcPr>
          <w:p w:rsidR="00C800CA" w:rsidRPr="006B0BA2" w:rsidRDefault="00AB20E3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709" w:type="dxa"/>
          </w:tcPr>
          <w:p w:rsidR="00C800CA" w:rsidRPr="006B0BA2" w:rsidRDefault="00AB20E3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799" w:type="dxa"/>
            <w:vMerge/>
          </w:tcPr>
          <w:p w:rsidR="00C800CA" w:rsidRPr="006B0BA2" w:rsidRDefault="00C800CA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Merge/>
          </w:tcPr>
          <w:p w:rsidR="00C800CA" w:rsidRPr="006B0BA2" w:rsidRDefault="00C800CA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729" w:rsidRPr="006B0BA2" w:rsidTr="00564834">
        <w:trPr>
          <w:trHeight w:val="1265"/>
        </w:trPr>
        <w:tc>
          <w:tcPr>
            <w:tcW w:w="707" w:type="dxa"/>
          </w:tcPr>
          <w:p w:rsidR="004C2729" w:rsidRPr="006B0BA2" w:rsidRDefault="004C2729" w:rsidP="00EC0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4" w:type="dxa"/>
          </w:tcPr>
          <w:p w:rsidR="004C2729" w:rsidRPr="006B0BA2" w:rsidRDefault="004C2729" w:rsidP="00EC0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01.Повышение степени пожарной безопасности</w:t>
            </w:r>
          </w:p>
        </w:tc>
        <w:tc>
          <w:tcPr>
            <w:tcW w:w="1136" w:type="dxa"/>
          </w:tcPr>
          <w:p w:rsidR="004C2729" w:rsidRPr="006B0BA2" w:rsidRDefault="004C2729" w:rsidP="00EC0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бюджет Захарковского сельсовета</w:t>
            </w:r>
          </w:p>
        </w:tc>
        <w:tc>
          <w:tcPr>
            <w:tcW w:w="993" w:type="dxa"/>
          </w:tcPr>
          <w:p w:rsidR="004C2729" w:rsidRPr="006B0BA2" w:rsidRDefault="004C2729" w:rsidP="00EC0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2729" w:rsidRPr="006B0BA2" w:rsidRDefault="004C2729" w:rsidP="00EC0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4C2729" w:rsidRPr="004C2729" w:rsidRDefault="004C2729" w:rsidP="008C69BF">
            <w:pPr>
              <w:rPr>
                <w:sz w:val="28"/>
                <w:szCs w:val="28"/>
              </w:rPr>
            </w:pPr>
            <w:r w:rsidRPr="004C2729">
              <w:rPr>
                <w:sz w:val="28"/>
                <w:szCs w:val="28"/>
              </w:rPr>
              <w:t>225,0</w:t>
            </w:r>
          </w:p>
        </w:tc>
        <w:tc>
          <w:tcPr>
            <w:tcW w:w="851" w:type="dxa"/>
          </w:tcPr>
          <w:p w:rsidR="004C2729" w:rsidRPr="004C2729" w:rsidRDefault="004C2729" w:rsidP="008C69BF">
            <w:pPr>
              <w:rPr>
                <w:sz w:val="28"/>
                <w:szCs w:val="28"/>
              </w:rPr>
            </w:pPr>
            <w:r w:rsidRPr="004C2729">
              <w:rPr>
                <w:sz w:val="28"/>
                <w:szCs w:val="28"/>
              </w:rPr>
              <w:t>45,0</w:t>
            </w:r>
          </w:p>
        </w:tc>
        <w:tc>
          <w:tcPr>
            <w:tcW w:w="708" w:type="dxa"/>
          </w:tcPr>
          <w:p w:rsidR="004C2729" w:rsidRPr="004C2729" w:rsidRDefault="004C2729" w:rsidP="008C69BF">
            <w:pPr>
              <w:rPr>
                <w:sz w:val="28"/>
                <w:szCs w:val="28"/>
              </w:rPr>
            </w:pPr>
            <w:r w:rsidRPr="004C2729">
              <w:rPr>
                <w:sz w:val="28"/>
                <w:szCs w:val="28"/>
              </w:rPr>
              <w:t>45,0</w:t>
            </w:r>
          </w:p>
        </w:tc>
        <w:tc>
          <w:tcPr>
            <w:tcW w:w="709" w:type="dxa"/>
          </w:tcPr>
          <w:p w:rsidR="004C2729" w:rsidRPr="004C2729" w:rsidRDefault="004C2729" w:rsidP="008C69BF">
            <w:pPr>
              <w:rPr>
                <w:sz w:val="28"/>
                <w:szCs w:val="28"/>
              </w:rPr>
            </w:pPr>
            <w:r w:rsidRPr="004C2729">
              <w:rPr>
                <w:sz w:val="28"/>
                <w:szCs w:val="28"/>
              </w:rPr>
              <w:t>45,0</w:t>
            </w:r>
          </w:p>
        </w:tc>
        <w:tc>
          <w:tcPr>
            <w:tcW w:w="709" w:type="dxa"/>
          </w:tcPr>
          <w:p w:rsidR="004C2729" w:rsidRPr="004C2729" w:rsidRDefault="004C2729" w:rsidP="008C69BF">
            <w:pPr>
              <w:rPr>
                <w:sz w:val="28"/>
                <w:szCs w:val="28"/>
              </w:rPr>
            </w:pPr>
            <w:r w:rsidRPr="004C2729">
              <w:rPr>
                <w:sz w:val="28"/>
                <w:szCs w:val="28"/>
              </w:rPr>
              <w:t>45,0</w:t>
            </w:r>
          </w:p>
        </w:tc>
        <w:tc>
          <w:tcPr>
            <w:tcW w:w="709" w:type="dxa"/>
          </w:tcPr>
          <w:p w:rsidR="004C2729" w:rsidRPr="004C2729" w:rsidRDefault="004C2729" w:rsidP="008C69BF">
            <w:pPr>
              <w:rPr>
                <w:sz w:val="28"/>
                <w:szCs w:val="28"/>
              </w:rPr>
            </w:pPr>
            <w:r w:rsidRPr="004C2729">
              <w:rPr>
                <w:sz w:val="28"/>
                <w:szCs w:val="28"/>
              </w:rPr>
              <w:t>45,0</w:t>
            </w:r>
          </w:p>
        </w:tc>
        <w:tc>
          <w:tcPr>
            <w:tcW w:w="2799" w:type="dxa"/>
          </w:tcPr>
          <w:p w:rsidR="004C2729" w:rsidRPr="006B0BA2" w:rsidRDefault="004C2729" w:rsidP="00EC0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Администрация Захарковского сельсовета Конышевского района Курской области</w:t>
            </w:r>
          </w:p>
        </w:tc>
        <w:tc>
          <w:tcPr>
            <w:tcW w:w="1813" w:type="dxa"/>
          </w:tcPr>
          <w:p w:rsidR="004C2729" w:rsidRPr="006B0BA2" w:rsidRDefault="004C2729" w:rsidP="00EC0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729" w:rsidRPr="006B0BA2" w:rsidTr="00564834">
        <w:trPr>
          <w:trHeight w:val="3036"/>
        </w:trPr>
        <w:tc>
          <w:tcPr>
            <w:tcW w:w="707" w:type="dxa"/>
          </w:tcPr>
          <w:p w:rsidR="004C2729" w:rsidRPr="006B0BA2" w:rsidRDefault="004C2729" w:rsidP="00EC0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2234" w:type="dxa"/>
          </w:tcPr>
          <w:p w:rsidR="004C2729" w:rsidRPr="006B0BA2" w:rsidRDefault="004C2729" w:rsidP="00EC0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Оказание поддержки общественным объединениям пожарной охраны, социальное и экономическое стимулирование участия граждан и организаций в добровольной пожарной охране</w:t>
            </w:r>
          </w:p>
        </w:tc>
        <w:tc>
          <w:tcPr>
            <w:tcW w:w="1136" w:type="dxa"/>
          </w:tcPr>
          <w:p w:rsidR="004C2729" w:rsidRPr="006B0BA2" w:rsidRDefault="004C2729" w:rsidP="00EC0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C2729" w:rsidRPr="006B0BA2" w:rsidRDefault="004C2729" w:rsidP="00EC0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2729" w:rsidRPr="006B0BA2" w:rsidRDefault="004C2729" w:rsidP="00EC0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2729" w:rsidRPr="004C2729" w:rsidRDefault="004C2729" w:rsidP="00807D3C">
            <w:pPr>
              <w:rPr>
                <w:sz w:val="28"/>
                <w:szCs w:val="28"/>
              </w:rPr>
            </w:pPr>
            <w:r w:rsidRPr="004C2729"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4C2729" w:rsidRPr="004C2729" w:rsidRDefault="004C2729" w:rsidP="00807D3C">
            <w:pPr>
              <w:rPr>
                <w:sz w:val="28"/>
                <w:szCs w:val="28"/>
              </w:rPr>
            </w:pPr>
            <w:r w:rsidRPr="004C2729">
              <w:rPr>
                <w:sz w:val="28"/>
                <w:szCs w:val="28"/>
              </w:rPr>
              <w:t>5,0</w:t>
            </w:r>
          </w:p>
        </w:tc>
        <w:tc>
          <w:tcPr>
            <w:tcW w:w="708" w:type="dxa"/>
          </w:tcPr>
          <w:p w:rsidR="004C2729" w:rsidRPr="004C2729" w:rsidRDefault="004C2729" w:rsidP="00807D3C">
            <w:pPr>
              <w:rPr>
                <w:sz w:val="28"/>
                <w:szCs w:val="28"/>
              </w:rPr>
            </w:pPr>
            <w:r w:rsidRPr="004C2729">
              <w:rPr>
                <w:sz w:val="28"/>
                <w:szCs w:val="28"/>
              </w:rPr>
              <w:t>5,0</w:t>
            </w:r>
          </w:p>
        </w:tc>
        <w:tc>
          <w:tcPr>
            <w:tcW w:w="709" w:type="dxa"/>
          </w:tcPr>
          <w:p w:rsidR="004C2729" w:rsidRPr="004C2729" w:rsidRDefault="004C2729" w:rsidP="00807D3C">
            <w:pPr>
              <w:rPr>
                <w:sz w:val="28"/>
                <w:szCs w:val="28"/>
              </w:rPr>
            </w:pPr>
            <w:r w:rsidRPr="004C2729">
              <w:rPr>
                <w:sz w:val="28"/>
                <w:szCs w:val="28"/>
              </w:rPr>
              <w:t>5,0</w:t>
            </w:r>
          </w:p>
        </w:tc>
        <w:tc>
          <w:tcPr>
            <w:tcW w:w="709" w:type="dxa"/>
          </w:tcPr>
          <w:p w:rsidR="004C2729" w:rsidRPr="004C2729" w:rsidRDefault="004C2729" w:rsidP="00807D3C">
            <w:pPr>
              <w:rPr>
                <w:sz w:val="28"/>
                <w:szCs w:val="28"/>
              </w:rPr>
            </w:pPr>
            <w:r w:rsidRPr="004C2729">
              <w:rPr>
                <w:sz w:val="28"/>
                <w:szCs w:val="28"/>
              </w:rPr>
              <w:t>5,0</w:t>
            </w:r>
          </w:p>
        </w:tc>
        <w:tc>
          <w:tcPr>
            <w:tcW w:w="709" w:type="dxa"/>
          </w:tcPr>
          <w:p w:rsidR="004C2729" w:rsidRPr="004C2729" w:rsidRDefault="004C2729" w:rsidP="00807D3C">
            <w:pPr>
              <w:rPr>
                <w:sz w:val="28"/>
                <w:szCs w:val="28"/>
              </w:rPr>
            </w:pPr>
            <w:r w:rsidRPr="004C2729">
              <w:rPr>
                <w:sz w:val="28"/>
                <w:szCs w:val="28"/>
              </w:rPr>
              <w:t>5,0</w:t>
            </w:r>
          </w:p>
        </w:tc>
        <w:tc>
          <w:tcPr>
            <w:tcW w:w="2799" w:type="dxa"/>
          </w:tcPr>
          <w:p w:rsidR="004C2729" w:rsidRPr="006B0BA2" w:rsidRDefault="004C2729" w:rsidP="00EC0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4C2729" w:rsidRPr="006B0BA2" w:rsidRDefault="004C2729" w:rsidP="00EC0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12C" w:rsidRPr="006B0BA2" w:rsidTr="00564834">
        <w:trPr>
          <w:trHeight w:val="2277"/>
        </w:trPr>
        <w:tc>
          <w:tcPr>
            <w:tcW w:w="707" w:type="dxa"/>
          </w:tcPr>
          <w:p w:rsidR="00A1112C" w:rsidRPr="006B0BA2" w:rsidRDefault="00A1112C" w:rsidP="00EC0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234" w:type="dxa"/>
          </w:tcPr>
          <w:p w:rsidR="00A1112C" w:rsidRPr="006B0BA2" w:rsidRDefault="00A1112C" w:rsidP="00EC0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Содержание пожарных гидрантов, обеспечение их исправного состояния и готовности к забору воды в любое время года</w:t>
            </w:r>
          </w:p>
        </w:tc>
        <w:tc>
          <w:tcPr>
            <w:tcW w:w="1136" w:type="dxa"/>
          </w:tcPr>
          <w:p w:rsidR="00A1112C" w:rsidRPr="006B0BA2" w:rsidRDefault="00A1112C" w:rsidP="00EC0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1112C" w:rsidRPr="006B0BA2" w:rsidRDefault="00A1112C" w:rsidP="00EC0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112C" w:rsidRPr="006B0BA2" w:rsidRDefault="00A1112C" w:rsidP="00EC0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1112C" w:rsidRPr="004C2729" w:rsidRDefault="00A1112C" w:rsidP="00EC0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112C" w:rsidRPr="004C2729" w:rsidRDefault="008B6A34" w:rsidP="00EC0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72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8" w:type="dxa"/>
          </w:tcPr>
          <w:p w:rsidR="00A1112C" w:rsidRPr="004C2729" w:rsidRDefault="008849F8" w:rsidP="00EC0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72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</w:tcPr>
          <w:p w:rsidR="00A1112C" w:rsidRPr="004C2729" w:rsidRDefault="008849F8" w:rsidP="00EC0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2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</w:tcPr>
          <w:p w:rsidR="00A1112C" w:rsidRPr="004C2729" w:rsidRDefault="008849F8" w:rsidP="00EC0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2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</w:tcPr>
          <w:p w:rsidR="00A1112C" w:rsidRPr="004C2729" w:rsidRDefault="008849F8" w:rsidP="00EC0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2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799" w:type="dxa"/>
          </w:tcPr>
          <w:p w:rsidR="00A1112C" w:rsidRPr="006B0BA2" w:rsidRDefault="00A1112C" w:rsidP="00EC0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A1112C" w:rsidRPr="006B0BA2" w:rsidRDefault="00A1112C" w:rsidP="00EC0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729" w:rsidRPr="006B0BA2" w:rsidTr="00564834">
        <w:trPr>
          <w:trHeight w:val="3795"/>
        </w:trPr>
        <w:tc>
          <w:tcPr>
            <w:tcW w:w="707" w:type="dxa"/>
          </w:tcPr>
          <w:p w:rsidR="004C2729" w:rsidRPr="006B0BA2" w:rsidRDefault="004C2729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234" w:type="dxa"/>
          </w:tcPr>
          <w:p w:rsidR="004C2729" w:rsidRPr="006B0BA2" w:rsidRDefault="004C2729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Содержание пожарных водоемов и создание условий для забора воды из них в любое время года (обустройство подъездов с площадками с твердым покрытием для установки пожарных автомобилей)</w:t>
            </w:r>
          </w:p>
        </w:tc>
        <w:tc>
          <w:tcPr>
            <w:tcW w:w="1136" w:type="dxa"/>
          </w:tcPr>
          <w:p w:rsidR="004C2729" w:rsidRPr="006B0BA2" w:rsidRDefault="004C2729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C2729" w:rsidRPr="006B0BA2" w:rsidRDefault="004C2729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2729" w:rsidRPr="006B0BA2" w:rsidRDefault="004C2729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2729" w:rsidRPr="004C2729" w:rsidRDefault="004C2729" w:rsidP="00FE6B19">
            <w:pPr>
              <w:rPr>
                <w:sz w:val="28"/>
                <w:szCs w:val="28"/>
              </w:rPr>
            </w:pPr>
            <w:r w:rsidRPr="004C2729">
              <w:rPr>
                <w:sz w:val="28"/>
                <w:szCs w:val="28"/>
              </w:rPr>
              <w:t>25,0</w:t>
            </w:r>
          </w:p>
        </w:tc>
        <w:tc>
          <w:tcPr>
            <w:tcW w:w="851" w:type="dxa"/>
          </w:tcPr>
          <w:p w:rsidR="004C2729" w:rsidRPr="004C2729" w:rsidRDefault="004C2729" w:rsidP="00FE6B19">
            <w:pPr>
              <w:rPr>
                <w:sz w:val="28"/>
                <w:szCs w:val="28"/>
              </w:rPr>
            </w:pPr>
            <w:r w:rsidRPr="004C2729">
              <w:rPr>
                <w:sz w:val="28"/>
                <w:szCs w:val="28"/>
              </w:rPr>
              <w:t>5,0</w:t>
            </w:r>
          </w:p>
        </w:tc>
        <w:tc>
          <w:tcPr>
            <w:tcW w:w="708" w:type="dxa"/>
          </w:tcPr>
          <w:p w:rsidR="004C2729" w:rsidRPr="004C2729" w:rsidRDefault="004C2729" w:rsidP="00FE6B19">
            <w:pPr>
              <w:rPr>
                <w:sz w:val="28"/>
                <w:szCs w:val="28"/>
              </w:rPr>
            </w:pPr>
            <w:r w:rsidRPr="004C2729">
              <w:rPr>
                <w:sz w:val="28"/>
                <w:szCs w:val="28"/>
              </w:rPr>
              <w:t>5,0</w:t>
            </w:r>
          </w:p>
        </w:tc>
        <w:tc>
          <w:tcPr>
            <w:tcW w:w="709" w:type="dxa"/>
          </w:tcPr>
          <w:p w:rsidR="004C2729" w:rsidRPr="004C2729" w:rsidRDefault="004C2729" w:rsidP="00FE6B19">
            <w:pPr>
              <w:rPr>
                <w:sz w:val="28"/>
                <w:szCs w:val="28"/>
              </w:rPr>
            </w:pPr>
            <w:r w:rsidRPr="004C2729">
              <w:rPr>
                <w:sz w:val="28"/>
                <w:szCs w:val="28"/>
              </w:rPr>
              <w:t>5,0</w:t>
            </w:r>
          </w:p>
        </w:tc>
        <w:tc>
          <w:tcPr>
            <w:tcW w:w="709" w:type="dxa"/>
          </w:tcPr>
          <w:p w:rsidR="004C2729" w:rsidRPr="004C2729" w:rsidRDefault="004C2729" w:rsidP="00FE6B19">
            <w:pPr>
              <w:rPr>
                <w:sz w:val="28"/>
                <w:szCs w:val="28"/>
              </w:rPr>
            </w:pPr>
            <w:r w:rsidRPr="004C2729">
              <w:rPr>
                <w:sz w:val="28"/>
                <w:szCs w:val="28"/>
              </w:rPr>
              <w:t>5,0</w:t>
            </w:r>
          </w:p>
        </w:tc>
        <w:tc>
          <w:tcPr>
            <w:tcW w:w="709" w:type="dxa"/>
          </w:tcPr>
          <w:p w:rsidR="004C2729" w:rsidRPr="004C2729" w:rsidRDefault="004C2729" w:rsidP="00FE6B19">
            <w:pPr>
              <w:rPr>
                <w:sz w:val="28"/>
                <w:szCs w:val="28"/>
              </w:rPr>
            </w:pPr>
            <w:r w:rsidRPr="004C2729">
              <w:rPr>
                <w:sz w:val="28"/>
                <w:szCs w:val="28"/>
              </w:rPr>
              <w:t>5,0</w:t>
            </w:r>
          </w:p>
        </w:tc>
        <w:tc>
          <w:tcPr>
            <w:tcW w:w="2799" w:type="dxa"/>
          </w:tcPr>
          <w:p w:rsidR="004C2729" w:rsidRPr="006B0BA2" w:rsidRDefault="004C2729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4C2729" w:rsidRPr="006B0BA2" w:rsidRDefault="004C2729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729" w:rsidRPr="006B0BA2" w:rsidTr="001D101E">
        <w:trPr>
          <w:trHeight w:val="3251"/>
        </w:trPr>
        <w:tc>
          <w:tcPr>
            <w:tcW w:w="707" w:type="dxa"/>
          </w:tcPr>
          <w:p w:rsidR="004C2729" w:rsidRPr="006B0BA2" w:rsidRDefault="004C2729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234" w:type="dxa"/>
          </w:tcPr>
          <w:p w:rsidR="004C2729" w:rsidRPr="006B0BA2" w:rsidRDefault="004C2729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и содержание автономных дымовых пожарных </w:t>
            </w:r>
            <w:proofErr w:type="spellStart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извещателей</w:t>
            </w:r>
            <w:proofErr w:type="spellEnd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в местах проживания многодетных семей и семей, находящихся в трудной 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енной ситуации</w:t>
            </w:r>
          </w:p>
        </w:tc>
        <w:tc>
          <w:tcPr>
            <w:tcW w:w="1136" w:type="dxa"/>
          </w:tcPr>
          <w:p w:rsidR="004C2729" w:rsidRPr="006B0BA2" w:rsidRDefault="004C2729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C2729" w:rsidRPr="006B0BA2" w:rsidRDefault="004C2729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1134" w:type="dxa"/>
          </w:tcPr>
          <w:p w:rsidR="004C2729" w:rsidRPr="006B0BA2" w:rsidRDefault="004C2729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2729" w:rsidRPr="004C2729" w:rsidRDefault="004C2729" w:rsidP="00D90A69">
            <w:pPr>
              <w:rPr>
                <w:sz w:val="28"/>
                <w:szCs w:val="28"/>
              </w:rPr>
            </w:pPr>
            <w:r w:rsidRPr="004C2729">
              <w:rPr>
                <w:sz w:val="28"/>
                <w:szCs w:val="28"/>
              </w:rPr>
              <w:t>15,0</w:t>
            </w:r>
          </w:p>
        </w:tc>
        <w:tc>
          <w:tcPr>
            <w:tcW w:w="851" w:type="dxa"/>
          </w:tcPr>
          <w:p w:rsidR="004C2729" w:rsidRPr="004C2729" w:rsidRDefault="004C2729" w:rsidP="00D90A69">
            <w:pPr>
              <w:rPr>
                <w:sz w:val="28"/>
                <w:szCs w:val="28"/>
              </w:rPr>
            </w:pPr>
            <w:r w:rsidRPr="004C2729">
              <w:rPr>
                <w:sz w:val="28"/>
                <w:szCs w:val="28"/>
              </w:rPr>
              <w:t>3,0</w:t>
            </w:r>
          </w:p>
        </w:tc>
        <w:tc>
          <w:tcPr>
            <w:tcW w:w="708" w:type="dxa"/>
          </w:tcPr>
          <w:p w:rsidR="004C2729" w:rsidRPr="004C2729" w:rsidRDefault="004C2729" w:rsidP="00D90A69">
            <w:pPr>
              <w:rPr>
                <w:sz w:val="28"/>
                <w:szCs w:val="28"/>
              </w:rPr>
            </w:pPr>
            <w:r w:rsidRPr="004C2729">
              <w:rPr>
                <w:sz w:val="28"/>
                <w:szCs w:val="28"/>
              </w:rPr>
              <w:t>3,0</w:t>
            </w:r>
          </w:p>
        </w:tc>
        <w:tc>
          <w:tcPr>
            <w:tcW w:w="709" w:type="dxa"/>
          </w:tcPr>
          <w:p w:rsidR="004C2729" w:rsidRPr="004C2729" w:rsidRDefault="004C2729" w:rsidP="00D90A69">
            <w:pPr>
              <w:rPr>
                <w:sz w:val="28"/>
                <w:szCs w:val="28"/>
              </w:rPr>
            </w:pPr>
            <w:r w:rsidRPr="004C2729">
              <w:rPr>
                <w:sz w:val="28"/>
                <w:szCs w:val="28"/>
              </w:rPr>
              <w:t>3,0</w:t>
            </w:r>
          </w:p>
        </w:tc>
        <w:tc>
          <w:tcPr>
            <w:tcW w:w="709" w:type="dxa"/>
          </w:tcPr>
          <w:p w:rsidR="004C2729" w:rsidRPr="004C2729" w:rsidRDefault="004C2729" w:rsidP="00D90A69">
            <w:pPr>
              <w:rPr>
                <w:sz w:val="28"/>
                <w:szCs w:val="28"/>
              </w:rPr>
            </w:pPr>
            <w:r w:rsidRPr="004C2729">
              <w:rPr>
                <w:sz w:val="28"/>
                <w:szCs w:val="28"/>
              </w:rPr>
              <w:t>3,0</w:t>
            </w:r>
          </w:p>
        </w:tc>
        <w:tc>
          <w:tcPr>
            <w:tcW w:w="709" w:type="dxa"/>
          </w:tcPr>
          <w:p w:rsidR="004C2729" w:rsidRPr="004C2729" w:rsidRDefault="004C2729" w:rsidP="00D90A69">
            <w:pPr>
              <w:rPr>
                <w:sz w:val="28"/>
                <w:szCs w:val="28"/>
              </w:rPr>
            </w:pPr>
            <w:r w:rsidRPr="004C2729">
              <w:rPr>
                <w:sz w:val="28"/>
                <w:szCs w:val="28"/>
              </w:rPr>
              <w:t>3,0</w:t>
            </w:r>
          </w:p>
        </w:tc>
        <w:tc>
          <w:tcPr>
            <w:tcW w:w="2799" w:type="dxa"/>
          </w:tcPr>
          <w:p w:rsidR="004C2729" w:rsidRPr="006B0BA2" w:rsidRDefault="004C2729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4C2729" w:rsidRPr="006B0BA2" w:rsidRDefault="004C2729" w:rsidP="00CD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729" w:rsidRPr="006B0BA2" w:rsidTr="00564834">
        <w:trPr>
          <w:trHeight w:val="3036"/>
        </w:trPr>
        <w:tc>
          <w:tcPr>
            <w:tcW w:w="707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57152273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2234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136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1134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2729" w:rsidRPr="004C2729" w:rsidRDefault="000D32E9" w:rsidP="009F7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bookmarkStart w:id="2" w:name="_GoBack"/>
            <w:bookmarkEnd w:id="2"/>
            <w:r w:rsidR="004C2729" w:rsidRPr="004C2729">
              <w:rPr>
                <w:sz w:val="28"/>
                <w:szCs w:val="28"/>
              </w:rPr>
              <w:t>5,0</w:t>
            </w:r>
          </w:p>
        </w:tc>
        <w:tc>
          <w:tcPr>
            <w:tcW w:w="851" w:type="dxa"/>
          </w:tcPr>
          <w:p w:rsidR="004C2729" w:rsidRPr="004C2729" w:rsidRDefault="00AD5082" w:rsidP="009F7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C2729" w:rsidRPr="004C2729">
              <w:rPr>
                <w:sz w:val="28"/>
                <w:szCs w:val="28"/>
              </w:rPr>
              <w:t>5,0</w:t>
            </w:r>
          </w:p>
        </w:tc>
        <w:tc>
          <w:tcPr>
            <w:tcW w:w="708" w:type="dxa"/>
          </w:tcPr>
          <w:p w:rsidR="004C2729" w:rsidRPr="004C2729" w:rsidRDefault="00AD5082" w:rsidP="009F7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C2729" w:rsidRPr="004C2729">
              <w:rPr>
                <w:sz w:val="28"/>
                <w:szCs w:val="28"/>
              </w:rPr>
              <w:t>5,0</w:t>
            </w:r>
          </w:p>
        </w:tc>
        <w:tc>
          <w:tcPr>
            <w:tcW w:w="709" w:type="dxa"/>
          </w:tcPr>
          <w:p w:rsidR="004C2729" w:rsidRPr="004C2729" w:rsidRDefault="00AD5082" w:rsidP="009F7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C2729" w:rsidRPr="004C2729">
              <w:rPr>
                <w:sz w:val="28"/>
                <w:szCs w:val="28"/>
              </w:rPr>
              <w:t>5,0</w:t>
            </w:r>
          </w:p>
        </w:tc>
        <w:tc>
          <w:tcPr>
            <w:tcW w:w="709" w:type="dxa"/>
          </w:tcPr>
          <w:p w:rsidR="004C2729" w:rsidRPr="004C2729" w:rsidRDefault="00AD5082" w:rsidP="009F7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C2729" w:rsidRPr="004C2729">
              <w:rPr>
                <w:sz w:val="28"/>
                <w:szCs w:val="28"/>
              </w:rPr>
              <w:t>5,0</w:t>
            </w:r>
          </w:p>
        </w:tc>
        <w:tc>
          <w:tcPr>
            <w:tcW w:w="709" w:type="dxa"/>
          </w:tcPr>
          <w:p w:rsidR="004C2729" w:rsidRPr="004C2729" w:rsidRDefault="00AD5082" w:rsidP="009F7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C2729" w:rsidRPr="004C2729">
              <w:rPr>
                <w:sz w:val="28"/>
                <w:szCs w:val="28"/>
              </w:rPr>
              <w:t>5,0</w:t>
            </w:r>
          </w:p>
        </w:tc>
        <w:tc>
          <w:tcPr>
            <w:tcW w:w="2799" w:type="dxa"/>
          </w:tcPr>
          <w:p w:rsidR="004C2729" w:rsidRPr="006B0BA2" w:rsidRDefault="004C2729" w:rsidP="001D1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Администрация Захарковского сельсовета Конышевского района Курской области</w:t>
            </w:r>
          </w:p>
        </w:tc>
        <w:tc>
          <w:tcPr>
            <w:tcW w:w="1813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"/>
      <w:tr w:rsidR="004C2729" w:rsidRPr="006B0BA2" w:rsidTr="00564834">
        <w:trPr>
          <w:trHeight w:val="3289"/>
        </w:trPr>
        <w:tc>
          <w:tcPr>
            <w:tcW w:w="707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2234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1136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1134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2729" w:rsidRPr="004C2729" w:rsidRDefault="004C2729" w:rsidP="006C13FC">
            <w:pPr>
              <w:rPr>
                <w:sz w:val="28"/>
                <w:szCs w:val="28"/>
              </w:rPr>
            </w:pPr>
            <w:r w:rsidRPr="004C2729">
              <w:rPr>
                <w:sz w:val="28"/>
                <w:szCs w:val="28"/>
              </w:rPr>
              <w:t>10,0</w:t>
            </w:r>
          </w:p>
        </w:tc>
        <w:tc>
          <w:tcPr>
            <w:tcW w:w="851" w:type="dxa"/>
          </w:tcPr>
          <w:p w:rsidR="004C2729" w:rsidRPr="004C2729" w:rsidRDefault="004C2729" w:rsidP="006C13FC">
            <w:pPr>
              <w:rPr>
                <w:sz w:val="28"/>
                <w:szCs w:val="28"/>
              </w:rPr>
            </w:pPr>
            <w:r w:rsidRPr="004C2729">
              <w:rPr>
                <w:sz w:val="28"/>
                <w:szCs w:val="28"/>
              </w:rPr>
              <w:t>2,0</w:t>
            </w:r>
          </w:p>
        </w:tc>
        <w:tc>
          <w:tcPr>
            <w:tcW w:w="708" w:type="dxa"/>
          </w:tcPr>
          <w:p w:rsidR="004C2729" w:rsidRPr="004C2729" w:rsidRDefault="004C2729" w:rsidP="006C13FC">
            <w:pPr>
              <w:rPr>
                <w:sz w:val="28"/>
                <w:szCs w:val="28"/>
              </w:rPr>
            </w:pPr>
            <w:r w:rsidRPr="004C2729">
              <w:rPr>
                <w:sz w:val="28"/>
                <w:szCs w:val="28"/>
              </w:rPr>
              <w:t>2,0</w:t>
            </w:r>
          </w:p>
        </w:tc>
        <w:tc>
          <w:tcPr>
            <w:tcW w:w="709" w:type="dxa"/>
          </w:tcPr>
          <w:p w:rsidR="004C2729" w:rsidRPr="004C2729" w:rsidRDefault="004C2729" w:rsidP="006C13FC">
            <w:pPr>
              <w:rPr>
                <w:sz w:val="28"/>
                <w:szCs w:val="28"/>
              </w:rPr>
            </w:pPr>
            <w:r w:rsidRPr="004C2729">
              <w:rPr>
                <w:sz w:val="28"/>
                <w:szCs w:val="28"/>
              </w:rPr>
              <w:t>2,0</w:t>
            </w:r>
          </w:p>
        </w:tc>
        <w:tc>
          <w:tcPr>
            <w:tcW w:w="709" w:type="dxa"/>
          </w:tcPr>
          <w:p w:rsidR="004C2729" w:rsidRPr="004C2729" w:rsidRDefault="004C2729" w:rsidP="006C13FC">
            <w:pPr>
              <w:rPr>
                <w:sz w:val="28"/>
                <w:szCs w:val="28"/>
              </w:rPr>
            </w:pPr>
            <w:r w:rsidRPr="004C2729">
              <w:rPr>
                <w:sz w:val="28"/>
                <w:szCs w:val="28"/>
              </w:rPr>
              <w:t>2,0</w:t>
            </w:r>
          </w:p>
        </w:tc>
        <w:tc>
          <w:tcPr>
            <w:tcW w:w="709" w:type="dxa"/>
          </w:tcPr>
          <w:p w:rsidR="004C2729" w:rsidRPr="004C2729" w:rsidRDefault="004C2729" w:rsidP="006C13FC">
            <w:pPr>
              <w:rPr>
                <w:sz w:val="28"/>
                <w:szCs w:val="28"/>
              </w:rPr>
            </w:pPr>
            <w:r w:rsidRPr="004C2729">
              <w:rPr>
                <w:sz w:val="28"/>
                <w:szCs w:val="28"/>
              </w:rPr>
              <w:t>2,0</w:t>
            </w:r>
          </w:p>
        </w:tc>
        <w:tc>
          <w:tcPr>
            <w:tcW w:w="2799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729" w:rsidRPr="006B0BA2" w:rsidTr="00564834">
        <w:trPr>
          <w:trHeight w:val="1616"/>
        </w:trPr>
        <w:tc>
          <w:tcPr>
            <w:tcW w:w="707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2234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Дополнительные мероприятия в условиях особого противопожарного режима</w:t>
            </w:r>
          </w:p>
        </w:tc>
        <w:tc>
          <w:tcPr>
            <w:tcW w:w="1136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1134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2729" w:rsidRPr="004C2729" w:rsidRDefault="000D32E9" w:rsidP="00677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C2729" w:rsidRPr="004C2729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4C2729" w:rsidRPr="000D32E9" w:rsidRDefault="00AD5082" w:rsidP="0067776C">
            <w:pPr>
              <w:rPr>
                <w:sz w:val="28"/>
                <w:szCs w:val="28"/>
              </w:rPr>
            </w:pPr>
            <w:r w:rsidRPr="000D32E9">
              <w:rPr>
                <w:sz w:val="28"/>
                <w:szCs w:val="28"/>
              </w:rPr>
              <w:t>1</w:t>
            </w:r>
            <w:r w:rsidR="004C2729" w:rsidRPr="000D32E9">
              <w:rPr>
                <w:sz w:val="28"/>
                <w:szCs w:val="28"/>
              </w:rPr>
              <w:t>2,0</w:t>
            </w:r>
          </w:p>
        </w:tc>
        <w:tc>
          <w:tcPr>
            <w:tcW w:w="708" w:type="dxa"/>
          </w:tcPr>
          <w:p w:rsidR="004C2729" w:rsidRPr="000D32E9" w:rsidRDefault="00AD5082" w:rsidP="0067776C">
            <w:pPr>
              <w:rPr>
                <w:sz w:val="28"/>
                <w:szCs w:val="28"/>
              </w:rPr>
            </w:pPr>
            <w:r w:rsidRPr="000D32E9">
              <w:rPr>
                <w:sz w:val="28"/>
                <w:szCs w:val="28"/>
              </w:rPr>
              <w:t>1</w:t>
            </w:r>
            <w:r w:rsidR="004C2729" w:rsidRPr="000D32E9">
              <w:rPr>
                <w:sz w:val="28"/>
                <w:szCs w:val="28"/>
              </w:rPr>
              <w:t>2,0</w:t>
            </w:r>
          </w:p>
        </w:tc>
        <w:tc>
          <w:tcPr>
            <w:tcW w:w="709" w:type="dxa"/>
          </w:tcPr>
          <w:p w:rsidR="004C2729" w:rsidRPr="000D32E9" w:rsidRDefault="00AD5082" w:rsidP="0067776C">
            <w:pPr>
              <w:rPr>
                <w:sz w:val="28"/>
                <w:szCs w:val="28"/>
              </w:rPr>
            </w:pPr>
            <w:r w:rsidRPr="000D32E9">
              <w:rPr>
                <w:sz w:val="28"/>
                <w:szCs w:val="28"/>
              </w:rPr>
              <w:t>1</w:t>
            </w:r>
            <w:r w:rsidR="004C2729" w:rsidRPr="000D32E9">
              <w:rPr>
                <w:sz w:val="28"/>
                <w:szCs w:val="28"/>
              </w:rPr>
              <w:t>2,0</w:t>
            </w:r>
          </w:p>
        </w:tc>
        <w:tc>
          <w:tcPr>
            <w:tcW w:w="709" w:type="dxa"/>
          </w:tcPr>
          <w:p w:rsidR="004C2729" w:rsidRPr="000D32E9" w:rsidRDefault="00AD5082" w:rsidP="0067776C">
            <w:pPr>
              <w:rPr>
                <w:sz w:val="28"/>
                <w:szCs w:val="28"/>
              </w:rPr>
            </w:pPr>
            <w:r w:rsidRPr="000D32E9">
              <w:rPr>
                <w:sz w:val="28"/>
                <w:szCs w:val="28"/>
              </w:rPr>
              <w:t>1</w:t>
            </w:r>
            <w:r w:rsidR="004C2729" w:rsidRPr="000D32E9">
              <w:rPr>
                <w:sz w:val="28"/>
                <w:szCs w:val="28"/>
              </w:rPr>
              <w:t>2,0</w:t>
            </w:r>
          </w:p>
        </w:tc>
        <w:tc>
          <w:tcPr>
            <w:tcW w:w="709" w:type="dxa"/>
          </w:tcPr>
          <w:p w:rsidR="004C2729" w:rsidRPr="000D32E9" w:rsidRDefault="00AD5082" w:rsidP="0067776C">
            <w:pPr>
              <w:rPr>
                <w:sz w:val="28"/>
                <w:szCs w:val="28"/>
              </w:rPr>
            </w:pPr>
            <w:r w:rsidRPr="000D32E9">
              <w:rPr>
                <w:sz w:val="28"/>
                <w:szCs w:val="28"/>
              </w:rPr>
              <w:t>1</w:t>
            </w:r>
            <w:r w:rsidR="004C2729" w:rsidRPr="000D32E9">
              <w:rPr>
                <w:sz w:val="28"/>
                <w:szCs w:val="28"/>
              </w:rPr>
              <w:t>2,0</w:t>
            </w:r>
          </w:p>
        </w:tc>
        <w:tc>
          <w:tcPr>
            <w:tcW w:w="2799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729" w:rsidRPr="006B0BA2" w:rsidTr="00564834">
        <w:trPr>
          <w:trHeight w:val="3795"/>
        </w:trPr>
        <w:tc>
          <w:tcPr>
            <w:tcW w:w="707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57151907"/>
            <w:bookmarkStart w:id="4" w:name="_Hlk57152187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1</w:t>
            </w:r>
          </w:p>
        </w:tc>
        <w:tc>
          <w:tcPr>
            <w:tcW w:w="2234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пожарно-технического имущества. Выполнение работ по уходу за противопожарными полосами (опашка) в населенных пунктах, прилегающих к лесным </w:t>
            </w:r>
            <w:proofErr w:type="spellStart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массивам</w:t>
            </w:r>
            <w:proofErr w:type="gramStart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spellEnd"/>
            <w:proofErr w:type="gramEnd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луновых</w:t>
            </w:r>
            <w:proofErr w:type="spellEnd"/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на территории муниципального образования</w:t>
            </w:r>
          </w:p>
        </w:tc>
        <w:tc>
          <w:tcPr>
            <w:tcW w:w="1136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2729" w:rsidRPr="004C2729" w:rsidRDefault="000D32E9" w:rsidP="00350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4C2729" w:rsidRPr="004C2729">
              <w:rPr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:rsidR="004C2729" w:rsidRPr="004C2729" w:rsidRDefault="00AD5082" w:rsidP="00350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C2729" w:rsidRPr="004C2729">
              <w:rPr>
                <w:sz w:val="28"/>
                <w:szCs w:val="28"/>
              </w:rPr>
              <w:t>1,0</w:t>
            </w:r>
          </w:p>
        </w:tc>
        <w:tc>
          <w:tcPr>
            <w:tcW w:w="708" w:type="dxa"/>
          </w:tcPr>
          <w:p w:rsidR="004C2729" w:rsidRPr="004C2729" w:rsidRDefault="00AD5082" w:rsidP="00350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C2729" w:rsidRPr="004C2729">
              <w:rPr>
                <w:sz w:val="28"/>
                <w:szCs w:val="28"/>
              </w:rPr>
              <w:t>1,0</w:t>
            </w:r>
          </w:p>
        </w:tc>
        <w:tc>
          <w:tcPr>
            <w:tcW w:w="709" w:type="dxa"/>
          </w:tcPr>
          <w:p w:rsidR="004C2729" w:rsidRPr="004C2729" w:rsidRDefault="00AD5082" w:rsidP="00350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C2729" w:rsidRPr="004C2729">
              <w:rPr>
                <w:sz w:val="28"/>
                <w:szCs w:val="28"/>
              </w:rPr>
              <w:t>1,0</w:t>
            </w:r>
          </w:p>
        </w:tc>
        <w:tc>
          <w:tcPr>
            <w:tcW w:w="709" w:type="dxa"/>
          </w:tcPr>
          <w:p w:rsidR="004C2729" w:rsidRPr="004C2729" w:rsidRDefault="00AD5082" w:rsidP="00350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C2729" w:rsidRPr="004C2729">
              <w:rPr>
                <w:sz w:val="28"/>
                <w:szCs w:val="28"/>
              </w:rPr>
              <w:t>1,0</w:t>
            </w:r>
          </w:p>
        </w:tc>
        <w:tc>
          <w:tcPr>
            <w:tcW w:w="709" w:type="dxa"/>
          </w:tcPr>
          <w:p w:rsidR="004C2729" w:rsidRPr="004C2729" w:rsidRDefault="00AD5082" w:rsidP="00350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C2729" w:rsidRPr="004C2729">
              <w:rPr>
                <w:sz w:val="28"/>
                <w:szCs w:val="28"/>
              </w:rPr>
              <w:t>1,0</w:t>
            </w:r>
          </w:p>
        </w:tc>
        <w:tc>
          <w:tcPr>
            <w:tcW w:w="2799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3"/>
      <w:bookmarkEnd w:id="4"/>
      <w:tr w:rsidR="004C2729" w:rsidRPr="006B0BA2" w:rsidTr="00564834">
        <w:trPr>
          <w:trHeight w:val="4807"/>
        </w:trPr>
        <w:tc>
          <w:tcPr>
            <w:tcW w:w="707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2</w:t>
            </w:r>
          </w:p>
        </w:tc>
        <w:tc>
          <w:tcPr>
            <w:tcW w:w="2234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Выпуск и распространение листовок, памяток, брошюр по пожарной безопасности. Изготовление, установка и актуализация информационных стендов и информационных табличек по мерам пожарной безопасности в муниципальных учреждениях и местах массового пребывания людей</w:t>
            </w:r>
          </w:p>
        </w:tc>
        <w:tc>
          <w:tcPr>
            <w:tcW w:w="1136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2729" w:rsidRPr="004C2729" w:rsidRDefault="004C2729" w:rsidP="00455DE3">
            <w:pPr>
              <w:rPr>
                <w:sz w:val="28"/>
                <w:szCs w:val="28"/>
              </w:rPr>
            </w:pPr>
            <w:r w:rsidRPr="004C2729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4C2729" w:rsidRPr="004C2729" w:rsidRDefault="004C2729" w:rsidP="00455DE3">
            <w:pPr>
              <w:rPr>
                <w:sz w:val="28"/>
                <w:szCs w:val="28"/>
              </w:rPr>
            </w:pPr>
            <w:r w:rsidRPr="004C2729">
              <w:rPr>
                <w:sz w:val="28"/>
                <w:szCs w:val="28"/>
              </w:rPr>
              <w:t>1,0</w:t>
            </w:r>
          </w:p>
        </w:tc>
        <w:tc>
          <w:tcPr>
            <w:tcW w:w="708" w:type="dxa"/>
          </w:tcPr>
          <w:p w:rsidR="004C2729" w:rsidRPr="004C2729" w:rsidRDefault="004C2729" w:rsidP="00455DE3">
            <w:pPr>
              <w:rPr>
                <w:sz w:val="28"/>
                <w:szCs w:val="28"/>
              </w:rPr>
            </w:pPr>
            <w:r w:rsidRPr="004C2729">
              <w:rPr>
                <w:sz w:val="28"/>
                <w:szCs w:val="28"/>
              </w:rPr>
              <w:t>1,0</w:t>
            </w:r>
          </w:p>
        </w:tc>
        <w:tc>
          <w:tcPr>
            <w:tcW w:w="709" w:type="dxa"/>
          </w:tcPr>
          <w:p w:rsidR="004C2729" w:rsidRPr="004C2729" w:rsidRDefault="004C2729" w:rsidP="00455DE3">
            <w:pPr>
              <w:rPr>
                <w:sz w:val="28"/>
                <w:szCs w:val="28"/>
              </w:rPr>
            </w:pPr>
            <w:r w:rsidRPr="004C2729">
              <w:rPr>
                <w:sz w:val="28"/>
                <w:szCs w:val="28"/>
              </w:rPr>
              <w:t>1,0</w:t>
            </w:r>
          </w:p>
        </w:tc>
        <w:tc>
          <w:tcPr>
            <w:tcW w:w="709" w:type="dxa"/>
          </w:tcPr>
          <w:p w:rsidR="004C2729" w:rsidRPr="004C2729" w:rsidRDefault="004C2729" w:rsidP="00455DE3">
            <w:pPr>
              <w:rPr>
                <w:sz w:val="28"/>
                <w:szCs w:val="28"/>
              </w:rPr>
            </w:pPr>
            <w:r w:rsidRPr="004C2729">
              <w:rPr>
                <w:sz w:val="28"/>
                <w:szCs w:val="28"/>
              </w:rPr>
              <w:t>1,0</w:t>
            </w:r>
          </w:p>
        </w:tc>
        <w:tc>
          <w:tcPr>
            <w:tcW w:w="709" w:type="dxa"/>
          </w:tcPr>
          <w:p w:rsidR="004C2729" w:rsidRPr="004C2729" w:rsidRDefault="004C2729" w:rsidP="00455DE3">
            <w:pPr>
              <w:rPr>
                <w:sz w:val="28"/>
                <w:szCs w:val="28"/>
              </w:rPr>
            </w:pPr>
            <w:r w:rsidRPr="004C2729">
              <w:rPr>
                <w:sz w:val="28"/>
                <w:szCs w:val="28"/>
              </w:rPr>
              <w:t>1,0</w:t>
            </w:r>
          </w:p>
        </w:tc>
        <w:tc>
          <w:tcPr>
            <w:tcW w:w="2799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EBA" w:rsidRPr="006B0BA2" w:rsidTr="00564834">
        <w:trPr>
          <w:trHeight w:val="2530"/>
        </w:trPr>
        <w:tc>
          <w:tcPr>
            <w:tcW w:w="707" w:type="dxa"/>
          </w:tcPr>
          <w:p w:rsidR="00793EBA" w:rsidRPr="006B0BA2" w:rsidRDefault="00793EBA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3</w:t>
            </w:r>
          </w:p>
        </w:tc>
        <w:tc>
          <w:tcPr>
            <w:tcW w:w="2234" w:type="dxa"/>
          </w:tcPr>
          <w:p w:rsidR="00793EBA" w:rsidRPr="006B0BA2" w:rsidRDefault="00793EBA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Разработка (приобретение) и распространение учебных видеофильмов, специальных видеороликов о соблюдении правил пожарной безопасности</w:t>
            </w:r>
          </w:p>
        </w:tc>
        <w:tc>
          <w:tcPr>
            <w:tcW w:w="1136" w:type="dxa"/>
          </w:tcPr>
          <w:p w:rsidR="00793EBA" w:rsidRPr="006B0BA2" w:rsidRDefault="00793EBA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93EBA" w:rsidRPr="006B0BA2" w:rsidRDefault="00793EBA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3EBA" w:rsidRPr="006B0BA2" w:rsidRDefault="00793EBA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93EBA" w:rsidRPr="004C2729" w:rsidRDefault="00793EBA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93EBA" w:rsidRPr="004C2729" w:rsidRDefault="00730B6A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793EBA" w:rsidRPr="004C2729" w:rsidRDefault="008849F8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93EBA" w:rsidRPr="004C2729" w:rsidRDefault="008849F8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93EBA" w:rsidRPr="004C2729" w:rsidRDefault="008849F8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93EBA" w:rsidRPr="004C2729" w:rsidRDefault="008849F8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99" w:type="dxa"/>
          </w:tcPr>
          <w:p w:rsidR="00793EBA" w:rsidRPr="006B0BA2" w:rsidRDefault="00793EBA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793EBA" w:rsidRPr="006B0BA2" w:rsidRDefault="00793EBA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729" w:rsidRPr="006B0BA2" w:rsidTr="00793EBA">
        <w:trPr>
          <w:trHeight w:val="1134"/>
        </w:trPr>
        <w:tc>
          <w:tcPr>
            <w:tcW w:w="707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2234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Обеспечение связи и оповещения населения о пожаре</w:t>
            </w:r>
          </w:p>
        </w:tc>
        <w:tc>
          <w:tcPr>
            <w:tcW w:w="1136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1134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2729" w:rsidRPr="004C2729" w:rsidRDefault="004C2729" w:rsidP="005E3944">
            <w:pPr>
              <w:rPr>
                <w:sz w:val="28"/>
                <w:szCs w:val="28"/>
              </w:rPr>
            </w:pPr>
            <w:r w:rsidRPr="004C2729">
              <w:rPr>
                <w:sz w:val="28"/>
                <w:szCs w:val="28"/>
              </w:rPr>
              <w:t>15,0</w:t>
            </w:r>
          </w:p>
        </w:tc>
        <w:tc>
          <w:tcPr>
            <w:tcW w:w="851" w:type="dxa"/>
          </w:tcPr>
          <w:p w:rsidR="004C2729" w:rsidRPr="004C2729" w:rsidRDefault="004C2729" w:rsidP="005E3944">
            <w:pPr>
              <w:rPr>
                <w:sz w:val="28"/>
                <w:szCs w:val="28"/>
              </w:rPr>
            </w:pPr>
            <w:r w:rsidRPr="004C2729">
              <w:rPr>
                <w:sz w:val="28"/>
                <w:szCs w:val="28"/>
              </w:rPr>
              <w:t>3,0</w:t>
            </w:r>
          </w:p>
        </w:tc>
        <w:tc>
          <w:tcPr>
            <w:tcW w:w="708" w:type="dxa"/>
          </w:tcPr>
          <w:p w:rsidR="004C2729" w:rsidRPr="004C2729" w:rsidRDefault="004C2729" w:rsidP="005E3944">
            <w:pPr>
              <w:rPr>
                <w:sz w:val="28"/>
                <w:szCs w:val="28"/>
              </w:rPr>
            </w:pPr>
            <w:r w:rsidRPr="004C2729">
              <w:rPr>
                <w:sz w:val="28"/>
                <w:szCs w:val="28"/>
              </w:rPr>
              <w:t>3,0</w:t>
            </w:r>
          </w:p>
        </w:tc>
        <w:tc>
          <w:tcPr>
            <w:tcW w:w="709" w:type="dxa"/>
          </w:tcPr>
          <w:p w:rsidR="004C2729" w:rsidRPr="004C2729" w:rsidRDefault="004C2729" w:rsidP="005E3944">
            <w:pPr>
              <w:rPr>
                <w:sz w:val="28"/>
                <w:szCs w:val="28"/>
              </w:rPr>
            </w:pPr>
            <w:r w:rsidRPr="004C2729">
              <w:rPr>
                <w:sz w:val="28"/>
                <w:szCs w:val="28"/>
              </w:rPr>
              <w:t>3,0</w:t>
            </w:r>
          </w:p>
        </w:tc>
        <w:tc>
          <w:tcPr>
            <w:tcW w:w="709" w:type="dxa"/>
          </w:tcPr>
          <w:p w:rsidR="004C2729" w:rsidRPr="004C2729" w:rsidRDefault="004C2729" w:rsidP="005E3944">
            <w:pPr>
              <w:rPr>
                <w:sz w:val="28"/>
                <w:szCs w:val="28"/>
              </w:rPr>
            </w:pPr>
            <w:r w:rsidRPr="004C2729">
              <w:rPr>
                <w:sz w:val="28"/>
                <w:szCs w:val="28"/>
              </w:rPr>
              <w:t>3,0</w:t>
            </w:r>
          </w:p>
        </w:tc>
        <w:tc>
          <w:tcPr>
            <w:tcW w:w="709" w:type="dxa"/>
          </w:tcPr>
          <w:p w:rsidR="004C2729" w:rsidRPr="004C2729" w:rsidRDefault="004C2729" w:rsidP="005E3944">
            <w:pPr>
              <w:rPr>
                <w:sz w:val="28"/>
                <w:szCs w:val="28"/>
              </w:rPr>
            </w:pPr>
            <w:r w:rsidRPr="004C2729">
              <w:rPr>
                <w:sz w:val="28"/>
                <w:szCs w:val="28"/>
              </w:rPr>
              <w:t>3,0</w:t>
            </w:r>
          </w:p>
        </w:tc>
        <w:tc>
          <w:tcPr>
            <w:tcW w:w="2799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729" w:rsidRPr="006B0BA2" w:rsidTr="00AA5410">
        <w:trPr>
          <w:trHeight w:val="803"/>
        </w:trPr>
        <w:tc>
          <w:tcPr>
            <w:tcW w:w="707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136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бюджет Захарковского сельсовета</w:t>
            </w:r>
          </w:p>
        </w:tc>
        <w:tc>
          <w:tcPr>
            <w:tcW w:w="993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1134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2729" w:rsidRPr="004C2729" w:rsidRDefault="004C2729" w:rsidP="00E64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729">
              <w:rPr>
                <w:rFonts w:ascii="Times New Roman" w:hAnsi="Times New Roman" w:cs="Times New Roman"/>
                <w:sz w:val="28"/>
                <w:szCs w:val="28"/>
              </w:rPr>
              <w:t>225,0</w:t>
            </w:r>
          </w:p>
        </w:tc>
        <w:tc>
          <w:tcPr>
            <w:tcW w:w="851" w:type="dxa"/>
          </w:tcPr>
          <w:p w:rsidR="004C2729" w:rsidRPr="004C2729" w:rsidRDefault="004C2729" w:rsidP="00E64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729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708" w:type="dxa"/>
          </w:tcPr>
          <w:p w:rsidR="004C2729" w:rsidRPr="004C2729" w:rsidRDefault="004C2729" w:rsidP="00E64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29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709" w:type="dxa"/>
          </w:tcPr>
          <w:p w:rsidR="004C2729" w:rsidRPr="004C2729" w:rsidRDefault="004C2729" w:rsidP="00E64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29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709" w:type="dxa"/>
          </w:tcPr>
          <w:p w:rsidR="004C2729" w:rsidRPr="004C2729" w:rsidRDefault="004C2729" w:rsidP="00E64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729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709" w:type="dxa"/>
          </w:tcPr>
          <w:p w:rsidR="004C2729" w:rsidRPr="004C2729" w:rsidRDefault="004C2729" w:rsidP="00E64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729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2799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Захарковского сельсовета Конышевского района Курской области Администрация Захарковского сельсовета Конышевского района Курской 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1813" w:type="dxa"/>
          </w:tcPr>
          <w:p w:rsidR="004C2729" w:rsidRPr="006B0BA2" w:rsidRDefault="004C2729" w:rsidP="00AA5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й в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нируемых  </w:t>
            </w:r>
            <w:r w:rsidRPr="006B0BA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ъемах      </w:t>
            </w:r>
          </w:p>
        </w:tc>
      </w:tr>
    </w:tbl>
    <w:p w:rsidR="00C800CA" w:rsidRPr="006B0BA2" w:rsidRDefault="00C800CA" w:rsidP="00C800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00CA" w:rsidRPr="006B0BA2" w:rsidRDefault="00C800CA" w:rsidP="00C800CA">
      <w:pPr>
        <w:rPr>
          <w:rFonts w:ascii="Times New Roman" w:hAnsi="Times New Roman" w:cs="Times New Roman"/>
          <w:sz w:val="28"/>
          <w:szCs w:val="28"/>
        </w:rPr>
      </w:pPr>
    </w:p>
    <w:p w:rsidR="00555777" w:rsidRPr="006B0BA2" w:rsidRDefault="00555777" w:rsidP="008D1174">
      <w:pPr>
        <w:rPr>
          <w:rFonts w:ascii="Times New Roman" w:hAnsi="Times New Roman" w:cs="Times New Roman"/>
          <w:sz w:val="28"/>
          <w:szCs w:val="28"/>
        </w:rPr>
      </w:pPr>
    </w:p>
    <w:sectPr w:rsidR="00555777" w:rsidRPr="006B0BA2" w:rsidSect="00555777">
      <w:pgSz w:w="16838" w:h="11906" w:orient="landscape"/>
      <w:pgMar w:top="1701" w:right="56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F9E" w:rsidRDefault="00DE5F9E" w:rsidP="00E051DC">
      <w:pPr>
        <w:spacing w:after="0" w:line="240" w:lineRule="auto"/>
      </w:pPr>
      <w:r>
        <w:separator/>
      </w:r>
    </w:p>
  </w:endnote>
  <w:endnote w:type="continuationSeparator" w:id="0">
    <w:p w:rsidR="00DE5F9E" w:rsidRDefault="00DE5F9E" w:rsidP="00E05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F9E" w:rsidRDefault="00DE5F9E" w:rsidP="00E051DC">
      <w:pPr>
        <w:spacing w:after="0" w:line="240" w:lineRule="auto"/>
      </w:pPr>
      <w:r>
        <w:separator/>
      </w:r>
    </w:p>
  </w:footnote>
  <w:footnote w:type="continuationSeparator" w:id="0">
    <w:p w:rsidR="00DE5F9E" w:rsidRDefault="00DE5F9E" w:rsidP="00E05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54F0"/>
    <w:multiLevelType w:val="multilevel"/>
    <w:tmpl w:val="827A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04"/>
    <w:rsid w:val="00017B62"/>
    <w:rsid w:val="0004092B"/>
    <w:rsid w:val="00045182"/>
    <w:rsid w:val="000D32E9"/>
    <w:rsid w:val="000F0EFD"/>
    <w:rsid w:val="000F6A9C"/>
    <w:rsid w:val="001105A0"/>
    <w:rsid w:val="00167046"/>
    <w:rsid w:val="001D101E"/>
    <w:rsid w:val="001D6BB4"/>
    <w:rsid w:val="001E134C"/>
    <w:rsid w:val="0022161E"/>
    <w:rsid w:val="00223657"/>
    <w:rsid w:val="0024605A"/>
    <w:rsid w:val="00246697"/>
    <w:rsid w:val="00252211"/>
    <w:rsid w:val="002823C9"/>
    <w:rsid w:val="002D366E"/>
    <w:rsid w:val="003B56A2"/>
    <w:rsid w:val="003B7812"/>
    <w:rsid w:val="003C1259"/>
    <w:rsid w:val="003C6D34"/>
    <w:rsid w:val="00442959"/>
    <w:rsid w:val="004453B8"/>
    <w:rsid w:val="00465687"/>
    <w:rsid w:val="004B1B4C"/>
    <w:rsid w:val="004C2729"/>
    <w:rsid w:val="00541D3F"/>
    <w:rsid w:val="005474F9"/>
    <w:rsid w:val="00555777"/>
    <w:rsid w:val="00564834"/>
    <w:rsid w:val="00572217"/>
    <w:rsid w:val="005908B6"/>
    <w:rsid w:val="005D64FB"/>
    <w:rsid w:val="00606AC8"/>
    <w:rsid w:val="006B0BA2"/>
    <w:rsid w:val="00710FCA"/>
    <w:rsid w:val="00717949"/>
    <w:rsid w:val="00730B6A"/>
    <w:rsid w:val="00735511"/>
    <w:rsid w:val="007508E4"/>
    <w:rsid w:val="00793EBA"/>
    <w:rsid w:val="007B73B0"/>
    <w:rsid w:val="008213AD"/>
    <w:rsid w:val="00826E7E"/>
    <w:rsid w:val="008353C3"/>
    <w:rsid w:val="008557BB"/>
    <w:rsid w:val="008657E1"/>
    <w:rsid w:val="008849F8"/>
    <w:rsid w:val="008B53F9"/>
    <w:rsid w:val="008B6A34"/>
    <w:rsid w:val="008D1174"/>
    <w:rsid w:val="008D3892"/>
    <w:rsid w:val="00906C58"/>
    <w:rsid w:val="00923089"/>
    <w:rsid w:val="009608DF"/>
    <w:rsid w:val="00984338"/>
    <w:rsid w:val="00997DDD"/>
    <w:rsid w:val="009A76E9"/>
    <w:rsid w:val="009C7D40"/>
    <w:rsid w:val="00A05F4D"/>
    <w:rsid w:val="00A1112C"/>
    <w:rsid w:val="00A36D79"/>
    <w:rsid w:val="00A44332"/>
    <w:rsid w:val="00A955E4"/>
    <w:rsid w:val="00AA5410"/>
    <w:rsid w:val="00AA76C1"/>
    <w:rsid w:val="00AB20E3"/>
    <w:rsid w:val="00AB27C5"/>
    <w:rsid w:val="00AD19AB"/>
    <w:rsid w:val="00AD1B7C"/>
    <w:rsid w:val="00AD5082"/>
    <w:rsid w:val="00B03307"/>
    <w:rsid w:val="00BA7690"/>
    <w:rsid w:val="00BE6374"/>
    <w:rsid w:val="00C03BD4"/>
    <w:rsid w:val="00C54B78"/>
    <w:rsid w:val="00C6049C"/>
    <w:rsid w:val="00C800CA"/>
    <w:rsid w:val="00CC1E5E"/>
    <w:rsid w:val="00CD422C"/>
    <w:rsid w:val="00CE422A"/>
    <w:rsid w:val="00D17EFD"/>
    <w:rsid w:val="00D34055"/>
    <w:rsid w:val="00D41E1C"/>
    <w:rsid w:val="00D77CED"/>
    <w:rsid w:val="00D84A17"/>
    <w:rsid w:val="00D9058A"/>
    <w:rsid w:val="00D976C9"/>
    <w:rsid w:val="00DC344C"/>
    <w:rsid w:val="00DE29CF"/>
    <w:rsid w:val="00DE4B47"/>
    <w:rsid w:val="00DE5F9E"/>
    <w:rsid w:val="00DE62FB"/>
    <w:rsid w:val="00E01EB0"/>
    <w:rsid w:val="00E051DC"/>
    <w:rsid w:val="00E11FA7"/>
    <w:rsid w:val="00E2438C"/>
    <w:rsid w:val="00E3619D"/>
    <w:rsid w:val="00E649F5"/>
    <w:rsid w:val="00E74541"/>
    <w:rsid w:val="00E833C3"/>
    <w:rsid w:val="00E8426F"/>
    <w:rsid w:val="00E92B67"/>
    <w:rsid w:val="00EC08B9"/>
    <w:rsid w:val="00EF6F71"/>
    <w:rsid w:val="00F72B04"/>
    <w:rsid w:val="00FF1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51DC"/>
  </w:style>
  <w:style w:type="paragraph" w:styleId="a5">
    <w:name w:val="footer"/>
    <w:basedOn w:val="a"/>
    <w:link w:val="a6"/>
    <w:uiPriority w:val="99"/>
    <w:unhideWhenUsed/>
    <w:rsid w:val="00E05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51DC"/>
  </w:style>
  <w:style w:type="paragraph" w:styleId="a7">
    <w:name w:val="Balloon Text"/>
    <w:basedOn w:val="a"/>
    <w:link w:val="a8"/>
    <w:uiPriority w:val="99"/>
    <w:semiHidden/>
    <w:unhideWhenUsed/>
    <w:rsid w:val="00E05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51DC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5557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51DC"/>
  </w:style>
  <w:style w:type="paragraph" w:styleId="a5">
    <w:name w:val="footer"/>
    <w:basedOn w:val="a"/>
    <w:link w:val="a6"/>
    <w:uiPriority w:val="99"/>
    <w:unhideWhenUsed/>
    <w:rsid w:val="00E05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51DC"/>
  </w:style>
  <w:style w:type="paragraph" w:styleId="a7">
    <w:name w:val="Balloon Text"/>
    <w:basedOn w:val="a"/>
    <w:link w:val="a8"/>
    <w:uiPriority w:val="99"/>
    <w:semiHidden/>
    <w:unhideWhenUsed/>
    <w:rsid w:val="00E05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51DC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5557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78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8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278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783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68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06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ovonezhino-sp.ru/print/book/export/html/6701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E19BD-0B6D-4B60-AD1C-AB00D3F5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4217</Words>
  <Characters>2403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Захарково</cp:lastModifiedBy>
  <cp:revision>10</cp:revision>
  <cp:lastPrinted>2020-11-26T12:50:00Z</cp:lastPrinted>
  <dcterms:created xsi:type="dcterms:W3CDTF">2021-01-29T11:49:00Z</dcterms:created>
  <dcterms:modified xsi:type="dcterms:W3CDTF">2021-02-10T07:52:00Z</dcterms:modified>
</cp:coreProperties>
</file>